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72CA" w14:textId="77777777" w:rsidR="002B6634" w:rsidRPr="001E113B" w:rsidRDefault="002B6634" w:rsidP="002B6634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"/>
        <w:gridCol w:w="8522"/>
      </w:tblGrid>
      <w:tr w:rsidR="002B6634" w:rsidRPr="001E113B" w14:paraId="0BA272F5" w14:textId="77777777" w:rsidTr="00CE29A2">
        <w:tc>
          <w:tcPr>
            <w:tcW w:w="8771" w:type="dxa"/>
            <w:gridSpan w:val="2"/>
            <w:shd w:val="clear" w:color="auto" w:fill="365F91" w:themeFill="accent1" w:themeFillShade="BF"/>
          </w:tcPr>
          <w:p w14:paraId="4314AFA0" w14:textId="4E49BA67" w:rsidR="002B6634" w:rsidRPr="001E113B" w:rsidRDefault="002B6634" w:rsidP="00047F5F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Richtlijnen praktijkexamen </w:t>
            </w:r>
            <w:r w:rsidR="001E1C5E">
              <w:rPr>
                <w:rFonts w:cs="Arial"/>
                <w:b/>
                <w:color w:val="FFFFFF" w:themeColor="background1"/>
                <w:szCs w:val="20"/>
              </w:rPr>
              <w:t xml:space="preserve">Reparatiemonteur Witgoed (klein en </w:t>
            </w:r>
            <w:proofErr w:type="gramStart"/>
            <w:r w:rsidR="001E1C5E">
              <w:rPr>
                <w:rFonts w:cs="Arial"/>
                <w:b/>
                <w:color w:val="FFFFFF" w:themeColor="background1"/>
                <w:szCs w:val="20"/>
              </w:rPr>
              <w:t>groot)</w:t>
            </w:r>
            <w:r w:rsidR="001E1C5E" w:rsidRPr="00A41B15">
              <w:rPr>
                <w:rFonts w:cs="Arial"/>
                <w:b/>
                <w:color w:val="FFFFFF" w:themeColor="background1"/>
                <w:szCs w:val="20"/>
              </w:rPr>
              <w:t xml:space="preserve">   </w:t>
            </w:r>
            <w:proofErr w:type="gramEnd"/>
          </w:p>
        </w:tc>
      </w:tr>
      <w:tr w:rsidR="002B6634" w:rsidRPr="00FD51DB" w14:paraId="6FA6EE50" w14:textId="77777777" w:rsidTr="00CE29A2">
        <w:tc>
          <w:tcPr>
            <w:tcW w:w="8771" w:type="dxa"/>
            <w:gridSpan w:val="2"/>
          </w:tcPr>
          <w:p w14:paraId="7220CEB5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</w:p>
        </w:tc>
      </w:tr>
      <w:tr w:rsidR="002B6634" w:rsidRPr="00FD51DB" w14:paraId="1E413A56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721156F0" w14:textId="77777777" w:rsidR="002B6634" w:rsidRPr="00FD51DB" w:rsidRDefault="002B6634" w:rsidP="00047F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 het praktijkexamen</w:t>
            </w:r>
          </w:p>
        </w:tc>
      </w:tr>
      <w:tr w:rsidR="00466322" w:rsidRPr="005200EA" w14:paraId="7338790B" w14:textId="77777777" w:rsidTr="00CE29A2">
        <w:tc>
          <w:tcPr>
            <w:tcW w:w="8771" w:type="dxa"/>
            <w:gridSpan w:val="2"/>
          </w:tcPr>
          <w:p w14:paraId="4767C68A" w14:textId="0D8BB512" w:rsidR="00466322" w:rsidRPr="00466322" w:rsidRDefault="00466322" w:rsidP="00466322">
            <w:pPr>
              <w:rPr>
                <w:rFonts w:cs="Arial"/>
                <w:sz w:val="18"/>
              </w:rPr>
            </w:pPr>
            <w:r w:rsidRPr="00466322">
              <w:rPr>
                <w:rFonts w:cs="Arial"/>
                <w:sz w:val="18"/>
              </w:rPr>
              <w:t>Het praktijkexamen incl. eindgesprek, omvat maximaal 3 uur</w:t>
            </w:r>
          </w:p>
        </w:tc>
      </w:tr>
      <w:tr w:rsidR="00466322" w:rsidRPr="005200EA" w14:paraId="074FF7F9" w14:textId="77777777" w:rsidTr="00CE29A2">
        <w:tc>
          <w:tcPr>
            <w:tcW w:w="8771" w:type="dxa"/>
            <w:gridSpan w:val="2"/>
          </w:tcPr>
          <w:p w14:paraId="58887DD3" w14:textId="3EFBA6E4" w:rsidR="00466322" w:rsidRPr="00466322" w:rsidRDefault="00466322" w:rsidP="00466322">
            <w:pPr>
              <w:rPr>
                <w:rFonts w:cs="Arial"/>
                <w:sz w:val="18"/>
              </w:rPr>
            </w:pPr>
            <w:r w:rsidRPr="00466322">
              <w:rPr>
                <w:rFonts w:cs="Arial"/>
                <w:sz w:val="18"/>
              </w:rPr>
              <w:t xml:space="preserve">Het praktijkexamen betreft één integrale opdracht m.b.t. een analyse, verhelpen storing en reparatie realiseren en/of uitvoeren en het rapporteren van de werkzaamheden. </w:t>
            </w:r>
          </w:p>
        </w:tc>
      </w:tr>
      <w:tr w:rsidR="005200EA" w:rsidRPr="005200EA" w14:paraId="7A8CB600" w14:textId="77777777" w:rsidTr="00CE29A2">
        <w:tc>
          <w:tcPr>
            <w:tcW w:w="8771" w:type="dxa"/>
            <w:gridSpan w:val="2"/>
          </w:tcPr>
          <w:p w14:paraId="21E8C9A6" w14:textId="7758B320" w:rsidR="005200EA" w:rsidRPr="005200EA" w:rsidRDefault="005F6BE7" w:rsidP="005200EA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 xml:space="preserve">Het praktijkexamen </w:t>
            </w:r>
            <w:r w:rsidR="005200EA" w:rsidRPr="005200EA">
              <w:rPr>
                <w:rFonts w:cs="Arial"/>
                <w:sz w:val="18"/>
              </w:rPr>
              <w:t>betreft een zo concreet mogelijke feitelijke werksituatie wat betreft opdracht en/of klacht.</w:t>
            </w:r>
          </w:p>
        </w:tc>
      </w:tr>
      <w:tr w:rsidR="002B6634" w:rsidRPr="00FD51DB" w14:paraId="3F817B44" w14:textId="77777777" w:rsidTr="00CE29A2">
        <w:tc>
          <w:tcPr>
            <w:tcW w:w="8771" w:type="dxa"/>
            <w:gridSpan w:val="2"/>
          </w:tcPr>
          <w:p w14:paraId="032F0FE5" w14:textId="3A32AAF6" w:rsidR="002B6634" w:rsidRPr="005200EA" w:rsidRDefault="002B6634" w:rsidP="00047F5F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 xml:space="preserve">Het praktijkexamen omvat alle praktijkgerichte handelingen </w:t>
            </w:r>
            <w:proofErr w:type="gramStart"/>
            <w:r w:rsidRPr="005200EA">
              <w:rPr>
                <w:rFonts w:cs="Arial"/>
                <w:sz w:val="18"/>
              </w:rPr>
              <w:t>conform</w:t>
            </w:r>
            <w:proofErr w:type="gramEnd"/>
            <w:r w:rsidRPr="005200EA">
              <w:rPr>
                <w:rFonts w:cs="Arial"/>
                <w:sz w:val="18"/>
              </w:rPr>
              <w:t xml:space="preserve"> de vastgestelde </w:t>
            </w:r>
            <w:r w:rsidR="00716A14">
              <w:rPr>
                <w:rFonts w:cs="Arial"/>
                <w:sz w:val="18"/>
              </w:rPr>
              <w:t>eindtermen</w:t>
            </w:r>
            <w:r w:rsidRPr="005200EA">
              <w:rPr>
                <w:rFonts w:cs="Arial"/>
                <w:sz w:val="18"/>
              </w:rPr>
              <w:t>.</w:t>
            </w:r>
          </w:p>
        </w:tc>
      </w:tr>
      <w:tr w:rsidR="002B6634" w:rsidRPr="00FD51DB" w14:paraId="149DB2E5" w14:textId="77777777" w:rsidTr="00CE29A2">
        <w:tc>
          <w:tcPr>
            <w:tcW w:w="8771" w:type="dxa"/>
            <w:gridSpan w:val="2"/>
          </w:tcPr>
          <w:p w14:paraId="6562A696" w14:textId="77777777" w:rsidR="002B6634" w:rsidRPr="005200EA" w:rsidRDefault="002B6634" w:rsidP="00047F5F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omvat de elementen voorbereiding, werkuitvoering en nazorg.</w:t>
            </w:r>
          </w:p>
        </w:tc>
      </w:tr>
      <w:tr w:rsidR="002B6634" w:rsidRPr="00FD51DB" w14:paraId="5FA62C72" w14:textId="77777777" w:rsidTr="00CE29A2">
        <w:tc>
          <w:tcPr>
            <w:tcW w:w="8771" w:type="dxa"/>
            <w:gridSpan w:val="2"/>
          </w:tcPr>
          <w:p w14:paraId="00E4ABF9" w14:textId="77777777" w:rsidR="002B6634" w:rsidRPr="005200EA" w:rsidRDefault="002B6634" w:rsidP="00047F5F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Signaleren en melden onveilige situatie is een integraal onderdeel van het praktijkexamen en het eindgesprek</w:t>
            </w:r>
          </w:p>
        </w:tc>
      </w:tr>
      <w:tr w:rsidR="002B6634" w:rsidRPr="00FD51DB" w14:paraId="0750011C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05040C14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B6634" w:rsidRPr="00FD51DB" w14:paraId="37C351AC" w14:textId="77777777" w:rsidTr="00CE29A2">
        <w:tc>
          <w:tcPr>
            <w:tcW w:w="8771" w:type="dxa"/>
            <w:gridSpan w:val="2"/>
          </w:tcPr>
          <w:p w14:paraId="2347383C" w14:textId="2867B8D9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laat zien dat hij in</w:t>
            </w:r>
            <w:r w:rsidR="001E1C5E">
              <w:rPr>
                <w:rFonts w:cs="Arial"/>
                <w:sz w:val="18"/>
              </w:rPr>
              <w:t xml:space="preserve"> </w:t>
            </w:r>
            <w:r w:rsidRPr="00FD51DB">
              <w:rPr>
                <w:rFonts w:cs="Arial"/>
                <w:sz w:val="18"/>
              </w:rPr>
              <w:t xml:space="preserve">staat is: </w:t>
            </w:r>
          </w:p>
          <w:p w14:paraId="0D6BBB7D" w14:textId="789FFE77" w:rsidR="00466322" w:rsidRPr="00466322" w:rsidRDefault="008C1596" w:rsidP="0046632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v</w:t>
            </w:r>
            <w:r w:rsidR="00466322" w:rsidRPr="00466322">
              <w:rPr>
                <w:rFonts w:cs="Arial"/>
                <w:sz w:val="18"/>
              </w:rPr>
              <w:t>aktechnische</w:t>
            </w:r>
            <w:proofErr w:type="gramEnd"/>
            <w:r w:rsidR="00466322" w:rsidRPr="00466322">
              <w:rPr>
                <w:rFonts w:cs="Arial"/>
                <w:sz w:val="18"/>
              </w:rPr>
              <w:t xml:space="preserve"> handelingen te verrichten (conform de eindtermen)</w:t>
            </w:r>
          </w:p>
          <w:p w14:paraId="3C9AF068" w14:textId="77777777" w:rsidR="002B6634" w:rsidRPr="00FD51DB" w:rsidRDefault="002B6634" w:rsidP="00047F5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alert</w:t>
            </w:r>
            <w:proofErr w:type="gramEnd"/>
            <w:r w:rsidRPr="00FD51DB">
              <w:rPr>
                <w:rFonts w:cs="Arial"/>
                <w:sz w:val="18"/>
              </w:rPr>
              <w:t xml:space="preserve"> te zijn op onveilige situaties</w:t>
            </w:r>
          </w:p>
          <w:p w14:paraId="1F05ACCF" w14:textId="6D8019AF" w:rsidR="002B6634" w:rsidRPr="00FD51DB" w:rsidRDefault="002B6634" w:rsidP="00047F5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6C1077">
              <w:rPr>
                <w:rFonts w:cs="Arial"/>
                <w:sz w:val="18"/>
              </w:rPr>
              <w:t>de</w:t>
            </w:r>
            <w:proofErr w:type="gramEnd"/>
            <w:r w:rsidRPr="006C1077">
              <w:rPr>
                <w:rFonts w:cs="Arial"/>
                <w:sz w:val="18"/>
              </w:rPr>
              <w:t xml:space="preserve"> </w:t>
            </w:r>
            <w:r w:rsidR="006C1077" w:rsidRPr="006C1077">
              <w:rPr>
                <w:rFonts w:cs="Arial"/>
                <w:sz w:val="18"/>
              </w:rPr>
              <w:t xml:space="preserve">(interne) </w:t>
            </w:r>
            <w:r w:rsidRPr="006C1077">
              <w:rPr>
                <w:rFonts w:cs="Arial"/>
                <w:sz w:val="18"/>
              </w:rPr>
              <w:t>klant te informeren/rapporteren</w:t>
            </w:r>
          </w:p>
        </w:tc>
      </w:tr>
      <w:tr w:rsidR="002B6634" w:rsidRPr="00FD51DB" w14:paraId="1E81B565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B211078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B6634" w:rsidRPr="00FD51DB" w14:paraId="5A297EBC" w14:textId="77777777" w:rsidTr="00CE29A2">
        <w:tc>
          <w:tcPr>
            <w:tcW w:w="8771" w:type="dxa"/>
            <w:gridSpan w:val="2"/>
          </w:tcPr>
          <w:p w14:paraId="7118A972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CE29A2" w:rsidRPr="002234DA" w14:paraId="31E1D171" w14:textId="77777777" w:rsidTr="00CE29A2">
        <w:tc>
          <w:tcPr>
            <w:tcW w:w="249" w:type="dxa"/>
          </w:tcPr>
          <w:p w14:paraId="08520919" w14:textId="77777777" w:rsidR="00CE29A2" w:rsidRPr="002234DA" w:rsidRDefault="00CE29A2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4E33BCE1" w14:textId="5DCA5FCE" w:rsidR="00CE29A2" w:rsidRPr="002234DA" w:rsidRDefault="00CE29A2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meldt zich, stelt zich voor en vraagt naar de werkzaamheden</w:t>
            </w:r>
          </w:p>
        </w:tc>
      </w:tr>
      <w:tr w:rsidR="005F6BE7" w:rsidRPr="002234DA" w14:paraId="264759A4" w14:textId="77777777" w:rsidTr="00CE29A2">
        <w:tc>
          <w:tcPr>
            <w:tcW w:w="249" w:type="dxa"/>
          </w:tcPr>
          <w:p w14:paraId="64287916" w14:textId="77777777" w:rsidR="005F6BE7" w:rsidRPr="002234DA" w:rsidRDefault="005F6BE7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7FBA39C6" w14:textId="6EA13516" w:rsidR="005F6BE7" w:rsidRPr="002234DA" w:rsidRDefault="005F6BE7" w:rsidP="00CE29A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elnemer is alert op bijzonderheden en vraagt door bij onduidelijkheden</w:t>
            </w:r>
          </w:p>
        </w:tc>
      </w:tr>
      <w:tr w:rsidR="00BA31F3" w:rsidRPr="002234DA" w14:paraId="12313B06" w14:textId="77777777" w:rsidTr="00CE29A2">
        <w:tc>
          <w:tcPr>
            <w:tcW w:w="249" w:type="dxa"/>
          </w:tcPr>
          <w:p w14:paraId="1951FA67" w14:textId="77777777" w:rsidR="00BA31F3" w:rsidRPr="002234DA" w:rsidRDefault="00BA31F3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79000E4B" w14:textId="05B21EB0" w:rsidR="00BA31F3" w:rsidRDefault="00BA31F3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is alert op de situatie</w:t>
            </w:r>
            <w:r>
              <w:rPr>
                <w:rFonts w:cs="Arial"/>
                <w:sz w:val="18"/>
              </w:rPr>
              <w:t xml:space="preserve"> en staat</w:t>
            </w:r>
            <w:r w:rsidRPr="002234DA">
              <w:rPr>
                <w:rFonts w:cs="Arial"/>
                <w:sz w:val="18"/>
              </w:rPr>
              <w:t xml:space="preserve"> van </w:t>
            </w:r>
            <w:r>
              <w:rPr>
                <w:rFonts w:cs="Arial"/>
                <w:sz w:val="18"/>
              </w:rPr>
              <w:t>het apparaat</w:t>
            </w:r>
            <w:r w:rsidRPr="002234DA">
              <w:rPr>
                <w:rFonts w:cs="Arial"/>
                <w:sz w:val="18"/>
              </w:rPr>
              <w:t xml:space="preserve"> en omgeving</w:t>
            </w:r>
          </w:p>
        </w:tc>
      </w:tr>
      <w:tr w:rsidR="00CE29A2" w:rsidRPr="002234DA" w14:paraId="3F636EA5" w14:textId="77777777" w:rsidTr="00CE29A2">
        <w:tc>
          <w:tcPr>
            <w:tcW w:w="249" w:type="dxa"/>
            <w:vMerge w:val="restart"/>
          </w:tcPr>
          <w:p w14:paraId="3F2C9D63" w14:textId="77777777" w:rsidR="00CE29A2" w:rsidRPr="002234DA" w:rsidRDefault="00CE29A2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2D9EC7CA" w14:textId="1EB8023B" w:rsidR="00CE29A2" w:rsidRPr="002234DA" w:rsidRDefault="00CE29A2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CE29A2" w:rsidRPr="002234DA" w14:paraId="39AC52AD" w14:textId="77777777" w:rsidTr="00CE29A2">
        <w:tc>
          <w:tcPr>
            <w:tcW w:w="249" w:type="dxa"/>
            <w:vMerge/>
          </w:tcPr>
          <w:p w14:paraId="649876BF" w14:textId="77777777" w:rsidR="00CE29A2" w:rsidRPr="002234DA" w:rsidRDefault="00CE29A2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4810702D" w14:textId="1D18D1CC" w:rsidR="00CE29A2" w:rsidRPr="002234DA" w:rsidRDefault="00CE29A2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CE29A2" w:rsidRPr="002234DA" w14:paraId="1C3C00ED" w14:textId="77777777" w:rsidTr="00CE29A2">
        <w:tc>
          <w:tcPr>
            <w:tcW w:w="249" w:type="dxa"/>
            <w:vMerge/>
          </w:tcPr>
          <w:p w14:paraId="22EC9901" w14:textId="77777777" w:rsidR="00CE29A2" w:rsidRPr="002234DA" w:rsidRDefault="00CE29A2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9B69340" w14:textId="038B8C02" w:rsidR="00CE29A2" w:rsidRPr="002234DA" w:rsidRDefault="00CE29A2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CE29A2" w:rsidRPr="002234DA" w14:paraId="58962A8E" w14:textId="77777777" w:rsidTr="00CE29A2">
        <w:tc>
          <w:tcPr>
            <w:tcW w:w="249" w:type="dxa"/>
            <w:vMerge/>
          </w:tcPr>
          <w:p w14:paraId="44FC558B" w14:textId="77777777" w:rsidR="00CE29A2" w:rsidRPr="002234DA" w:rsidRDefault="00CE29A2" w:rsidP="00CE29A2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1F6AA059" w14:textId="1F8C8AA2" w:rsidR="00CE29A2" w:rsidRPr="002234DA" w:rsidRDefault="00CE29A2" w:rsidP="00CE29A2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2B6634" w:rsidRPr="00FD51DB" w14:paraId="1F6FA398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132577BF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2B6634" w:rsidRPr="00FD51DB" w14:paraId="74CE0CAF" w14:textId="77777777" w:rsidTr="00CE29A2">
        <w:tc>
          <w:tcPr>
            <w:tcW w:w="8771" w:type="dxa"/>
            <w:gridSpan w:val="2"/>
          </w:tcPr>
          <w:p w14:paraId="18E3C375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2B6634" w:rsidRPr="00FD51DB" w14:paraId="10CF0449" w14:textId="77777777" w:rsidTr="00CE29A2">
        <w:tc>
          <w:tcPr>
            <w:tcW w:w="8771" w:type="dxa"/>
            <w:gridSpan w:val="2"/>
          </w:tcPr>
          <w:p w14:paraId="1FC983B9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Tijdens het praktijkexamen observeert de assessor gedrag en handeling (WAKKER)</w:t>
            </w:r>
          </w:p>
        </w:tc>
      </w:tr>
      <w:tr w:rsidR="002B6634" w:rsidRPr="00FD51DB" w14:paraId="7ADAF366" w14:textId="77777777" w:rsidTr="00CE29A2">
        <w:tc>
          <w:tcPr>
            <w:tcW w:w="8771" w:type="dxa"/>
            <w:gridSpan w:val="2"/>
          </w:tcPr>
          <w:p w14:paraId="70E42135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praktijkexamen wordt afgesloten met een eindgesprek volgens START methodiek</w:t>
            </w:r>
          </w:p>
        </w:tc>
      </w:tr>
      <w:tr w:rsidR="002B6634" w:rsidRPr="00FD51DB" w14:paraId="0E3B5478" w14:textId="77777777" w:rsidTr="00CE29A2">
        <w:tc>
          <w:tcPr>
            <w:tcW w:w="8771" w:type="dxa"/>
            <w:gridSpan w:val="2"/>
          </w:tcPr>
          <w:p w14:paraId="3CB887B7" w14:textId="479ECCE8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bevat een concrete casus van een onveilige situatie (</w:t>
            </w:r>
            <w:r w:rsidR="00A23C34" w:rsidRPr="001A0F9E">
              <w:rPr>
                <w:rFonts w:cs="Arial"/>
                <w:sz w:val="18"/>
              </w:rPr>
              <w:t xml:space="preserve">bv </w:t>
            </w:r>
            <w:r w:rsidRPr="001A0F9E">
              <w:rPr>
                <w:rFonts w:cs="Arial"/>
                <w:sz w:val="18"/>
              </w:rPr>
              <w:t>aan de hand van film of foto)</w:t>
            </w:r>
          </w:p>
        </w:tc>
      </w:tr>
      <w:tr w:rsidR="002B6634" w:rsidRPr="00FD51DB" w14:paraId="2B2C4FAB" w14:textId="77777777" w:rsidTr="00CE29A2">
        <w:tc>
          <w:tcPr>
            <w:tcW w:w="8771" w:type="dxa"/>
            <w:gridSpan w:val="2"/>
          </w:tcPr>
          <w:p w14:paraId="15244308" w14:textId="4E7DC632" w:rsidR="002B6634" w:rsidRPr="001A0F9E" w:rsidRDefault="00A23C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gaat in op de uitgevoerde praktijkopdracht en bevat</w:t>
            </w:r>
            <w:r w:rsidR="000E4997">
              <w:rPr>
                <w:rFonts w:cs="Arial"/>
                <w:sz w:val="18"/>
              </w:rPr>
              <w:t xml:space="preserve"> minimaal 5 </w:t>
            </w:r>
            <w:r w:rsidRPr="001A0F9E">
              <w:rPr>
                <w:rFonts w:cs="Arial"/>
                <w:sz w:val="18"/>
              </w:rPr>
              <w:t>concrete theorievragen</w:t>
            </w:r>
            <w:r w:rsidR="000E4997">
              <w:rPr>
                <w:rFonts w:cs="Arial"/>
                <w:sz w:val="18"/>
              </w:rPr>
              <w:t>,</w:t>
            </w:r>
            <w:r w:rsidRPr="001A0F9E">
              <w:rPr>
                <w:rFonts w:cs="Arial"/>
                <w:sz w:val="18"/>
              </w:rPr>
              <w:t xml:space="preserve"> die vooraf zijn vastgesteld</w:t>
            </w:r>
            <w:r w:rsidR="000E4997">
              <w:rPr>
                <w:rFonts w:cs="Arial"/>
                <w:sz w:val="18"/>
              </w:rPr>
              <w:t>, over de taken ‘</w:t>
            </w:r>
            <w:r w:rsidR="000E4997" w:rsidRPr="000E4997">
              <w:rPr>
                <w:rFonts w:cs="Arial"/>
                <w:sz w:val="18"/>
              </w:rPr>
              <w:t>Analyse, verhelpen van storing en reparatie realiseren/uitvoeren</w:t>
            </w:r>
            <w:r w:rsidR="000E4997">
              <w:rPr>
                <w:rFonts w:cs="Arial"/>
                <w:sz w:val="18"/>
              </w:rPr>
              <w:t>’ en ‘Zorgdragen voor veiligheid’.</w:t>
            </w:r>
          </w:p>
        </w:tc>
      </w:tr>
      <w:tr w:rsidR="002B6634" w:rsidRPr="00FD51DB" w14:paraId="361D0624" w14:textId="77777777" w:rsidTr="00CE29A2">
        <w:tc>
          <w:tcPr>
            <w:tcW w:w="8771" w:type="dxa"/>
            <w:gridSpan w:val="2"/>
          </w:tcPr>
          <w:p w14:paraId="5DF90AB7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Assessor registreert het oordeel in het daarvoor geopend examenportfolio</w:t>
            </w:r>
          </w:p>
        </w:tc>
      </w:tr>
      <w:tr w:rsidR="002B6634" w:rsidRPr="00FD51DB" w14:paraId="797345C1" w14:textId="77777777" w:rsidTr="00CE29A2">
        <w:tc>
          <w:tcPr>
            <w:tcW w:w="8771" w:type="dxa"/>
            <w:gridSpan w:val="2"/>
          </w:tcPr>
          <w:p w14:paraId="12816FFE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deelnemer is geslaagd als:</w:t>
            </w:r>
          </w:p>
          <w:p w14:paraId="0AB21FBF" w14:textId="77777777" w:rsidR="002B6634" w:rsidRPr="001A0F9E" w:rsidRDefault="002B6634" w:rsidP="00047F5F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theorie voldoende is, </w:t>
            </w:r>
          </w:p>
          <w:p w14:paraId="20B5CC81" w14:textId="41E239BC" w:rsidR="002B6634" w:rsidRPr="008C1596" w:rsidRDefault="002B6634" w:rsidP="008C1596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="008C1596">
              <w:rPr>
                <w:rFonts w:cs="Arial"/>
                <w:sz w:val="18"/>
              </w:rPr>
              <w:t xml:space="preserve"> aangegeven</w:t>
            </w:r>
            <w:r w:rsidRPr="001A0F9E">
              <w:rPr>
                <w:rFonts w:cs="Arial"/>
                <w:sz w:val="18"/>
              </w:rPr>
              <w:t xml:space="preserve"> kritische </w:t>
            </w:r>
            <w:r w:rsidR="006C1077">
              <w:rPr>
                <w:rFonts w:cs="Arial"/>
                <w:sz w:val="18"/>
              </w:rPr>
              <w:t>beroepshandelingen</w:t>
            </w:r>
            <w:r w:rsidRPr="001A0F9E">
              <w:rPr>
                <w:rFonts w:cs="Arial"/>
                <w:sz w:val="18"/>
              </w:rPr>
              <w:t xml:space="preserve"> voldoende</w:t>
            </w:r>
            <w:r w:rsidR="000E4997">
              <w:rPr>
                <w:rFonts w:cs="Arial"/>
                <w:sz w:val="18"/>
              </w:rPr>
              <w:t xml:space="preserve"> of goed </w:t>
            </w:r>
            <w:r w:rsidRPr="001A0F9E">
              <w:rPr>
                <w:rFonts w:cs="Arial"/>
                <w:sz w:val="18"/>
              </w:rPr>
              <w:t>zijn</w:t>
            </w:r>
            <w:r w:rsidR="000E4997">
              <w:rPr>
                <w:rFonts w:cs="Arial"/>
                <w:sz w:val="18"/>
              </w:rPr>
              <w:t xml:space="preserve"> gescoord</w:t>
            </w:r>
          </w:p>
        </w:tc>
      </w:tr>
      <w:tr w:rsidR="002B6634" w:rsidRPr="00FD51DB" w14:paraId="21A5CB6C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647F599" w14:textId="77777777" w:rsidR="002B6634" w:rsidRPr="001A0F9E" w:rsidRDefault="002B6634" w:rsidP="00047F5F">
            <w:pPr>
              <w:rPr>
                <w:rFonts w:cs="Arial"/>
                <w:b/>
                <w:sz w:val="18"/>
              </w:rPr>
            </w:pPr>
            <w:r w:rsidRPr="001A0F9E">
              <w:rPr>
                <w:rFonts w:cs="Arial"/>
                <w:b/>
                <w:sz w:val="18"/>
              </w:rPr>
              <w:t>Eisen te stellen aan de voorbereiding op het praktijkexamen</w:t>
            </w:r>
          </w:p>
        </w:tc>
      </w:tr>
      <w:tr w:rsidR="002B6634" w:rsidRPr="00FD51DB" w14:paraId="058B314D" w14:textId="77777777" w:rsidTr="00CE29A2">
        <w:tc>
          <w:tcPr>
            <w:tcW w:w="8771" w:type="dxa"/>
            <w:gridSpan w:val="2"/>
          </w:tcPr>
          <w:p w14:paraId="7079A3BB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2B6634" w:rsidRPr="00FD51DB" w14:paraId="38F4E980" w14:textId="77777777" w:rsidTr="00CE29A2">
        <w:tc>
          <w:tcPr>
            <w:tcW w:w="8771" w:type="dxa"/>
            <w:gridSpan w:val="2"/>
          </w:tcPr>
          <w:p w14:paraId="47EF0DE5" w14:textId="77777777" w:rsidR="002B6634" w:rsidRPr="001A0F9E" w:rsidRDefault="002B6634" w:rsidP="00047F5F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praktijklocatie draagt zorg voor de montagematerialen.</w:t>
            </w:r>
          </w:p>
        </w:tc>
      </w:tr>
      <w:tr w:rsidR="002B6634" w:rsidRPr="00FD51DB" w14:paraId="1681B12D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26AEAF24" w14:textId="77777777" w:rsidR="002B6634" w:rsidRPr="00FD51DB" w:rsidRDefault="002B6634" w:rsidP="00047F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CE29A2" w:rsidRPr="00FD51DB" w14:paraId="072E316C" w14:textId="77777777" w:rsidTr="00CE29A2">
        <w:tc>
          <w:tcPr>
            <w:tcW w:w="8771" w:type="dxa"/>
            <w:gridSpan w:val="2"/>
          </w:tcPr>
          <w:p w14:paraId="5B2074D0" w14:textId="7DA0DD45" w:rsidR="00CE29A2" w:rsidRPr="00FD51DB" w:rsidRDefault="00CE29A2" w:rsidP="004B7474">
            <w:pPr>
              <w:rPr>
                <w:rFonts w:cs="Arial"/>
                <w:sz w:val="18"/>
              </w:rPr>
            </w:pPr>
            <w:r w:rsidRPr="00466322">
              <w:rPr>
                <w:rFonts w:cs="Arial"/>
                <w:sz w:val="18"/>
              </w:rPr>
              <w:t xml:space="preserve">De praktijklocatie is geaccrediteerd en voldoet aan de eisen voor diversiteit aan opstellingen m.b.t. </w:t>
            </w:r>
            <w:r w:rsidR="00466322" w:rsidRPr="00466322">
              <w:rPr>
                <w:rFonts w:cs="Arial"/>
                <w:sz w:val="18"/>
              </w:rPr>
              <w:t>analyseren, verhelpen storing en reparatie realiseren en/of uitvoeren.</w:t>
            </w:r>
          </w:p>
        </w:tc>
      </w:tr>
      <w:tr w:rsidR="002B6634" w:rsidRPr="00FD51DB" w14:paraId="2616984E" w14:textId="77777777" w:rsidTr="00CE29A2">
        <w:tc>
          <w:tcPr>
            <w:tcW w:w="8771" w:type="dxa"/>
            <w:gridSpan w:val="2"/>
          </w:tcPr>
          <w:p w14:paraId="1A220495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 veilige examenlocatie.</w:t>
            </w:r>
          </w:p>
        </w:tc>
      </w:tr>
      <w:tr w:rsidR="002B6634" w:rsidRPr="00FD51DB" w14:paraId="11BA74B3" w14:textId="77777777" w:rsidTr="00CE29A2">
        <w:tc>
          <w:tcPr>
            <w:tcW w:w="8771" w:type="dxa"/>
            <w:gridSpan w:val="2"/>
            <w:shd w:val="clear" w:color="auto" w:fill="D9D9D9" w:themeFill="background1" w:themeFillShade="D9"/>
          </w:tcPr>
          <w:p w14:paraId="4BDDA973" w14:textId="77777777" w:rsidR="002B6634" w:rsidRPr="00FD51DB" w:rsidRDefault="002B6634" w:rsidP="00047F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2B6634" w:rsidRPr="00FD51DB" w14:paraId="77ECCB90" w14:textId="77777777" w:rsidTr="00CE29A2">
        <w:tc>
          <w:tcPr>
            <w:tcW w:w="8771" w:type="dxa"/>
            <w:gridSpan w:val="2"/>
          </w:tcPr>
          <w:p w14:paraId="391BBB4A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</w:tbl>
    <w:p w14:paraId="524A50AB" w14:textId="77777777" w:rsidR="002B6634" w:rsidRPr="00FD51DB" w:rsidRDefault="002B6634" w:rsidP="002B6634">
      <w:pPr>
        <w:rPr>
          <w:rFonts w:cs="Arial"/>
          <w:sz w:val="18"/>
        </w:rPr>
        <w:sectPr w:rsidR="002B6634" w:rsidRPr="00FD51DB" w:rsidSect="00117045">
          <w:footerReference w:type="even" r:id="rId11"/>
          <w:footerReference w:type="default" r:id="rId12"/>
          <w:pgSz w:w="11900" w:h="16840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B6634" w:rsidRPr="00FD51DB" w14:paraId="5BE2EA04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1E412FE" w14:textId="77777777" w:rsidR="002B6634" w:rsidRPr="00FD51DB" w:rsidRDefault="002B6634" w:rsidP="00047F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5B97576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6DC0BE2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2C092AC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0C7CBD2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3A34A0" w:rsidRPr="00FD51DB" w14:paraId="17A51FEB" w14:textId="77777777" w:rsidTr="00047F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742B" w14:textId="71509AED" w:rsidR="003A34A0" w:rsidRPr="00FD51DB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71DC" w14:textId="0F278B67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andvoorwaarden in kaart brengen en haalbaarheid toets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F66" w14:textId="43DB2FF6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paalt aan de hand van de klacht en de conditie van het apparaat de omvang van de klacht en haalbaarheid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6B06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9F79" w14:textId="02384483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293B6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9425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97FEBE6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5038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741A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162" w14:textId="055B98FA" w:rsidR="003A34A0" w:rsidRPr="00A41B15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streert de uitgevoerde taken in een geautomatiseerd syste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5CF53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6B02" w14:textId="1ECDAD5A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0CFC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F08C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20208D8B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C075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54B2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04CF" w14:textId="289C0735" w:rsidR="003A34A0" w:rsidRPr="00A41B15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t gegevens voor het uitvoeren van de reparatie (</w:t>
            </w:r>
            <w:proofErr w:type="spellStart"/>
            <w:r>
              <w:rPr>
                <w:rFonts w:ascii="Calibri" w:hAnsi="Calibri" w:cs="Calibri"/>
                <w:color w:val="000000"/>
              </w:rPr>
              <w:t>aankoopb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7525E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9979" w14:textId="5380172F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F68B6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D8F9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77DC6CDB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8BE" w14:textId="77777777" w:rsidR="002B6634" w:rsidRPr="00FD51DB" w:rsidRDefault="002B6634" w:rsidP="00047F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BB47" w14:textId="77777777" w:rsidR="002B6634" w:rsidRPr="00FD51DB" w:rsidRDefault="002B6634" w:rsidP="00047F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2FCAAFD1" w14:textId="77777777" w:rsidTr="00047F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8F422" w14:textId="00EC6914" w:rsidR="002B6634" w:rsidRPr="00FD51DB" w:rsidRDefault="009E6075" w:rsidP="00047F5F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32A9ACA8" w14:textId="77777777" w:rsidR="002B6634" w:rsidRDefault="002B6634" w:rsidP="002B6634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B6634" w:rsidRPr="00FD51DB" w14:paraId="57D35E99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650DACB" w14:textId="77777777" w:rsidR="002B6634" w:rsidRPr="00FD51DB" w:rsidRDefault="002B6634" w:rsidP="00047F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6E679E8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2DFA328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8830242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4FA77D1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3A34A0" w:rsidRPr="00FD51DB" w14:paraId="1F49EDBB" w14:textId="77777777" w:rsidTr="00047F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ECF8" w14:textId="2C3BE3B9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DAAE" w14:textId="4FF840A1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nalyse, verhelpen van storing en reparatie realiseren/uitvoer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3754" w14:textId="14490CFB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kt volgens geldende normen, richtlijnen en veiligheidsvoorschrif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5D7F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8BA8" w14:textId="3F414587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808D" w14:textId="74063678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76DE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1C8447E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606A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BC0A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BD72" w14:textId="5183C7B5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gt voor een veilige werk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4BB3F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B0A" w14:textId="33192F42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FF98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D1F59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2C1D8E40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6135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07CC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E9E9" w14:textId="47915261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en van informatie ten behoeve van de storing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7073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DFB1" w14:textId="2CB8E9B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6310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94DE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0EE1B713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9CDE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954A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0AE9" w14:textId="2D123519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de conditie van het apparaat (technische defecten en beschadiginge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A3AA6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8E060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9633" w14:textId="2D6495FA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2D567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4E4710CD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8708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1BF1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C4D2" w14:textId="2E8BBC1A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soort apparaat, merk, type, serienummer en aankoopdat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5EB8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75B1" w14:textId="4CEADD75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B2CB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913BD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4D04125A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AFD6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6DDF" w14:textId="77777777" w:rsidR="003A34A0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E8A5" w14:textId="41BBF7E1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troleert aan de hand van een (geautomatiseerde) controlelijst de functies van het apparaat en spoort defecten 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B33F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73F4B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FE0E" w14:textId="06DA5F61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648CF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A35083C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D28E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978E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A19" w14:textId="0E082C83" w:rsidR="003A34A0" w:rsidRPr="00A41B15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richt indien nodig metingen aan het apparaat en gebruikt hulpmiddelen om een foutdiagnose te ste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C002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E407" w14:textId="1A12724F" w:rsidR="003A34A0" w:rsidRPr="00C97A3F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CBEA" w14:textId="0289D1A0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8B503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00AAFA2B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84A7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06A3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A62" w14:textId="6AA05782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dpleegt databanken, platforms voor informatie over storingen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F19CB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89CB" w14:textId="693EB262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ECC4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6E1A3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55456D39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44BF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1AF2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B4C" w14:textId="2449FFBA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it verstorende factoren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F417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FC43" w14:textId="254E547C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4B03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A688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4DF7990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F961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D800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911" w14:textId="45E452D2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kt conclusies aan de hand van gevonden waar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8EC4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EA3A9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9558B" w14:textId="7C3BA23D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BCD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52151EC4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EA23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710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FE83" w14:textId="634A0A5E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nteert componenten of delen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CF4A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32B5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2803" w14:textId="16CC0A6E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E842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4FD679E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E02F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2033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60C" w14:textId="2A7CAE50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vangt componenten of onderdelen en/of bestelt onderd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9BC2D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E0E4" w14:textId="490BEEB1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5CCD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F360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115539DC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FD92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B243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A7A7" w14:textId="0C37F7B3" w:rsidR="003A34A0" w:rsidRDefault="003A34A0" w:rsidP="003A3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werkt gegevens in een rapportage, systemen en werkprotoco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3A06A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C7D0" w14:textId="69D0C760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7770" w14:textId="77777777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DEDB7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49DC693C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B05" w14:textId="77777777" w:rsidR="002B6634" w:rsidRPr="00FD51DB" w:rsidRDefault="002B6634" w:rsidP="00047F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F4A7" w14:textId="77777777" w:rsidR="002B6634" w:rsidRPr="00FD51DB" w:rsidRDefault="002B6634" w:rsidP="00047F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3CAC00BE" w14:textId="77777777" w:rsidTr="00047F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DEFFA" w14:textId="60A2AC38" w:rsidR="002B6634" w:rsidRPr="00FD51DB" w:rsidRDefault="009E6075" w:rsidP="00047F5F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32517216" w14:textId="77777777" w:rsidR="002B6634" w:rsidRDefault="002B6634" w:rsidP="002B6634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B6634" w:rsidRPr="00FD51DB" w14:paraId="531D2DA0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99293A6" w14:textId="77777777" w:rsidR="002B6634" w:rsidRPr="00FD51DB" w:rsidRDefault="002B6634" w:rsidP="00047F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7374975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F09D49C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72E4CF8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64BC04C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3A34A0" w:rsidRPr="00FD51DB" w14:paraId="7C4967AE" w14:textId="77777777" w:rsidTr="00047F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4372" w14:textId="1EB05C1F" w:rsidR="003A34A0" w:rsidRPr="00FD51DB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2A9B" w14:textId="39AF9457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 w:rsidRPr="003A34A0">
              <w:rPr>
                <w:rFonts w:cs="Arial"/>
                <w:color w:val="000000"/>
                <w:sz w:val="18"/>
              </w:rPr>
              <w:t>In bedrijfstellen apparaat en afhandeling storing en/of reparat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4D03" w14:textId="39BE5A48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ert kwaliteitscontroles uit op het apparaat (evt.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stprogramma'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E1142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C80C" w14:textId="3BA0B9B6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619B" w14:textId="3E16FAE5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0563E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38A9E4EB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7247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CF34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EDAE" w14:textId="761934E3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uit het apparaat </w:t>
            </w:r>
            <w:proofErr w:type="gramStart"/>
            <w:r>
              <w:rPr>
                <w:rFonts w:ascii="Calibri" w:hAnsi="Calibri" w:cs="Calibri"/>
              </w:rPr>
              <w:t>middels</w:t>
            </w:r>
            <w:proofErr w:type="gramEnd"/>
            <w:r>
              <w:rPr>
                <w:rFonts w:ascii="Calibri" w:hAnsi="Calibri" w:cs="Calibri"/>
              </w:rPr>
              <w:t xml:space="preserve"> de daarvoor beschikbare apparatu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32CB7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72FBC" w14:textId="3404164B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3588" w14:textId="12A3EA9A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5945F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1B8D9886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CE21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C220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BF3" w14:textId="18178D40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lt het apparaat (na verhelpen van storing en/of reparatie) i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6734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0C22" w14:textId="356BCD65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50D1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31AF2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5F939654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01A8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4D9D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7A19" w14:textId="4518C29C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administratieve en logistieke vervolgacties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FC07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5ABD" w14:textId="03B35F0E" w:rsidR="003A34A0" w:rsidRPr="00C97A3F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CB29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AB90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444675E4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E21" w14:textId="77777777" w:rsidR="002B6634" w:rsidRPr="00FD51DB" w:rsidRDefault="002B6634" w:rsidP="00047F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45B8" w14:textId="77777777" w:rsidR="002B6634" w:rsidRPr="00FD51DB" w:rsidRDefault="002B6634" w:rsidP="00047F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5FED69A5" w14:textId="77777777" w:rsidTr="00047F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581B2" w14:textId="666DD65D" w:rsidR="002B6634" w:rsidRPr="00FD51DB" w:rsidRDefault="009E6075" w:rsidP="00047F5F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31FAD2EE" w14:textId="77777777" w:rsidR="002B6634" w:rsidRDefault="002B6634" w:rsidP="002B6634">
      <w:pPr>
        <w:rPr>
          <w:rFonts w:cs="Arial"/>
          <w:sz w:val="18"/>
        </w:rPr>
      </w:pPr>
    </w:p>
    <w:p w14:paraId="7E7AD531" w14:textId="77777777" w:rsidR="002B6634" w:rsidRDefault="002B6634" w:rsidP="002B6634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B6634" w:rsidRPr="00FD51DB" w14:paraId="20277AB7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951A5BF" w14:textId="77777777" w:rsidR="002B6634" w:rsidRPr="00FD51DB" w:rsidRDefault="002B6634" w:rsidP="00047F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C506E6C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4A8FD81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211F04B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53C2A16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3A34A0" w:rsidRPr="00FD51DB" w14:paraId="10FDAB6F" w14:textId="77777777" w:rsidTr="00047F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878A" w14:textId="5E668DF9" w:rsidR="003A34A0" w:rsidRPr="00FD51DB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706E" w14:textId="37E9C245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7BF" w14:textId="73F13552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Stelt indien nodig (het deel van) het apparaat waaraan gewerkt moet worden buite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7C9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34FE" w14:textId="13525AE1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A5E0" w14:textId="77777777" w:rsidR="003A34A0" w:rsidRPr="00FD51DB" w:rsidRDefault="003A34A0" w:rsidP="003A34A0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965A9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1A6FD024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8D26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E41E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095F" w14:textId="583E0C2A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onder alle omstandigheden voor een veilige gebruikssituatie van het apparaat tijdens de reparatie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95D60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F9DF" w14:textId="6C815F8E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E395" w14:textId="59752574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C9D6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59D51DCF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C8F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34BA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0D4" w14:textId="5F65904E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leert en meldt gevaarlijke situa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43C3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8C60" w14:textId="77C973CE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FEE27" w14:textId="7E2ACA6C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03F9C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6330DC19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88F8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405C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CB2" w14:textId="565DF380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3738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313E" w14:textId="20FC8EDC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DF74" w14:textId="4AA49808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4D5E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463CD0B6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AC26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0458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C4E" w14:textId="6D53564E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akelt het apparaat ui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B2B3C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80E7" w14:textId="066CB0D5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EB2A" w14:textId="27693C0E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B4E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748A0019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5BFD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D407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BF38" w14:textId="3122E240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t bedrijf nemen of niet in bedrijf stellen van het apparaa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BCDC4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1ACF2" w14:textId="12C88CC2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4AA75" w14:textId="0B31B410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55F1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3A34A0" w:rsidRPr="00FD51DB" w14:paraId="7B53E273" w14:textId="77777777" w:rsidTr="00047F5F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12B0" w14:textId="77777777" w:rsidR="003A34A0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B52B" w14:textId="77777777" w:rsidR="003A34A0" w:rsidRPr="00A41B15" w:rsidRDefault="003A34A0" w:rsidP="003A34A0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F42F" w14:textId="224E8B17" w:rsidR="003A34A0" w:rsidRDefault="003A34A0" w:rsidP="003A34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t het apparaat na reparatie achter zonder veiligheidsrisico's voor de gebrui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8670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56EF3" w14:textId="1075C960" w:rsidR="003A34A0" w:rsidRPr="00FD51DB" w:rsidRDefault="00874FF7" w:rsidP="003A34A0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284A" w14:textId="0CD58E86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C4159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77E84A8F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42D" w14:textId="77777777" w:rsidR="002B6634" w:rsidRPr="00FD51DB" w:rsidRDefault="002B6634" w:rsidP="00047F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8B303" w14:textId="77777777" w:rsidR="002B6634" w:rsidRPr="00FD51DB" w:rsidRDefault="002B6634" w:rsidP="00047F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6D65747B" w14:textId="77777777" w:rsidTr="00047F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534D" w14:textId="208296A7" w:rsidR="002B6634" w:rsidRPr="00FD51DB" w:rsidRDefault="009E6075" w:rsidP="00047F5F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683285C5" w14:textId="77777777" w:rsidR="002B6634" w:rsidRDefault="002B6634" w:rsidP="002B6634">
      <w:pPr>
        <w:rPr>
          <w:rFonts w:cs="Arial"/>
          <w:sz w:val="18"/>
        </w:rPr>
      </w:pPr>
    </w:p>
    <w:p w14:paraId="7542D6C4" w14:textId="77777777" w:rsidR="002B6634" w:rsidRDefault="002B6634" w:rsidP="002B6634">
      <w:pPr>
        <w:rPr>
          <w:rFonts w:cs="Arial"/>
          <w:sz w:val="18"/>
        </w:rPr>
      </w:pPr>
    </w:p>
    <w:p w14:paraId="0DF08EA2" w14:textId="77777777" w:rsidR="002B6634" w:rsidRDefault="002B6634" w:rsidP="002B6634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B6634" w:rsidRPr="00FD51DB" w14:paraId="3C059434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09C84B6" w14:textId="77777777" w:rsidR="002B6634" w:rsidRPr="00FD51DB" w:rsidRDefault="002B6634" w:rsidP="00047F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F9C2C3B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559C5C6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0051DF6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F5B48D4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3A34A0" w:rsidRPr="00FD51DB" w14:paraId="62961D06" w14:textId="77777777" w:rsidTr="00047F5F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68A8" w14:textId="21CDAF4B" w:rsidR="003A34A0" w:rsidRPr="00FD51DB" w:rsidRDefault="003A34A0" w:rsidP="003A34A0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BFBC" w14:textId="61BE016A" w:rsidR="003A34A0" w:rsidRPr="00FD51DB" w:rsidRDefault="003A34A0" w:rsidP="003A34A0">
            <w:pPr>
              <w:rPr>
                <w:rFonts w:cs="Arial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pporteert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6CCE" w14:textId="7C97BA6A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0F0D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F3512" w14:textId="7F224104" w:rsidR="003A34A0" w:rsidRPr="00E66071" w:rsidRDefault="003A34A0" w:rsidP="003A34A0">
            <w:pPr>
              <w:jc w:val="center"/>
              <w:rPr>
                <w:rFonts w:eastAsia="Times New Roman" w:cs="Arial"/>
                <w:color w:val="A6A6A6" w:themeColor="background1" w:themeShade="A6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DB18" w14:textId="32CCBCDA" w:rsidR="003A34A0" w:rsidRPr="00007984" w:rsidRDefault="003A34A0" w:rsidP="003A34A0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DC3E" w14:textId="77777777" w:rsidR="003A34A0" w:rsidRPr="00FD51DB" w:rsidRDefault="003A34A0" w:rsidP="003A34A0">
            <w:pPr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4D9687AD" w14:textId="77777777" w:rsidTr="00047F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302" w14:textId="77777777" w:rsidR="002B6634" w:rsidRPr="00FD51DB" w:rsidRDefault="002B6634" w:rsidP="00047F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0C37" w14:textId="77777777" w:rsidR="002B6634" w:rsidRPr="00FD51DB" w:rsidRDefault="002B6634" w:rsidP="00047F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B6634" w:rsidRPr="00FD51DB" w14:paraId="7F0923C7" w14:textId="77777777" w:rsidTr="00047F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FCEB1" w14:textId="6EB9464B" w:rsidR="002B6634" w:rsidRPr="00FD51DB" w:rsidRDefault="009E6075" w:rsidP="00047F5F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1CAE9470" w14:textId="77777777" w:rsidR="002B6634" w:rsidRDefault="002B6634" w:rsidP="002B6634">
      <w:pPr>
        <w:rPr>
          <w:rFonts w:cs="Arial"/>
          <w:sz w:val="18"/>
        </w:rPr>
      </w:pPr>
    </w:p>
    <w:p w14:paraId="2131E966" w14:textId="77777777" w:rsidR="008A7594" w:rsidRDefault="008A7594" w:rsidP="008A7594">
      <w:pPr>
        <w:rPr>
          <w:rFonts w:cs="Arial"/>
          <w:sz w:val="18"/>
        </w:rPr>
      </w:pPr>
    </w:p>
    <w:p w14:paraId="0C757346" w14:textId="77777777" w:rsidR="002B6634" w:rsidRDefault="002B6634" w:rsidP="002B6634">
      <w:pPr>
        <w:rPr>
          <w:rFonts w:cs="Arial"/>
          <w:sz w:val="18"/>
        </w:rPr>
        <w:sectPr w:rsidR="002B6634" w:rsidSect="00117045">
          <w:pgSz w:w="16840" w:h="11900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10D3EF71" w14:textId="77777777" w:rsidR="002B6634" w:rsidRPr="00FD51DB" w:rsidRDefault="002B6634" w:rsidP="002B6634">
      <w:pPr>
        <w:rPr>
          <w:rFonts w:cs="Arial"/>
          <w:sz w:val="18"/>
        </w:r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2B6634" w:rsidRPr="00FD51DB" w14:paraId="5B4BBC62" w14:textId="77777777" w:rsidTr="00047F5F">
        <w:tc>
          <w:tcPr>
            <w:tcW w:w="8364" w:type="dxa"/>
            <w:shd w:val="clear" w:color="auto" w:fill="365F91" w:themeFill="accent1" w:themeFillShade="BF"/>
          </w:tcPr>
          <w:p w14:paraId="2D957F92" w14:textId="1C80A4B0" w:rsidR="002B6634" w:rsidRPr="000C5DAF" w:rsidRDefault="00800D1C" w:rsidP="00047F5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Rapport waarneming, eindgesprek (incl. beroepshouding)</w:t>
            </w:r>
          </w:p>
        </w:tc>
      </w:tr>
    </w:tbl>
    <w:p w14:paraId="0386EC39" w14:textId="77777777" w:rsidR="002B6634" w:rsidRPr="00FD51DB" w:rsidRDefault="002B6634" w:rsidP="002B6634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2B6634" w:rsidRPr="00FD51DB" w14:paraId="29C2DF3D" w14:textId="77777777" w:rsidTr="00047F5F">
        <w:tc>
          <w:tcPr>
            <w:tcW w:w="6096" w:type="dxa"/>
            <w:shd w:val="clear" w:color="auto" w:fill="365F91" w:themeFill="accent1" w:themeFillShade="BF"/>
          </w:tcPr>
          <w:p w14:paraId="6A20FA68" w14:textId="77777777" w:rsidR="002B6634" w:rsidRPr="005209BB" w:rsidRDefault="002B6634" w:rsidP="00047F5F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E334E5D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151EC72" w14:textId="77777777" w:rsidR="002B6634" w:rsidRPr="00FD51DB" w:rsidRDefault="002B6634" w:rsidP="00047F5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EE8C721" w14:textId="77777777" w:rsidR="002B6634" w:rsidRPr="00FD51DB" w:rsidRDefault="002B6634" w:rsidP="00047F5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32BFE2D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234DA" w:rsidRPr="00FD51DB" w14:paraId="7E771CF6" w14:textId="77777777" w:rsidTr="00047F5F">
        <w:tc>
          <w:tcPr>
            <w:tcW w:w="6096" w:type="dxa"/>
          </w:tcPr>
          <w:p w14:paraId="33FAE74D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alert</w:t>
            </w:r>
          </w:p>
        </w:tc>
        <w:tc>
          <w:tcPr>
            <w:tcW w:w="574" w:type="dxa"/>
          </w:tcPr>
          <w:p w14:paraId="3B883B08" w14:textId="77777777" w:rsidR="002234DA" w:rsidRPr="00FD51DB" w:rsidRDefault="002234DA" w:rsidP="00111F8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44D7560" w14:textId="4496A331" w:rsidR="002234DA" w:rsidRPr="00FD51DB" w:rsidRDefault="002234DA" w:rsidP="00111F8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A9CCB0D" w14:textId="7375D0E2" w:rsidR="002234DA" w:rsidRPr="00007984" w:rsidRDefault="002234DA" w:rsidP="002234D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4C269035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</w:p>
        </w:tc>
      </w:tr>
      <w:tr w:rsidR="002234DA" w:rsidRPr="00FD51DB" w14:paraId="0A97C8D3" w14:textId="77777777" w:rsidTr="00047F5F">
        <w:tc>
          <w:tcPr>
            <w:tcW w:w="6096" w:type="dxa"/>
          </w:tcPr>
          <w:p w14:paraId="3A9F1628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neemt</w:t>
            </w:r>
            <w:proofErr w:type="gramEnd"/>
            <w:r w:rsidRPr="00FD51DB">
              <w:rPr>
                <w:rFonts w:cs="Arial"/>
                <w:sz w:val="18"/>
              </w:rPr>
              <w:t xml:space="preserve"> de situatie in zich op</w:t>
            </w:r>
          </w:p>
        </w:tc>
        <w:tc>
          <w:tcPr>
            <w:tcW w:w="574" w:type="dxa"/>
          </w:tcPr>
          <w:p w14:paraId="0421E210" w14:textId="77777777" w:rsidR="002234DA" w:rsidRPr="00FD51DB" w:rsidRDefault="002234DA" w:rsidP="00111F8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2EA3803" w14:textId="61FF565B" w:rsidR="002234DA" w:rsidRPr="00FD51DB" w:rsidRDefault="002234DA" w:rsidP="00111F8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E738769" w14:textId="09DB5834" w:rsidR="002234DA" w:rsidRPr="00007984" w:rsidRDefault="002234DA" w:rsidP="002234D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011E8317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</w:p>
        </w:tc>
      </w:tr>
      <w:tr w:rsidR="007601EA" w:rsidRPr="00FD51DB" w14:paraId="00163D35" w14:textId="77777777" w:rsidTr="00047F5F">
        <w:tc>
          <w:tcPr>
            <w:tcW w:w="6096" w:type="dxa"/>
          </w:tcPr>
          <w:p w14:paraId="7BFFF45B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informatie te achterhalen</w:t>
            </w:r>
          </w:p>
        </w:tc>
        <w:tc>
          <w:tcPr>
            <w:tcW w:w="574" w:type="dxa"/>
          </w:tcPr>
          <w:p w14:paraId="254E4B1F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7A4B077" w14:textId="1BA0CCCF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41294A8" w14:textId="3ED37E29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27DDB930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7601EA" w:rsidRPr="00FD51DB" w14:paraId="63A2EC9D" w14:textId="77777777" w:rsidTr="00047F5F">
        <w:tc>
          <w:tcPr>
            <w:tcW w:w="6096" w:type="dxa"/>
          </w:tcPr>
          <w:p w14:paraId="7036DAC4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vraagt</w:t>
            </w:r>
            <w:proofErr w:type="gramEnd"/>
            <w:r w:rsidRPr="00FD51DB">
              <w:rPr>
                <w:rFonts w:cs="Arial"/>
                <w:sz w:val="18"/>
              </w:rPr>
              <w:t xml:space="preserve"> door bij onduidelijkheid</w:t>
            </w:r>
          </w:p>
        </w:tc>
        <w:tc>
          <w:tcPr>
            <w:tcW w:w="574" w:type="dxa"/>
          </w:tcPr>
          <w:p w14:paraId="03737A1C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0202A77" w14:textId="02DDDC52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D09C3BC" w14:textId="529BB85F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2AA6FF75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7601EA" w:rsidRPr="00FD51DB" w14:paraId="0AA3F4D6" w14:textId="77777777" w:rsidTr="00047F5F">
        <w:tc>
          <w:tcPr>
            <w:tcW w:w="6096" w:type="dxa"/>
          </w:tcPr>
          <w:p w14:paraId="7C5C3D51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zaken duidelijk uit te leggen</w:t>
            </w:r>
          </w:p>
        </w:tc>
        <w:tc>
          <w:tcPr>
            <w:tcW w:w="574" w:type="dxa"/>
          </w:tcPr>
          <w:p w14:paraId="79A9370C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BB1B37B" w14:textId="1459F555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B3F53B9" w14:textId="3AFCE74F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677B922F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7601EA" w:rsidRPr="00FD51DB" w14:paraId="7AECC94C" w14:textId="77777777" w:rsidTr="00047F5F">
        <w:tc>
          <w:tcPr>
            <w:tcW w:w="6096" w:type="dxa"/>
          </w:tcPr>
          <w:p w14:paraId="4EF46E76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zorgvuldig</w:t>
            </w:r>
          </w:p>
        </w:tc>
        <w:tc>
          <w:tcPr>
            <w:tcW w:w="574" w:type="dxa"/>
          </w:tcPr>
          <w:p w14:paraId="123E91F7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5727631" w14:textId="5273F919" w:rsidR="007601EA" w:rsidRPr="00FD51DB" w:rsidRDefault="00874FF7" w:rsidP="007601EA">
            <w:pPr>
              <w:jc w:val="center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  <w:shd w:val="clear" w:color="auto" w:fill="auto"/>
          </w:tcPr>
          <w:p w14:paraId="132CF7E4" w14:textId="13429087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3F2EA13F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7601EA" w:rsidRPr="00FD51DB" w14:paraId="2A304406" w14:textId="77777777" w:rsidTr="00047F5F">
        <w:tc>
          <w:tcPr>
            <w:tcW w:w="6096" w:type="dxa"/>
          </w:tcPr>
          <w:p w14:paraId="68F35986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beroepshandelingen</w:t>
            </w:r>
            <w:proofErr w:type="gramEnd"/>
            <w:r w:rsidRPr="00FD51DB">
              <w:rPr>
                <w:rFonts w:cs="Arial"/>
                <w:sz w:val="18"/>
              </w:rPr>
              <w:t xml:space="preserve"> zijn adequaat en trefzeker</w:t>
            </w:r>
          </w:p>
        </w:tc>
        <w:tc>
          <w:tcPr>
            <w:tcW w:w="574" w:type="dxa"/>
          </w:tcPr>
          <w:p w14:paraId="5ABE5FB1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469E65C" w14:textId="69A896A9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DB7482F" w14:textId="7BAF41D0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7B59416F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7601EA" w:rsidRPr="00FD51DB" w14:paraId="22D3A27F" w14:textId="77777777" w:rsidTr="00047F5F">
        <w:tc>
          <w:tcPr>
            <w:tcW w:w="6096" w:type="dxa"/>
          </w:tcPr>
          <w:p w14:paraId="18AE6808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gebruikt</w:t>
            </w:r>
            <w:proofErr w:type="gramEnd"/>
            <w:r w:rsidRPr="00FD51DB">
              <w:rPr>
                <w:rFonts w:cs="Arial"/>
                <w:sz w:val="18"/>
              </w:rPr>
              <w:t xml:space="preserve"> meetmiddelen en gereedschappen adequaat</w:t>
            </w:r>
          </w:p>
        </w:tc>
        <w:tc>
          <w:tcPr>
            <w:tcW w:w="574" w:type="dxa"/>
          </w:tcPr>
          <w:p w14:paraId="75D9CA2D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F2E274B" w14:textId="0C376B0D" w:rsidR="007601EA" w:rsidRPr="00FD51DB" w:rsidRDefault="00874FF7" w:rsidP="007601EA">
            <w:pPr>
              <w:jc w:val="center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  <w:shd w:val="clear" w:color="auto" w:fill="auto"/>
          </w:tcPr>
          <w:p w14:paraId="68A64754" w14:textId="0D7CC04D" w:rsidR="007601EA" w:rsidRPr="00007984" w:rsidRDefault="007601EA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4E0B4E9C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</w:tr>
      <w:tr w:rsidR="002B6634" w:rsidRPr="00FD51DB" w14:paraId="24B996D3" w14:textId="77777777" w:rsidTr="00047F5F">
        <w:tc>
          <w:tcPr>
            <w:tcW w:w="6096" w:type="dxa"/>
          </w:tcPr>
          <w:p w14:paraId="2C0DA43A" w14:textId="77777777" w:rsidR="002B6634" w:rsidRPr="00FD51DB" w:rsidRDefault="002B6634" w:rsidP="00047F5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2262007E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</w:p>
        </w:tc>
      </w:tr>
      <w:tr w:rsidR="009E6075" w:rsidRPr="00FD51DB" w14:paraId="04DFC958" w14:textId="77777777" w:rsidTr="007C1F65">
        <w:tc>
          <w:tcPr>
            <w:tcW w:w="6096" w:type="dxa"/>
            <w:vAlign w:val="center"/>
          </w:tcPr>
          <w:p w14:paraId="4F789904" w14:textId="177CED7D" w:rsidR="009E6075" w:rsidRPr="00FD51DB" w:rsidRDefault="009E6075" w:rsidP="009E6075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60931028" w14:textId="77777777" w:rsidR="009E6075" w:rsidRPr="00FD51DB" w:rsidRDefault="009E6075" w:rsidP="009E6075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1A1B5271" w14:textId="77777777" w:rsidR="002B6634" w:rsidRPr="00FD51DB" w:rsidRDefault="002B6634" w:rsidP="002B6634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2B6634" w:rsidRPr="00FD51DB" w14:paraId="40C2E910" w14:textId="77777777" w:rsidTr="00047F5F">
        <w:tc>
          <w:tcPr>
            <w:tcW w:w="6096" w:type="dxa"/>
            <w:gridSpan w:val="2"/>
            <w:shd w:val="clear" w:color="auto" w:fill="365F91" w:themeFill="accent1" w:themeFillShade="BF"/>
          </w:tcPr>
          <w:p w14:paraId="25367213" w14:textId="77777777" w:rsidR="002B6634" w:rsidRPr="005209BB" w:rsidRDefault="002B6634" w:rsidP="00047F5F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4C2FF25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7C309C8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05B013E" w14:textId="77777777" w:rsidR="002B6634" w:rsidRPr="00FD51DB" w:rsidRDefault="002B6634" w:rsidP="00047F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E4B7B38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B6634" w:rsidRPr="00FD51DB" w14:paraId="5FA05A5D" w14:textId="77777777" w:rsidTr="00047F5F">
        <w:tc>
          <w:tcPr>
            <w:tcW w:w="439" w:type="dxa"/>
          </w:tcPr>
          <w:p w14:paraId="1073DCDD" w14:textId="5AB98678" w:rsidR="002B6634" w:rsidRPr="00FD51DB" w:rsidRDefault="002B6634" w:rsidP="00047F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3A34A0">
              <w:rPr>
                <w:rFonts w:cs="Arial"/>
                <w:sz w:val="18"/>
              </w:rPr>
              <w:t>1</w:t>
            </w:r>
          </w:p>
        </w:tc>
        <w:tc>
          <w:tcPr>
            <w:tcW w:w="7953" w:type="dxa"/>
            <w:gridSpan w:val="5"/>
          </w:tcPr>
          <w:p w14:paraId="47ECB9CA" w14:textId="38C09922" w:rsidR="002B6634" w:rsidRPr="00FD51DB" w:rsidRDefault="002B6634" w:rsidP="00047F5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iligheidsbewust</w:t>
            </w:r>
            <w:r w:rsidR="002234DA">
              <w:rPr>
                <w:rFonts w:cs="Arial"/>
                <w:sz w:val="18"/>
              </w:rPr>
              <w:t xml:space="preserve">                                                                                                </w:t>
            </w:r>
            <w:r w:rsidR="00111F82">
              <w:rPr>
                <w:rFonts w:cs="Arial"/>
                <w:sz w:val="18"/>
              </w:rPr>
              <w:t xml:space="preserve"> </w:t>
            </w:r>
            <w:r w:rsidR="00874FF7">
              <w:rPr>
                <w:rFonts w:cs="Arial"/>
                <w:sz w:val="18"/>
              </w:rPr>
              <w:t xml:space="preserve"> x</w:t>
            </w:r>
          </w:p>
        </w:tc>
      </w:tr>
      <w:tr w:rsidR="002B6634" w:rsidRPr="00FD51DB" w14:paraId="0EF9ADAA" w14:textId="77777777" w:rsidTr="00047F5F">
        <w:trPr>
          <w:trHeight w:val="1134"/>
        </w:trPr>
        <w:tc>
          <w:tcPr>
            <w:tcW w:w="8392" w:type="dxa"/>
            <w:gridSpan w:val="6"/>
          </w:tcPr>
          <w:p w14:paraId="25B795C7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2B6634" w:rsidRPr="00FD51DB" w14:paraId="4F40FC7D" w14:textId="77777777" w:rsidTr="00047F5F">
        <w:tc>
          <w:tcPr>
            <w:tcW w:w="8392" w:type="dxa"/>
            <w:gridSpan w:val="6"/>
          </w:tcPr>
          <w:p w14:paraId="1B881958" w14:textId="77777777" w:rsidR="002B6634" w:rsidRPr="00FD51DB" w:rsidRDefault="002B6634" w:rsidP="00047F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Beroepshouding </w:t>
            </w:r>
          </w:p>
        </w:tc>
      </w:tr>
      <w:tr w:rsidR="002234DA" w:rsidRPr="00FD51DB" w14:paraId="00C57A0E" w14:textId="77777777" w:rsidTr="00047F5F">
        <w:tc>
          <w:tcPr>
            <w:tcW w:w="6096" w:type="dxa"/>
            <w:gridSpan w:val="2"/>
          </w:tcPr>
          <w:p w14:paraId="2584A07F" w14:textId="77777777" w:rsidR="002234DA" w:rsidRDefault="002234DA" w:rsidP="002234D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 Kwaliteitsbewust</w:t>
            </w:r>
          </w:p>
        </w:tc>
        <w:tc>
          <w:tcPr>
            <w:tcW w:w="574" w:type="dxa"/>
          </w:tcPr>
          <w:p w14:paraId="6C0DFD67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FBF4D61" w14:textId="0014471A" w:rsidR="002234DA" w:rsidRPr="00FD51DB" w:rsidRDefault="00874FF7" w:rsidP="00111F82">
            <w:pPr>
              <w:jc w:val="center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  <w:shd w:val="clear" w:color="auto" w:fill="auto"/>
          </w:tcPr>
          <w:p w14:paraId="190870E9" w14:textId="05EA07A4" w:rsidR="002234DA" w:rsidRPr="00007984" w:rsidRDefault="002234DA" w:rsidP="002234D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73E0590F" w14:textId="77777777" w:rsidR="002234DA" w:rsidRPr="00FD51DB" w:rsidRDefault="002234DA" w:rsidP="002234DA">
            <w:pPr>
              <w:rPr>
                <w:rFonts w:cs="Arial"/>
                <w:sz w:val="18"/>
              </w:rPr>
            </w:pPr>
          </w:p>
        </w:tc>
      </w:tr>
      <w:tr w:rsidR="002B6634" w:rsidRPr="00FD51DB" w14:paraId="04BD28D8" w14:textId="77777777" w:rsidTr="00047F5F">
        <w:tc>
          <w:tcPr>
            <w:tcW w:w="6096" w:type="dxa"/>
            <w:gridSpan w:val="2"/>
          </w:tcPr>
          <w:p w14:paraId="0F5C747E" w14:textId="77777777" w:rsidR="002B6634" w:rsidRPr="00FD51DB" w:rsidRDefault="002B6634" w:rsidP="00047F5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68EDC576" w14:textId="77777777" w:rsidR="002B6634" w:rsidRPr="00FD51DB" w:rsidRDefault="002B6634" w:rsidP="00047F5F">
            <w:pPr>
              <w:jc w:val="center"/>
              <w:rPr>
                <w:rFonts w:cs="Arial"/>
                <w:sz w:val="18"/>
              </w:rPr>
            </w:pPr>
          </w:p>
        </w:tc>
      </w:tr>
      <w:tr w:rsidR="009E6075" w:rsidRPr="00FD51DB" w14:paraId="31FF1B95" w14:textId="77777777" w:rsidTr="002977D0">
        <w:tc>
          <w:tcPr>
            <w:tcW w:w="6096" w:type="dxa"/>
            <w:gridSpan w:val="2"/>
            <w:vAlign w:val="center"/>
          </w:tcPr>
          <w:p w14:paraId="60712B16" w14:textId="46549901" w:rsidR="009E6075" w:rsidRPr="00FD51DB" w:rsidRDefault="009E6075" w:rsidP="009E6075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708ED144" w14:textId="77777777" w:rsidR="009E6075" w:rsidRPr="00FD51DB" w:rsidRDefault="009E6075" w:rsidP="009E6075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2EE790D6" w14:textId="77777777" w:rsidR="00800D1C" w:rsidRDefault="00800D1C">
      <w:pPr>
        <w:rPr>
          <w:rFonts w:cs="Arial"/>
          <w:sz w:val="18"/>
        </w:rPr>
      </w:pPr>
    </w:p>
    <w:p w14:paraId="04AC1CB7" w14:textId="77777777" w:rsidR="00800D1C" w:rsidRPr="00FD51DB" w:rsidRDefault="00800D1C" w:rsidP="00800D1C">
      <w:pPr>
        <w:rPr>
          <w:rFonts w:cs="Arial"/>
          <w:sz w:val="18"/>
        </w:rPr>
      </w:pPr>
    </w:p>
    <w:p w14:paraId="59D64A15" w14:textId="77777777" w:rsidR="00800D1C" w:rsidRPr="00FD51DB" w:rsidRDefault="00800D1C" w:rsidP="00800D1C">
      <w:pPr>
        <w:rPr>
          <w:rFonts w:cs="Arial"/>
          <w:sz w:val="18"/>
        </w:rPr>
      </w:pPr>
    </w:p>
    <w:tbl>
      <w:tblPr>
        <w:tblW w:w="85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</w:tblGrid>
      <w:tr w:rsidR="00800D1C" w:rsidRPr="00B87D4B" w14:paraId="50C617D3" w14:textId="77777777" w:rsidTr="001B40EE">
        <w:trPr>
          <w:trHeight w:val="20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C0D" w14:textId="0F8BEA76" w:rsidR="009E6075" w:rsidRPr="001A0F9E" w:rsidRDefault="009E6075" w:rsidP="000E4997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Cesuur:</w:t>
            </w:r>
            <w:r w:rsidR="000E4997">
              <w:rPr>
                <w:rFonts w:eastAsia="Times New Roman" w:cs="Arial"/>
                <w:sz w:val="18"/>
              </w:rPr>
              <w:t xml:space="preserve"> 60%</w:t>
            </w:r>
          </w:p>
          <w:p w14:paraId="3FA19FC4" w14:textId="77777777" w:rsidR="001A0F9E" w:rsidRPr="001A0F9E" w:rsidRDefault="001A0F9E" w:rsidP="009E6075">
            <w:pPr>
              <w:jc w:val="both"/>
              <w:rPr>
                <w:rFonts w:eastAsia="Times New Roman" w:cs="Arial"/>
                <w:sz w:val="18"/>
              </w:rPr>
            </w:pPr>
          </w:p>
          <w:p w14:paraId="07C8D6B0" w14:textId="368B52BA" w:rsidR="009E6075" w:rsidRPr="001A0F9E" w:rsidRDefault="009E6075" w:rsidP="009E6075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Puntentelling</w:t>
            </w:r>
            <w:r w:rsidR="001B40EE">
              <w:rPr>
                <w:rFonts w:eastAsia="Times New Roman" w:cs="Arial"/>
                <w:sz w:val="18"/>
              </w:rPr>
              <w:t xml:space="preserve">   </w:t>
            </w:r>
          </w:p>
          <w:p w14:paraId="3EE0CA12" w14:textId="188DCEFA" w:rsidR="009E6075" w:rsidRPr="001A0F9E" w:rsidRDefault="009E6075" w:rsidP="009E6075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O = 0 punten</w:t>
            </w:r>
            <w:r w:rsidR="003C4FB2">
              <w:rPr>
                <w:rFonts w:eastAsia="Times New Roman" w:cs="Arial"/>
                <w:sz w:val="18"/>
              </w:rPr>
              <w:t xml:space="preserve">   </w:t>
            </w:r>
          </w:p>
          <w:p w14:paraId="50B4EDDA" w14:textId="19F16DE8" w:rsidR="009E6075" w:rsidRPr="001A0F9E" w:rsidRDefault="009E6075" w:rsidP="009E6075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V = 1 punt</w:t>
            </w:r>
            <w:r w:rsidR="003C4FB2">
              <w:rPr>
                <w:rFonts w:eastAsia="Times New Roman" w:cs="Arial"/>
                <w:sz w:val="18"/>
              </w:rPr>
              <w:t xml:space="preserve">         </w:t>
            </w:r>
          </w:p>
          <w:p w14:paraId="4815B1D1" w14:textId="5E1229EE" w:rsidR="009E6075" w:rsidRPr="001A0F9E" w:rsidRDefault="009E6075" w:rsidP="009E6075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G = 1,5 punten</w:t>
            </w:r>
            <w:r w:rsidR="000232E8">
              <w:rPr>
                <w:rFonts w:eastAsia="Times New Roman" w:cs="Arial"/>
                <w:sz w:val="18"/>
              </w:rPr>
              <w:t xml:space="preserve">  </w:t>
            </w:r>
          </w:p>
          <w:p w14:paraId="03536ECE" w14:textId="77777777" w:rsidR="009E6075" w:rsidRPr="001A0F9E" w:rsidRDefault="009E6075" w:rsidP="009E6075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ZG = 2 punten</w:t>
            </w:r>
          </w:p>
          <w:p w14:paraId="2374BEBD" w14:textId="77777777" w:rsidR="00800D1C" w:rsidRPr="00B87D4B" w:rsidRDefault="00800D1C" w:rsidP="00B13DAD">
            <w:pPr>
              <w:jc w:val="both"/>
              <w:rPr>
                <w:rFonts w:eastAsia="Times New Roman" w:cs="Arial"/>
                <w:sz w:val="18"/>
                <w:highlight w:val="yellow"/>
              </w:rPr>
            </w:pPr>
          </w:p>
        </w:tc>
      </w:tr>
    </w:tbl>
    <w:p w14:paraId="5A8CD836" w14:textId="77777777" w:rsidR="00800D1C" w:rsidRDefault="00800D1C" w:rsidP="00800D1C">
      <w:pPr>
        <w:rPr>
          <w:rFonts w:cs="Arial"/>
          <w:sz w:val="18"/>
        </w:rPr>
      </w:pPr>
    </w:p>
    <w:p w14:paraId="684F724C" w14:textId="77777777" w:rsidR="00800D1C" w:rsidRDefault="00800D1C" w:rsidP="00800D1C">
      <w:pPr>
        <w:rPr>
          <w:rFonts w:cs="Arial"/>
          <w:sz w:val="18"/>
        </w:rPr>
      </w:pPr>
    </w:p>
    <w:p w14:paraId="5A37C39A" w14:textId="77777777" w:rsidR="00EC4BC3" w:rsidRDefault="00EC4BC3">
      <w:pPr>
        <w:rPr>
          <w:rFonts w:cs="Arial"/>
          <w:sz w:val="18"/>
        </w:rPr>
      </w:pPr>
      <w:r>
        <w:rPr>
          <w:rFonts w:cs="Arial"/>
          <w:sz w:val="18"/>
        </w:rPr>
        <w:br/>
      </w:r>
    </w:p>
    <w:p w14:paraId="4C1C2E0F" w14:textId="77777777" w:rsidR="00EC4BC3" w:rsidRDefault="00EC4BC3">
      <w:pPr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701FD68E" w14:textId="77777777" w:rsidR="00EC4BC3" w:rsidRPr="001E113B" w:rsidRDefault="00EC4BC3" w:rsidP="00EC4BC3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"/>
        <w:gridCol w:w="8522"/>
      </w:tblGrid>
      <w:tr w:rsidR="00EC4BC3" w:rsidRPr="001E113B" w14:paraId="3DBC0F72" w14:textId="77777777" w:rsidTr="008061E4">
        <w:tc>
          <w:tcPr>
            <w:tcW w:w="8771" w:type="dxa"/>
            <w:gridSpan w:val="2"/>
            <w:shd w:val="clear" w:color="auto" w:fill="365F91" w:themeFill="accent1" w:themeFillShade="BF"/>
          </w:tcPr>
          <w:p w14:paraId="1076EF03" w14:textId="2C10C4E8" w:rsidR="00EC4BC3" w:rsidRPr="001E113B" w:rsidRDefault="00EC4BC3" w:rsidP="008061E4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Richtlijnen praktijkexamen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Reparatietechnicus Witgoed (klein en </w:t>
            </w:r>
            <w:proofErr w:type="gramStart"/>
            <w:r>
              <w:rPr>
                <w:rFonts w:cs="Arial"/>
                <w:b/>
                <w:color w:val="FFFFFF" w:themeColor="background1"/>
                <w:szCs w:val="20"/>
              </w:rPr>
              <w:t>groot)</w:t>
            </w:r>
            <w:r w:rsidRPr="00A41B15">
              <w:rPr>
                <w:rFonts w:cs="Arial"/>
                <w:b/>
                <w:color w:val="FFFFFF" w:themeColor="background1"/>
                <w:szCs w:val="20"/>
              </w:rPr>
              <w:t xml:space="preserve">   </w:t>
            </w:r>
            <w:proofErr w:type="gramEnd"/>
          </w:p>
        </w:tc>
      </w:tr>
      <w:tr w:rsidR="00EC4BC3" w:rsidRPr="00FD51DB" w14:paraId="662B54CB" w14:textId="77777777" w:rsidTr="008061E4">
        <w:tc>
          <w:tcPr>
            <w:tcW w:w="8771" w:type="dxa"/>
            <w:gridSpan w:val="2"/>
          </w:tcPr>
          <w:p w14:paraId="72A95B95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</w:p>
        </w:tc>
      </w:tr>
      <w:tr w:rsidR="00EC4BC3" w:rsidRPr="00FD51DB" w14:paraId="4A4CECB2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2760DEB7" w14:textId="77777777" w:rsidR="00EC4BC3" w:rsidRPr="00FD51DB" w:rsidRDefault="00EC4BC3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 het praktijkexamen</w:t>
            </w:r>
          </w:p>
        </w:tc>
      </w:tr>
      <w:tr w:rsidR="00466322" w:rsidRPr="00466322" w14:paraId="0940B4B7" w14:textId="77777777" w:rsidTr="008061E4">
        <w:tc>
          <w:tcPr>
            <w:tcW w:w="8771" w:type="dxa"/>
            <w:gridSpan w:val="2"/>
          </w:tcPr>
          <w:p w14:paraId="042136D1" w14:textId="47D192DD" w:rsidR="00466322" w:rsidRPr="00466322" w:rsidRDefault="00466322" w:rsidP="00466322">
            <w:pPr>
              <w:rPr>
                <w:rFonts w:cs="Arial"/>
                <w:sz w:val="18"/>
              </w:rPr>
            </w:pPr>
            <w:r w:rsidRPr="00466322">
              <w:rPr>
                <w:rFonts w:cs="Arial"/>
                <w:sz w:val="18"/>
              </w:rPr>
              <w:t xml:space="preserve">Het praktijkexamen incl. </w:t>
            </w:r>
            <w:r w:rsidRPr="000E4997">
              <w:rPr>
                <w:rFonts w:cs="Arial"/>
                <w:sz w:val="18"/>
              </w:rPr>
              <w:t>eindgesprek, omvat maximaal 3 uur</w:t>
            </w:r>
          </w:p>
        </w:tc>
      </w:tr>
      <w:tr w:rsidR="00466322" w:rsidRPr="005200EA" w14:paraId="409A707D" w14:textId="77777777" w:rsidTr="008061E4">
        <w:tc>
          <w:tcPr>
            <w:tcW w:w="8771" w:type="dxa"/>
            <w:gridSpan w:val="2"/>
          </w:tcPr>
          <w:p w14:paraId="12617A38" w14:textId="587A10D4" w:rsidR="00466322" w:rsidRPr="005200EA" w:rsidRDefault="00466322" w:rsidP="00466322">
            <w:pPr>
              <w:rPr>
                <w:rFonts w:cs="Arial"/>
                <w:sz w:val="18"/>
              </w:rPr>
            </w:pPr>
            <w:r w:rsidRPr="00466322">
              <w:rPr>
                <w:rFonts w:cs="Arial"/>
                <w:sz w:val="18"/>
              </w:rPr>
              <w:t>Het praktijkexamen betreft één integrale opdracht m.b.t. een analyse, verhelpen storing en reparatie realiseren en/of uitvoeren en het rapporteren van de werkzaamheden.</w:t>
            </w:r>
            <w:r w:rsidRPr="005200EA">
              <w:rPr>
                <w:rFonts w:cs="Arial"/>
                <w:sz w:val="18"/>
              </w:rPr>
              <w:t xml:space="preserve"> </w:t>
            </w:r>
          </w:p>
        </w:tc>
      </w:tr>
      <w:tr w:rsidR="00EC4BC3" w:rsidRPr="005200EA" w14:paraId="735A7D06" w14:textId="77777777" w:rsidTr="008061E4">
        <w:tc>
          <w:tcPr>
            <w:tcW w:w="8771" w:type="dxa"/>
            <w:gridSpan w:val="2"/>
          </w:tcPr>
          <w:p w14:paraId="7FDA4373" w14:textId="77777777" w:rsidR="00EC4BC3" w:rsidRPr="005200EA" w:rsidRDefault="00EC4BC3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betreft een zo concreet mogelijke feitelijke werksituatie wat betreft opdracht en/of klacht.</w:t>
            </w:r>
          </w:p>
        </w:tc>
      </w:tr>
      <w:tr w:rsidR="00EC4BC3" w:rsidRPr="00FD51DB" w14:paraId="2028D0CD" w14:textId="77777777" w:rsidTr="008061E4">
        <w:tc>
          <w:tcPr>
            <w:tcW w:w="8771" w:type="dxa"/>
            <w:gridSpan w:val="2"/>
          </w:tcPr>
          <w:p w14:paraId="717B3EE5" w14:textId="049E4417" w:rsidR="00EC4BC3" w:rsidRPr="005200EA" w:rsidRDefault="00EC4BC3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 xml:space="preserve">Het praktijkexamen omvat alle praktijkgerichte handelingen </w:t>
            </w:r>
            <w:proofErr w:type="gramStart"/>
            <w:r w:rsidRPr="005200EA">
              <w:rPr>
                <w:rFonts w:cs="Arial"/>
                <w:sz w:val="18"/>
              </w:rPr>
              <w:t>conform</w:t>
            </w:r>
            <w:proofErr w:type="gramEnd"/>
            <w:r w:rsidRPr="005200EA">
              <w:rPr>
                <w:rFonts w:cs="Arial"/>
                <w:sz w:val="18"/>
              </w:rPr>
              <w:t xml:space="preserve"> de vastgestelde</w:t>
            </w:r>
            <w:r w:rsidR="006C1077">
              <w:rPr>
                <w:rFonts w:cs="Arial"/>
                <w:sz w:val="18"/>
              </w:rPr>
              <w:t xml:space="preserve"> eindtermen</w:t>
            </w:r>
            <w:r w:rsidRPr="005200EA">
              <w:rPr>
                <w:rFonts w:cs="Arial"/>
                <w:sz w:val="18"/>
              </w:rPr>
              <w:t>.</w:t>
            </w:r>
          </w:p>
        </w:tc>
      </w:tr>
      <w:tr w:rsidR="00EC4BC3" w:rsidRPr="00FD51DB" w14:paraId="0214B5AC" w14:textId="77777777" w:rsidTr="008061E4">
        <w:tc>
          <w:tcPr>
            <w:tcW w:w="8771" w:type="dxa"/>
            <w:gridSpan w:val="2"/>
          </w:tcPr>
          <w:p w14:paraId="58DF1AD1" w14:textId="77777777" w:rsidR="00EC4BC3" w:rsidRPr="005200EA" w:rsidRDefault="00EC4BC3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omvat de elementen voorbereiding, werkuitvoering en nazorg.</w:t>
            </w:r>
          </w:p>
        </w:tc>
      </w:tr>
      <w:tr w:rsidR="00EC4BC3" w:rsidRPr="00FD51DB" w14:paraId="237812E4" w14:textId="77777777" w:rsidTr="008061E4">
        <w:tc>
          <w:tcPr>
            <w:tcW w:w="8771" w:type="dxa"/>
            <w:gridSpan w:val="2"/>
          </w:tcPr>
          <w:p w14:paraId="6F8A309E" w14:textId="77777777" w:rsidR="00EC4BC3" w:rsidRPr="005200EA" w:rsidRDefault="00EC4BC3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Signaleren en melden onveilige situatie is een integraal onderdeel van het praktijkexamen en het eindgesprek</w:t>
            </w:r>
          </w:p>
        </w:tc>
      </w:tr>
      <w:tr w:rsidR="00EC4BC3" w:rsidRPr="00FD51DB" w14:paraId="5F04AE97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0797830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EC4BC3" w:rsidRPr="00FD51DB" w14:paraId="7222B89B" w14:textId="77777777" w:rsidTr="008061E4">
        <w:tc>
          <w:tcPr>
            <w:tcW w:w="8771" w:type="dxa"/>
            <w:gridSpan w:val="2"/>
          </w:tcPr>
          <w:p w14:paraId="51AAB8F0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laat zien dat hij in</w:t>
            </w:r>
            <w:r>
              <w:rPr>
                <w:rFonts w:cs="Arial"/>
                <w:sz w:val="18"/>
              </w:rPr>
              <w:t xml:space="preserve"> </w:t>
            </w:r>
            <w:r w:rsidRPr="00FD51DB">
              <w:rPr>
                <w:rFonts w:cs="Arial"/>
                <w:sz w:val="18"/>
              </w:rPr>
              <w:t xml:space="preserve">staat is: </w:t>
            </w:r>
          </w:p>
          <w:p w14:paraId="2309F05E" w14:textId="448F2490" w:rsidR="00466322" w:rsidRPr="00466322" w:rsidRDefault="00466322" w:rsidP="0046632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466322">
              <w:rPr>
                <w:rFonts w:cs="Arial"/>
                <w:sz w:val="18"/>
              </w:rPr>
              <w:t>vaktechnische</w:t>
            </w:r>
            <w:proofErr w:type="gramEnd"/>
            <w:r w:rsidRPr="00466322">
              <w:rPr>
                <w:rFonts w:cs="Arial"/>
                <w:sz w:val="18"/>
              </w:rPr>
              <w:t xml:space="preserve"> handelingen te verrichten (conform de eindtermen)</w:t>
            </w:r>
          </w:p>
          <w:p w14:paraId="2A5C329B" w14:textId="77777777" w:rsidR="00EC4BC3" w:rsidRPr="00466322" w:rsidRDefault="00EC4BC3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466322">
              <w:rPr>
                <w:rFonts w:cs="Arial"/>
                <w:sz w:val="18"/>
              </w:rPr>
              <w:t>alert</w:t>
            </w:r>
            <w:proofErr w:type="gramEnd"/>
            <w:r w:rsidRPr="00466322">
              <w:rPr>
                <w:rFonts w:cs="Arial"/>
                <w:sz w:val="18"/>
              </w:rPr>
              <w:t xml:space="preserve"> te zijn op onveilige situaties</w:t>
            </w:r>
          </w:p>
          <w:p w14:paraId="2E0E3562" w14:textId="77777777" w:rsidR="00EC4BC3" w:rsidRPr="00FD51DB" w:rsidRDefault="00EC4BC3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6C1077">
              <w:rPr>
                <w:rFonts w:cs="Arial"/>
                <w:sz w:val="18"/>
              </w:rPr>
              <w:t>de</w:t>
            </w:r>
            <w:proofErr w:type="gramEnd"/>
            <w:r w:rsidRPr="006C1077">
              <w:rPr>
                <w:rFonts w:cs="Arial"/>
                <w:sz w:val="18"/>
              </w:rPr>
              <w:t xml:space="preserve"> klant te informeren/rapporteren</w:t>
            </w:r>
          </w:p>
        </w:tc>
      </w:tr>
      <w:tr w:rsidR="00EC4BC3" w:rsidRPr="00FD51DB" w14:paraId="5C737A9E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39110181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EC4BC3" w:rsidRPr="00FD51DB" w14:paraId="4346D222" w14:textId="77777777" w:rsidTr="008061E4">
        <w:tc>
          <w:tcPr>
            <w:tcW w:w="8771" w:type="dxa"/>
            <w:gridSpan w:val="2"/>
          </w:tcPr>
          <w:p w14:paraId="5533E78C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EC4BC3" w:rsidRPr="002234DA" w14:paraId="7C30E3F9" w14:textId="77777777" w:rsidTr="008061E4">
        <w:tc>
          <w:tcPr>
            <w:tcW w:w="249" w:type="dxa"/>
          </w:tcPr>
          <w:p w14:paraId="0EF827E3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11EF885" w14:textId="77777777" w:rsidR="00EC4BC3" w:rsidRPr="002234DA" w:rsidRDefault="00EC4BC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meldt zich, stelt zich voor en vraagt naar de werkzaamheden</w:t>
            </w:r>
          </w:p>
        </w:tc>
      </w:tr>
      <w:tr w:rsidR="00EC4BC3" w:rsidRPr="002234DA" w14:paraId="3B6FB6AB" w14:textId="77777777" w:rsidTr="008061E4">
        <w:tc>
          <w:tcPr>
            <w:tcW w:w="249" w:type="dxa"/>
          </w:tcPr>
          <w:p w14:paraId="7AA6C99B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B912CC7" w14:textId="77777777" w:rsidR="00EC4BC3" w:rsidRPr="002234DA" w:rsidRDefault="00EC4BC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elnemer is alert op bijzonderheden en vraagt door bij onduidelijkheden</w:t>
            </w:r>
          </w:p>
        </w:tc>
      </w:tr>
      <w:tr w:rsidR="00BA31F3" w:rsidRPr="002234DA" w14:paraId="330119FE" w14:textId="77777777" w:rsidTr="008061E4">
        <w:tc>
          <w:tcPr>
            <w:tcW w:w="249" w:type="dxa"/>
          </w:tcPr>
          <w:p w14:paraId="3795B1E5" w14:textId="77777777" w:rsidR="00BA31F3" w:rsidRPr="002234DA" w:rsidRDefault="00BA31F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04D67988" w14:textId="4DD68046" w:rsidR="00BA31F3" w:rsidRDefault="00BA31F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is alert op de situatie</w:t>
            </w:r>
            <w:r>
              <w:rPr>
                <w:rFonts w:cs="Arial"/>
                <w:sz w:val="18"/>
              </w:rPr>
              <w:t xml:space="preserve"> en staat</w:t>
            </w:r>
            <w:r w:rsidRPr="002234DA">
              <w:rPr>
                <w:rFonts w:cs="Arial"/>
                <w:sz w:val="18"/>
              </w:rPr>
              <w:t xml:space="preserve"> van </w:t>
            </w:r>
            <w:r>
              <w:rPr>
                <w:rFonts w:cs="Arial"/>
                <w:sz w:val="18"/>
              </w:rPr>
              <w:t>het apparaat</w:t>
            </w:r>
            <w:r w:rsidRPr="002234DA">
              <w:rPr>
                <w:rFonts w:cs="Arial"/>
                <w:sz w:val="18"/>
              </w:rPr>
              <w:t xml:space="preserve"> en omgeving</w:t>
            </w:r>
          </w:p>
        </w:tc>
      </w:tr>
      <w:tr w:rsidR="00EC4BC3" w:rsidRPr="002234DA" w14:paraId="54D7457E" w14:textId="77777777" w:rsidTr="008061E4">
        <w:tc>
          <w:tcPr>
            <w:tcW w:w="249" w:type="dxa"/>
            <w:vMerge w:val="restart"/>
          </w:tcPr>
          <w:p w14:paraId="47BF9902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1C5DC83B" w14:textId="77777777" w:rsidR="00EC4BC3" w:rsidRPr="002234DA" w:rsidRDefault="00EC4BC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EC4BC3" w:rsidRPr="002234DA" w14:paraId="321FF470" w14:textId="77777777" w:rsidTr="008061E4">
        <w:tc>
          <w:tcPr>
            <w:tcW w:w="249" w:type="dxa"/>
            <w:vMerge/>
          </w:tcPr>
          <w:p w14:paraId="6191C63E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306F1FB3" w14:textId="77777777" w:rsidR="00EC4BC3" w:rsidRPr="002234DA" w:rsidRDefault="00EC4BC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EC4BC3" w:rsidRPr="002234DA" w14:paraId="295B774E" w14:textId="77777777" w:rsidTr="008061E4">
        <w:tc>
          <w:tcPr>
            <w:tcW w:w="249" w:type="dxa"/>
            <w:vMerge/>
          </w:tcPr>
          <w:p w14:paraId="0EF1416F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58680382" w14:textId="77777777" w:rsidR="00EC4BC3" w:rsidRPr="002234DA" w:rsidRDefault="00EC4BC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EC4BC3" w:rsidRPr="002234DA" w14:paraId="5E1D9E58" w14:textId="77777777" w:rsidTr="008061E4">
        <w:tc>
          <w:tcPr>
            <w:tcW w:w="249" w:type="dxa"/>
            <w:vMerge/>
          </w:tcPr>
          <w:p w14:paraId="34FCC673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055FED2" w14:textId="64B98FA7" w:rsidR="00EC4BC3" w:rsidRPr="002234DA" w:rsidRDefault="00EC4BC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EC4BC3" w:rsidRPr="002234DA" w14:paraId="3128C839" w14:textId="77777777" w:rsidTr="008061E4">
        <w:tc>
          <w:tcPr>
            <w:tcW w:w="249" w:type="dxa"/>
          </w:tcPr>
          <w:p w14:paraId="3E900B61" w14:textId="77777777" w:rsidR="00EC4BC3" w:rsidRPr="002234DA" w:rsidRDefault="00EC4BC3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371163A7" w14:textId="2785F7D7" w:rsidR="00EC4BC3" w:rsidRPr="002234DA" w:rsidRDefault="00BA31F3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geeft advies over de </w:t>
            </w:r>
            <w:r w:rsidR="006F5895">
              <w:rPr>
                <w:rFonts w:cs="Arial"/>
                <w:sz w:val="18"/>
              </w:rPr>
              <w:t>(product)reparatie</w:t>
            </w:r>
          </w:p>
        </w:tc>
      </w:tr>
      <w:tr w:rsidR="00EC4BC3" w:rsidRPr="00FD51DB" w14:paraId="7AD4B0B5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315090ED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EC4BC3" w:rsidRPr="00FD51DB" w14:paraId="31789C58" w14:textId="77777777" w:rsidTr="008061E4">
        <w:tc>
          <w:tcPr>
            <w:tcW w:w="8771" w:type="dxa"/>
            <w:gridSpan w:val="2"/>
          </w:tcPr>
          <w:p w14:paraId="4C8BFD13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EC4BC3" w:rsidRPr="00FD51DB" w14:paraId="13776A2F" w14:textId="77777777" w:rsidTr="008061E4">
        <w:tc>
          <w:tcPr>
            <w:tcW w:w="8771" w:type="dxa"/>
            <w:gridSpan w:val="2"/>
          </w:tcPr>
          <w:p w14:paraId="7B1298A8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Tijdens het praktijkexamen observeert de assessor gedrag en handeling (WAKKER)</w:t>
            </w:r>
          </w:p>
        </w:tc>
      </w:tr>
      <w:tr w:rsidR="00EC4BC3" w:rsidRPr="00FD51DB" w14:paraId="663E81A3" w14:textId="77777777" w:rsidTr="008061E4">
        <w:tc>
          <w:tcPr>
            <w:tcW w:w="8771" w:type="dxa"/>
            <w:gridSpan w:val="2"/>
          </w:tcPr>
          <w:p w14:paraId="67313802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praktijkexamen wordt afgesloten met een eindgesprek volgens START methodiek</w:t>
            </w:r>
          </w:p>
        </w:tc>
      </w:tr>
      <w:tr w:rsidR="00EC4BC3" w:rsidRPr="00FD51DB" w14:paraId="2CCCEF3D" w14:textId="77777777" w:rsidTr="008061E4">
        <w:tc>
          <w:tcPr>
            <w:tcW w:w="8771" w:type="dxa"/>
            <w:gridSpan w:val="2"/>
          </w:tcPr>
          <w:p w14:paraId="07002D0D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bevat een concrete casus van een onveilige situatie (bv aan de hand van film of foto)</w:t>
            </w:r>
          </w:p>
        </w:tc>
      </w:tr>
      <w:tr w:rsidR="00EC4BC3" w:rsidRPr="00FD51DB" w14:paraId="00A87836" w14:textId="77777777" w:rsidTr="008061E4">
        <w:tc>
          <w:tcPr>
            <w:tcW w:w="8771" w:type="dxa"/>
            <w:gridSpan w:val="2"/>
          </w:tcPr>
          <w:p w14:paraId="4D02D4BF" w14:textId="4F745367" w:rsidR="00EC4BC3" w:rsidRPr="001A0F9E" w:rsidRDefault="00BB1142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gaat in op de uitgevoerde praktijkopdracht en bevat</w:t>
            </w:r>
            <w:r>
              <w:rPr>
                <w:rFonts w:cs="Arial"/>
                <w:sz w:val="18"/>
              </w:rPr>
              <w:t xml:space="preserve"> minimaal 5 </w:t>
            </w:r>
            <w:r w:rsidRPr="001A0F9E">
              <w:rPr>
                <w:rFonts w:cs="Arial"/>
                <w:sz w:val="18"/>
              </w:rPr>
              <w:t>concrete theorievragen</w:t>
            </w:r>
            <w:r>
              <w:rPr>
                <w:rFonts w:cs="Arial"/>
                <w:sz w:val="18"/>
              </w:rPr>
              <w:t>,</w:t>
            </w:r>
            <w:r w:rsidRPr="001A0F9E">
              <w:rPr>
                <w:rFonts w:cs="Arial"/>
                <w:sz w:val="18"/>
              </w:rPr>
              <w:t xml:space="preserve"> die vooraf zijn vastgesteld</w:t>
            </w:r>
            <w:r>
              <w:rPr>
                <w:rFonts w:cs="Arial"/>
                <w:sz w:val="18"/>
              </w:rPr>
              <w:t>, over de taken ‘</w:t>
            </w:r>
            <w:r w:rsidRPr="000E4997">
              <w:rPr>
                <w:rFonts w:cs="Arial"/>
                <w:sz w:val="18"/>
              </w:rPr>
              <w:t>Analyse, verhelpen van storing en reparatie realiseren/uitvoeren</w:t>
            </w:r>
            <w:r>
              <w:rPr>
                <w:rFonts w:cs="Arial"/>
                <w:sz w:val="18"/>
              </w:rPr>
              <w:t>’ en ‘Zorgdragen voor veiligheid’.</w:t>
            </w:r>
          </w:p>
        </w:tc>
      </w:tr>
      <w:tr w:rsidR="00EC4BC3" w:rsidRPr="00FD51DB" w14:paraId="726AFABD" w14:textId="77777777" w:rsidTr="008061E4">
        <w:tc>
          <w:tcPr>
            <w:tcW w:w="8771" w:type="dxa"/>
            <w:gridSpan w:val="2"/>
          </w:tcPr>
          <w:p w14:paraId="5A185468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Assessor registreert het oordeel in het daarvoor geopend examenportfolio</w:t>
            </w:r>
          </w:p>
        </w:tc>
      </w:tr>
      <w:tr w:rsidR="00EC4BC3" w:rsidRPr="00FD51DB" w14:paraId="250C2EEC" w14:textId="77777777" w:rsidTr="008061E4">
        <w:tc>
          <w:tcPr>
            <w:tcW w:w="8771" w:type="dxa"/>
            <w:gridSpan w:val="2"/>
          </w:tcPr>
          <w:p w14:paraId="0D220B9D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deelnemer is geslaagd als:</w:t>
            </w:r>
          </w:p>
          <w:p w14:paraId="6E244FB0" w14:textId="77777777" w:rsidR="00EC4BC3" w:rsidRPr="001A0F9E" w:rsidRDefault="00EC4BC3" w:rsidP="008061E4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theorie voldoende is, </w:t>
            </w:r>
          </w:p>
          <w:p w14:paraId="07E2DB85" w14:textId="57474348" w:rsidR="00EC4BC3" w:rsidRPr="008C1596" w:rsidRDefault="00EC4BC3" w:rsidP="008C1596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</w:t>
            </w:r>
            <w:r w:rsidR="008C1596">
              <w:rPr>
                <w:rFonts w:cs="Arial"/>
                <w:sz w:val="18"/>
              </w:rPr>
              <w:t xml:space="preserve">aangegeven </w:t>
            </w:r>
            <w:r w:rsidRPr="001A0F9E">
              <w:rPr>
                <w:rFonts w:cs="Arial"/>
                <w:sz w:val="18"/>
              </w:rPr>
              <w:t>kritische</w:t>
            </w:r>
            <w:r w:rsidR="006C1077">
              <w:rPr>
                <w:rFonts w:cs="Arial"/>
                <w:sz w:val="18"/>
              </w:rPr>
              <w:t xml:space="preserve"> beroepshandelingen</w:t>
            </w:r>
            <w:r w:rsidRPr="001A0F9E">
              <w:rPr>
                <w:rFonts w:cs="Arial"/>
                <w:sz w:val="18"/>
              </w:rPr>
              <w:t xml:space="preserve"> voldoende</w:t>
            </w:r>
            <w:r w:rsidR="00BB1142">
              <w:rPr>
                <w:rFonts w:cs="Arial"/>
                <w:sz w:val="18"/>
              </w:rPr>
              <w:t xml:space="preserve"> of goed</w:t>
            </w:r>
            <w:r w:rsidRPr="001A0F9E">
              <w:rPr>
                <w:rFonts w:cs="Arial"/>
                <w:sz w:val="18"/>
              </w:rPr>
              <w:t xml:space="preserve"> zijn</w:t>
            </w:r>
          </w:p>
        </w:tc>
      </w:tr>
      <w:tr w:rsidR="00EC4BC3" w:rsidRPr="00FD51DB" w14:paraId="09738052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F70E7A5" w14:textId="77777777" w:rsidR="00EC4BC3" w:rsidRPr="001A0F9E" w:rsidRDefault="00EC4BC3" w:rsidP="008061E4">
            <w:pPr>
              <w:rPr>
                <w:rFonts w:cs="Arial"/>
                <w:b/>
                <w:sz w:val="18"/>
              </w:rPr>
            </w:pPr>
            <w:r w:rsidRPr="001A0F9E">
              <w:rPr>
                <w:rFonts w:cs="Arial"/>
                <w:b/>
                <w:sz w:val="18"/>
              </w:rPr>
              <w:t>Eisen te stellen aan de voorbereiding op het praktijkexamen</w:t>
            </w:r>
          </w:p>
        </w:tc>
      </w:tr>
      <w:tr w:rsidR="00EC4BC3" w:rsidRPr="00FD51DB" w14:paraId="59F6CABA" w14:textId="77777777" w:rsidTr="008061E4">
        <w:tc>
          <w:tcPr>
            <w:tcW w:w="8771" w:type="dxa"/>
            <w:gridSpan w:val="2"/>
          </w:tcPr>
          <w:p w14:paraId="2F0E7DA4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EC4BC3" w:rsidRPr="00FD51DB" w14:paraId="12DC5EF2" w14:textId="77777777" w:rsidTr="008061E4">
        <w:tc>
          <w:tcPr>
            <w:tcW w:w="8771" w:type="dxa"/>
            <w:gridSpan w:val="2"/>
          </w:tcPr>
          <w:p w14:paraId="6BCC2CB7" w14:textId="77777777" w:rsidR="00EC4BC3" w:rsidRPr="001A0F9E" w:rsidRDefault="00EC4BC3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praktijklocatie draagt zorg voor de montagematerialen.</w:t>
            </w:r>
          </w:p>
        </w:tc>
      </w:tr>
      <w:tr w:rsidR="00EC4BC3" w:rsidRPr="00FD51DB" w14:paraId="63FE0B5C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2B332423" w14:textId="77777777" w:rsidR="00EC4BC3" w:rsidRPr="00FD51DB" w:rsidRDefault="00EC4BC3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EC4BC3" w:rsidRPr="00FD51DB" w14:paraId="2F6320CE" w14:textId="77777777" w:rsidTr="008061E4">
        <w:tc>
          <w:tcPr>
            <w:tcW w:w="8771" w:type="dxa"/>
            <w:gridSpan w:val="2"/>
          </w:tcPr>
          <w:p w14:paraId="2406AE8D" w14:textId="1A00CEE1" w:rsidR="00EC4BC3" w:rsidRPr="00FD51DB" w:rsidRDefault="00466322" w:rsidP="008061E4">
            <w:pPr>
              <w:rPr>
                <w:rFonts w:cs="Arial"/>
                <w:sz w:val="18"/>
              </w:rPr>
            </w:pPr>
            <w:r w:rsidRPr="00B11C27">
              <w:rPr>
                <w:rFonts w:cs="Arial"/>
                <w:sz w:val="18"/>
              </w:rPr>
              <w:t>De praktijklocatie is geaccrediteerd en voldoet aan de eisen voor diversiteit aan opstellingen m.b.t. storing en reparatie realiseren en/of uitvoeren</w:t>
            </w:r>
            <w:r>
              <w:rPr>
                <w:rFonts w:cs="Arial"/>
                <w:sz w:val="18"/>
              </w:rPr>
              <w:t>.</w:t>
            </w:r>
          </w:p>
        </w:tc>
      </w:tr>
      <w:tr w:rsidR="00EC4BC3" w:rsidRPr="00FD51DB" w14:paraId="372F202A" w14:textId="77777777" w:rsidTr="008061E4">
        <w:tc>
          <w:tcPr>
            <w:tcW w:w="8771" w:type="dxa"/>
            <w:gridSpan w:val="2"/>
          </w:tcPr>
          <w:p w14:paraId="08EE408D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 veilige examenlocatie.</w:t>
            </w:r>
          </w:p>
        </w:tc>
      </w:tr>
      <w:tr w:rsidR="00EC4BC3" w:rsidRPr="00FD51DB" w14:paraId="44B63DB0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25F1B4EA" w14:textId="77777777" w:rsidR="00EC4BC3" w:rsidRPr="00FD51DB" w:rsidRDefault="00EC4BC3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EC4BC3" w:rsidRPr="00FD51DB" w14:paraId="4D18F14A" w14:textId="77777777" w:rsidTr="008061E4">
        <w:tc>
          <w:tcPr>
            <w:tcW w:w="8771" w:type="dxa"/>
            <w:gridSpan w:val="2"/>
          </w:tcPr>
          <w:p w14:paraId="1E696A1F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</w:tbl>
    <w:p w14:paraId="50ED8F67" w14:textId="77777777" w:rsidR="00EC4BC3" w:rsidRPr="00FD51DB" w:rsidRDefault="00EC4BC3" w:rsidP="00EC4BC3">
      <w:pPr>
        <w:rPr>
          <w:rFonts w:cs="Arial"/>
          <w:sz w:val="18"/>
        </w:rPr>
        <w:sectPr w:rsidR="00EC4BC3" w:rsidRPr="00FD51DB" w:rsidSect="00EC4BC3">
          <w:footerReference w:type="even" r:id="rId13"/>
          <w:footerReference w:type="default" r:id="rId14"/>
          <w:pgSz w:w="11900" w:h="16840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4BC3" w:rsidRPr="00FD51DB" w14:paraId="3D68C3C4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4A3555C" w14:textId="77777777" w:rsidR="00EC4BC3" w:rsidRPr="00FD51DB" w:rsidRDefault="00EC4BC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90E7653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ADE2811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7B3ECD1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C90E331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BA31F3" w:rsidRPr="00FD51DB" w14:paraId="13EE694A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E6E" w14:textId="77777777" w:rsidR="00BA31F3" w:rsidRPr="00FD51DB" w:rsidRDefault="00BA31F3" w:rsidP="00BA31F3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C60F" w14:textId="77777777" w:rsidR="00BA31F3" w:rsidRPr="00FD51DB" w:rsidRDefault="00BA31F3" w:rsidP="00BA31F3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andvoorwaarden in kaart brengen en haalbaarheid toets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1048" w14:textId="12AACC7A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Neemt vraag </w:t>
            </w:r>
            <w:proofErr w:type="gramStart"/>
            <w:r>
              <w:rPr>
                <w:rFonts w:ascii="Calibri" w:hAnsi="Calibri" w:cs="Calibri"/>
                <w:color w:val="000000"/>
              </w:rPr>
              <w:t>aan 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elt klantwens vas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640A" w14:textId="77777777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18ADB" w14:textId="77777777" w:rsidR="00BA31F3" w:rsidRPr="00FD51DB" w:rsidRDefault="00BA31F3" w:rsidP="00BA31F3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C861" w14:textId="63ED01E3" w:rsidR="00BA31F3" w:rsidRPr="00E13822" w:rsidRDefault="00BA31F3" w:rsidP="00BA31F3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FC64" w14:textId="77777777" w:rsidR="00BA31F3" w:rsidRPr="00E13822" w:rsidRDefault="00BA31F3" w:rsidP="00BA31F3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BA31F3" w:rsidRPr="00FD51DB" w14:paraId="1A4391AE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F128" w14:textId="77777777" w:rsidR="00BA31F3" w:rsidRDefault="00BA31F3" w:rsidP="00BA31F3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6AFD" w14:textId="77777777" w:rsidR="00BA31F3" w:rsidRPr="00A41B15" w:rsidRDefault="00BA31F3" w:rsidP="00BA31F3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57B" w14:textId="0478B25F" w:rsidR="00BA31F3" w:rsidRPr="00A41B15" w:rsidRDefault="00BA31F3" w:rsidP="00BA3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oduceert in nabijheid van de klant de klach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A4D57" w14:textId="77777777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CD9B" w14:textId="64FF0A5C" w:rsidR="00BA31F3" w:rsidRPr="00FD51DB" w:rsidRDefault="00874FF7" w:rsidP="00BA31F3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ACB1" w14:textId="166E4E6A" w:rsidR="00BA31F3" w:rsidRPr="00E13822" w:rsidRDefault="00BA31F3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E608" w14:textId="77777777" w:rsidR="00BA31F3" w:rsidRPr="00E13822" w:rsidRDefault="00BA31F3" w:rsidP="00BA31F3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1F15AF0B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4638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9FAC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4E58" w14:textId="255F8D8D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paalt aan de hand van de klacht en de conditie van het apparaat de omvang van de klacht en haalbaarheid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65D09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BFEA8" w14:textId="75C79F4D" w:rsidR="007601EA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4B73" w14:textId="0AF95810" w:rsidR="007601EA" w:rsidRPr="00E13822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C3B24" w14:textId="20C2F008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5E4F6195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FF40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BF765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98F" w14:textId="5DC6260C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streert de uitgevoerde taken in een geautomatiseerd syste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5E1CF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B165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3872" w14:textId="717F2D3C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05590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1CB2C8D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B5AD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976D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E174" w14:textId="15AE93AC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t gegevens voor het uitvoeren van de reparatie (</w:t>
            </w:r>
            <w:proofErr w:type="spellStart"/>
            <w:r>
              <w:rPr>
                <w:rFonts w:ascii="Calibri" w:hAnsi="Calibri" w:cs="Calibri"/>
                <w:color w:val="000000"/>
              </w:rPr>
              <w:t>aankoopb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9E31A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A2C9E" w14:textId="48573A0F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90DF" w14:textId="36F737D4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8B55F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52E35D25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DEA5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227B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878C" w14:textId="6563E3E1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kt (indien nodig) offerte voor het uitvoeren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4EEEA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2D9A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0EF6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2DF09" w14:textId="4525A28C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6D3F786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92B5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0311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90CC" w14:textId="2099EDC3" w:rsidR="007601EA" w:rsidRPr="00A41B15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kt afspraken met de klant over ingeschatte reparatietijd en -pri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B20F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BC05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EC1A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06494" w14:textId="4FD9A93A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EC4BC3" w:rsidRPr="00FD51DB" w14:paraId="2F3A2B3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952" w14:textId="77777777" w:rsidR="00EC4BC3" w:rsidRPr="00FD51DB" w:rsidRDefault="00EC4BC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BEBD" w14:textId="77777777" w:rsidR="00EC4BC3" w:rsidRPr="00FD51DB" w:rsidRDefault="00EC4BC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C4BC3" w:rsidRPr="00FD51DB" w14:paraId="46A093FB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956B7" w14:textId="77777777" w:rsidR="00EC4BC3" w:rsidRPr="00FD51DB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1959D46F" w14:textId="77777777" w:rsidR="00EC4BC3" w:rsidRDefault="00EC4BC3" w:rsidP="00EC4BC3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4BC3" w:rsidRPr="00FD51DB" w14:paraId="40BC8336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6376E68" w14:textId="77777777" w:rsidR="00EC4BC3" w:rsidRPr="00FD51DB" w:rsidRDefault="00EC4BC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7935B95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B2D27C4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E5B4C5D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F8D748A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BA31F3" w:rsidRPr="00FD51DB" w14:paraId="00F5B202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877C" w14:textId="77777777" w:rsidR="00BA31F3" w:rsidRPr="00FD51DB" w:rsidRDefault="00BA31F3" w:rsidP="00BA31F3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63DB" w14:textId="77777777" w:rsidR="00BA31F3" w:rsidRPr="00FD51DB" w:rsidRDefault="00BA31F3" w:rsidP="00BA31F3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nalyse, verhelpen van storing en reparatie realiseren/uitvoer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B128" w14:textId="3310B91E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kt volgens geldende normen, richtlijnen en veiligheidsvoorschrif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3B40" w14:textId="77777777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D96C" w14:textId="104E237B" w:rsidR="00BA31F3" w:rsidRPr="00FD51DB" w:rsidRDefault="00874FF7" w:rsidP="00BA31F3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CF8B" w14:textId="6C3E0423" w:rsidR="00BA31F3" w:rsidRPr="00E13822" w:rsidRDefault="00BA31F3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A9AA" w14:textId="77777777" w:rsidR="00BA31F3" w:rsidRPr="00E13822" w:rsidRDefault="00BA31F3" w:rsidP="00BA31F3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BA31F3" w:rsidRPr="00FD51DB" w14:paraId="41ED552A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B9A3" w14:textId="77777777" w:rsidR="00BA31F3" w:rsidRDefault="00BA31F3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83EC" w14:textId="77777777" w:rsidR="00BA31F3" w:rsidRDefault="00BA31F3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D4B8" w14:textId="7B701B00" w:rsidR="00BA31F3" w:rsidRDefault="00BA31F3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erhoudt contact met de klant wanneer de storing en/of reparatie bij de klant plaatsvind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A6479" w14:textId="77777777" w:rsidR="00BA31F3" w:rsidRPr="00FD51DB" w:rsidRDefault="00BA31F3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3053" w14:textId="2F1A6602" w:rsidR="00BA31F3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CD19" w14:textId="66AF9E4B" w:rsidR="00BA31F3" w:rsidRPr="00E13822" w:rsidRDefault="00BA31F3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0161E" w14:textId="2231AC67" w:rsidR="00BA31F3" w:rsidRPr="00E13822" w:rsidRDefault="00BA31F3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3093EF89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050C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8091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0109" w14:textId="31124C04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gt voor een veilige werk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C7F40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90F1" w14:textId="71F4FA1E" w:rsidR="007601EA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74D76" w14:textId="7A5889E5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36E85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6492023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2121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B7F9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BCA" w14:textId="2C75172F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en van informatie ten behoeve van de storing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7ADED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4A1F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45C1" w14:textId="31AF108D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C353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16F6A50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1719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F93E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D39" w14:textId="689620E4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de conditie van het apparaat (technische defecten en beschadiginge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DAB68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9D9A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2192" w14:textId="241ABC8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A4FF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18E37C2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CD17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A7E7" w14:textId="77777777" w:rsidR="007601EA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F367" w14:textId="4F25E2AC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soort apparaat, merk, type, serienummer en aankoopdat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8FE3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A64D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793D" w14:textId="30BF4F93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B0BE1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4B8882B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92BE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68EE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723" w14:textId="6FD5A42C" w:rsidR="007601EA" w:rsidRPr="00A41B15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aan de hand van een (geautomatiseerde) controlelijst de functies van het apparaat en spoort defecten 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37CB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2490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7C88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14D8B" w14:textId="365C8DA6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71C721E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ADAB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623F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DEA8" w14:textId="72082BE2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richt indien nodig metingen aan het apparaat en gebruikt hulpmiddelen om een foutdiagnose te ste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8AFB7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F3C6" w14:textId="63615916" w:rsidR="007601EA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A2CE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7BBA9" w14:textId="17B2EB94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747FBC3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3A73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1734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2664" w14:textId="3E887FB4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dpleegt databanken, platforms voor informatie over storingen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B7F3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B528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564C6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7BDF9" w14:textId="4604512D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68B717C8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D120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9B29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1E7" w14:textId="1597E6F2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it verstorende factoren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562A0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772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E59A8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4251" w14:textId="2EAAFEF8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2CF22EB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A0FA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5C47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F83F" w14:textId="7F83A17C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kt conclusies aan de hand van gevonden waar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444D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3FC0" w14:textId="2663843F" w:rsidR="007601EA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734E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946EA" w14:textId="71043ED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499F9E7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BF27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8DC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7D21" w14:textId="10543977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nteert componenten of delen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D2278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3A5F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341D" w14:textId="77777777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2210" w14:textId="4AEBBAA3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2057C18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6511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F4FF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C0D7" w14:textId="07C4367A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vangt componenten of onderdelen en/of bestelt onderd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C8A7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92A0" w14:textId="568FBCE0" w:rsidR="007601EA" w:rsidRPr="00FD51DB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C371" w14:textId="5063D4DB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8C2E" w14:textId="77777777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7601EA" w:rsidRPr="00FD51DB" w14:paraId="4BF23A4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A1B8" w14:textId="77777777" w:rsidR="007601EA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F598" w14:textId="77777777" w:rsidR="007601EA" w:rsidRPr="00A41B15" w:rsidRDefault="007601EA" w:rsidP="007601EA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BBB0" w14:textId="4E52F081" w:rsidR="007601EA" w:rsidRDefault="007601EA" w:rsidP="00760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werkt gegevens in een rapportage, systemen en werkprotoco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9FEF8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3422" w14:textId="77777777" w:rsidR="007601EA" w:rsidRPr="00FD51DB" w:rsidRDefault="007601EA" w:rsidP="007601EA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AD21" w14:textId="20E9C701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AE58" w14:textId="4F497FB1" w:rsidR="007601EA" w:rsidRPr="00E13822" w:rsidRDefault="007601EA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BA31F3" w:rsidRPr="00FD51DB" w14:paraId="3DEADAAA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0371" w14:textId="77777777" w:rsidR="00BA31F3" w:rsidRDefault="00BA31F3" w:rsidP="007601EA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DD7F" w14:textId="77777777" w:rsidR="00BA31F3" w:rsidRPr="00A41B15" w:rsidRDefault="00BA31F3" w:rsidP="00BA31F3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03A3" w14:textId="07A1A991" w:rsidR="00BA31F3" w:rsidRDefault="00BA31F3" w:rsidP="00BA3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ert communicatie met de fabrikant of technische afdeling over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6E63" w14:textId="77777777" w:rsidR="00BA31F3" w:rsidRPr="00FD51DB" w:rsidRDefault="00BA31F3" w:rsidP="00BA31F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FB4A5" w14:textId="77777777" w:rsidR="00BA31F3" w:rsidRPr="00FD51DB" w:rsidRDefault="00BA31F3" w:rsidP="00BA31F3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C7F9" w14:textId="77777777" w:rsidR="00BA31F3" w:rsidRPr="00E13822" w:rsidRDefault="00BA31F3" w:rsidP="00BA31F3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97D7" w14:textId="438424FD" w:rsidR="00BA31F3" w:rsidRPr="00E13822" w:rsidRDefault="00BA31F3" w:rsidP="007601EA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EC4BC3" w:rsidRPr="00FD51DB" w14:paraId="47EC3713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8F0" w14:textId="77777777" w:rsidR="00EC4BC3" w:rsidRPr="00FD51DB" w:rsidRDefault="00EC4BC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AAFB" w14:textId="77777777" w:rsidR="00EC4BC3" w:rsidRPr="00FD51DB" w:rsidRDefault="00EC4BC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C4BC3" w:rsidRPr="00FD51DB" w14:paraId="2AB9FF6E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9B037" w14:textId="77777777" w:rsidR="00EC4BC3" w:rsidRPr="00FD51DB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3C88E372" w14:textId="77777777" w:rsidR="00EC4BC3" w:rsidRDefault="00EC4BC3" w:rsidP="00EC4BC3">
      <w:pPr>
        <w:rPr>
          <w:rFonts w:cs="Arial"/>
          <w:sz w:val="18"/>
        </w:rPr>
      </w:pPr>
    </w:p>
    <w:p w14:paraId="605B92E1" w14:textId="77777777" w:rsidR="00BA31F3" w:rsidRDefault="00BA31F3" w:rsidP="00EC4BC3">
      <w:pPr>
        <w:rPr>
          <w:rFonts w:cs="Arial"/>
          <w:sz w:val="18"/>
        </w:rPr>
      </w:pPr>
    </w:p>
    <w:p w14:paraId="1828ED13" w14:textId="77777777" w:rsidR="00BA31F3" w:rsidRDefault="00BA31F3" w:rsidP="00EC4BC3">
      <w:pPr>
        <w:rPr>
          <w:rFonts w:cs="Arial"/>
          <w:sz w:val="18"/>
        </w:rPr>
      </w:pPr>
    </w:p>
    <w:p w14:paraId="4236B9CE" w14:textId="77777777" w:rsidR="00BA31F3" w:rsidRDefault="00BA31F3" w:rsidP="00EC4BC3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4BC3" w:rsidRPr="00FD51DB" w14:paraId="77C0F851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A8A6700" w14:textId="77777777" w:rsidR="00EC4BC3" w:rsidRPr="00FD51DB" w:rsidRDefault="00EC4BC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A9E5BFE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83BF5D2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F5224E5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D5E5A75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A80277" w:rsidRPr="00FD51DB" w14:paraId="4A85F740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3602" w14:textId="6C2AD0E8" w:rsidR="00A80277" w:rsidRPr="00FD51DB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CADC" w14:textId="77777777" w:rsidR="00A80277" w:rsidRPr="00FD51DB" w:rsidRDefault="00A80277" w:rsidP="00A80277">
            <w:pPr>
              <w:rPr>
                <w:rFonts w:cs="Arial"/>
                <w:color w:val="000000"/>
                <w:sz w:val="18"/>
              </w:rPr>
            </w:pPr>
            <w:r w:rsidRPr="003A34A0">
              <w:rPr>
                <w:rFonts w:cs="Arial"/>
                <w:color w:val="000000"/>
                <w:sz w:val="18"/>
              </w:rPr>
              <w:t>In bedrijfstellen apparaat en afhandeling storing en/of reparat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57D" w14:textId="03E0BB12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ert kwaliteitscontroles uit op het apparaat (evt.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stprogramma'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AE89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AB76" w14:textId="38E79A3B" w:rsidR="00A80277" w:rsidRPr="00FD51DB" w:rsidRDefault="00874FF7" w:rsidP="00A8027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CCB13" w14:textId="3F8BDD85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5F75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6EB5AD48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33BC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72D5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56C8" w14:textId="34621F95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luit het apparaat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daarvoor beschikbare apparatu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404CF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3DFD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BCA5" w14:textId="73BE0876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0E674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2383AED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C8B5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B082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1C29" w14:textId="33626069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elt het apparaat (na verhelpen van storing en/of reparatie) i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0F575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57BEC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E39" w14:textId="5C578C34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7311B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7EBA716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8A0C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352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AF75" w14:textId="60196858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municeert met de klant over de voortgang van de storing en of reparatie en het verhelpen erv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0048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FAFD5" w14:textId="3705916D" w:rsidR="00A80277" w:rsidRPr="00FD51DB" w:rsidRDefault="00874FF7" w:rsidP="00A8027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6AF4" w14:textId="25920F9C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CDC2" w14:textId="25AA921D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2479C4BF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ADD0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D8DC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30AA" w14:textId="49C4EDC1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administratieve en logistieke vervolgacties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A9AD6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DC9B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6107C" w14:textId="1BB4399B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275B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585C68BC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D972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AB14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EEBC" w14:textId="22E1F3A2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(indien van toepassing) garantie, coulanceregeling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A5A5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94D0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E2BA" w14:textId="6C12A554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FDA74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162686DE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8563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05E7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27B6" w14:textId="7ABCE846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betalingen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652E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7D6A" w14:textId="464542FD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C0DF9" w14:textId="225D864C" w:rsidR="00A80277" w:rsidRPr="00E13822" w:rsidRDefault="00A80277" w:rsidP="00A8027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0C15B" w14:textId="77777777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EC4BC3" w:rsidRPr="00FD51DB" w14:paraId="28F29502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93B" w14:textId="77777777" w:rsidR="00EC4BC3" w:rsidRPr="00FD51DB" w:rsidRDefault="00EC4BC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B6C9C" w14:textId="77777777" w:rsidR="00EC4BC3" w:rsidRPr="00FD51DB" w:rsidRDefault="00EC4BC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C4BC3" w:rsidRPr="00FD51DB" w14:paraId="4A6769F8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B3CC6" w14:textId="77777777" w:rsidR="00EC4BC3" w:rsidRPr="00FD51DB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7C593A9D" w14:textId="77777777" w:rsidR="00EC4BC3" w:rsidRDefault="00EC4BC3" w:rsidP="00EC4BC3">
      <w:pPr>
        <w:rPr>
          <w:rFonts w:cs="Arial"/>
          <w:sz w:val="18"/>
        </w:rPr>
      </w:pPr>
    </w:p>
    <w:p w14:paraId="4B8B17D2" w14:textId="77777777" w:rsidR="00BA31F3" w:rsidRDefault="00BA31F3" w:rsidP="00EC4BC3">
      <w:pPr>
        <w:rPr>
          <w:rFonts w:cs="Arial"/>
          <w:sz w:val="18"/>
        </w:rPr>
      </w:pPr>
    </w:p>
    <w:p w14:paraId="6A78BCD8" w14:textId="77777777" w:rsidR="00BA31F3" w:rsidRDefault="00BA31F3" w:rsidP="00BA31F3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BA31F3" w:rsidRPr="00FD51DB" w14:paraId="1951CEE7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F1AC8C" w14:textId="77777777" w:rsidR="00BA31F3" w:rsidRPr="00FD51DB" w:rsidRDefault="00BA31F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67536ED" w14:textId="77777777" w:rsidR="00BA31F3" w:rsidRPr="00FD51DB" w:rsidRDefault="00BA31F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9C8E130" w14:textId="77777777" w:rsidR="00BA31F3" w:rsidRPr="00FD51DB" w:rsidRDefault="00BA31F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A73C608" w14:textId="77777777" w:rsidR="00BA31F3" w:rsidRPr="00FD51DB" w:rsidRDefault="00BA31F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680E159" w14:textId="77777777" w:rsidR="00BA31F3" w:rsidRPr="00FD51DB" w:rsidRDefault="00BA31F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A80277" w:rsidRPr="00FD51DB" w14:paraId="1F66810D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36E7" w14:textId="0C949DF9" w:rsidR="00A80277" w:rsidRPr="00FD51DB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2497" w14:textId="07CE15B3" w:rsidR="00A80277" w:rsidRPr="00FD51DB" w:rsidRDefault="00A80277" w:rsidP="00A80277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geleiding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9E" w14:textId="0CF0FB1F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orgdragen voor een correcte werkverdel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A27E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8A4D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6D3D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78A7" w14:textId="78F5D1F8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5910A9F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963B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2C5A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4725" w14:textId="5CEFF979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egeleidt de uitvoe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3719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A00F" w14:textId="47F8280A" w:rsidR="00A80277" w:rsidRPr="00FD51DB" w:rsidRDefault="00874FF7" w:rsidP="00A8027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4188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ACF55" w14:textId="0985186C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A80277" w:rsidRPr="00FD51DB" w14:paraId="6197D388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A059" w14:textId="77777777" w:rsidR="00A80277" w:rsidRDefault="00A80277" w:rsidP="00A8027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64B4" w14:textId="77777777" w:rsidR="00A80277" w:rsidRPr="00A41B15" w:rsidRDefault="00A80277" w:rsidP="00A8027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164C" w14:textId="7DB97C8E" w:rsidR="00A80277" w:rsidRDefault="00A80277" w:rsidP="00A802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egeleidt, indien van toepassing, minder ervaren collega's bij de uitvoe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3155" w14:textId="77777777" w:rsidR="00A80277" w:rsidRPr="00FD51DB" w:rsidRDefault="00A80277" w:rsidP="00A8027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16DE8" w14:textId="2223D706" w:rsidR="00A80277" w:rsidRPr="00FD51DB" w:rsidRDefault="00874FF7" w:rsidP="00A8027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4A01" w14:textId="77777777" w:rsidR="00A80277" w:rsidRPr="00FD51DB" w:rsidRDefault="00A80277" w:rsidP="00A8027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D16B" w14:textId="5206AE7E" w:rsidR="00A80277" w:rsidRPr="00E13822" w:rsidRDefault="00A80277" w:rsidP="00A8027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BA31F3" w:rsidRPr="00FD51DB" w14:paraId="11A8E8B0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FC7" w14:textId="77777777" w:rsidR="00BA31F3" w:rsidRPr="00FD51DB" w:rsidRDefault="00BA31F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342F" w14:textId="77777777" w:rsidR="00BA31F3" w:rsidRPr="00FD51DB" w:rsidRDefault="00BA31F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BA31F3" w:rsidRPr="00FD51DB" w14:paraId="6CE4703D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353D9" w14:textId="77777777" w:rsidR="00BA31F3" w:rsidRPr="00FD51DB" w:rsidRDefault="00BA31F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12B2CE26" w14:textId="77777777" w:rsidR="00BA31F3" w:rsidRDefault="00BA31F3" w:rsidP="00BA31F3">
      <w:pPr>
        <w:rPr>
          <w:rFonts w:cs="Arial"/>
          <w:sz w:val="18"/>
        </w:rPr>
      </w:pPr>
    </w:p>
    <w:p w14:paraId="37EF1801" w14:textId="77777777" w:rsidR="00BA31F3" w:rsidRDefault="00BA31F3" w:rsidP="00EC4BC3">
      <w:pPr>
        <w:rPr>
          <w:rFonts w:cs="Arial"/>
          <w:sz w:val="18"/>
        </w:rPr>
      </w:pPr>
    </w:p>
    <w:p w14:paraId="062A8BFB" w14:textId="77777777" w:rsidR="00EC4BC3" w:rsidRDefault="00EC4BC3" w:rsidP="00EC4BC3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4BC3" w:rsidRPr="00FD51DB" w14:paraId="12A239AE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948C1E0" w14:textId="77777777" w:rsidR="00EC4BC3" w:rsidRPr="00FD51DB" w:rsidRDefault="00EC4BC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7426FDC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ACA41AE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C46AC98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E580AC6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7601EA" w:rsidRPr="00FD51DB" w14:paraId="0BB768AA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837A" w14:textId="77777777" w:rsidR="007601EA" w:rsidRPr="00FD51DB" w:rsidRDefault="007601EA" w:rsidP="007601EA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D329" w14:textId="77777777" w:rsidR="007601EA" w:rsidRPr="00FD51DB" w:rsidRDefault="007601EA" w:rsidP="007601EA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D7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Stelt indien nodig (het deel van) het apparaat waaraan gewerkt moet worden buite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E7ADE" w14:textId="77777777" w:rsidR="007601EA" w:rsidRPr="00FD51DB" w:rsidRDefault="007601EA" w:rsidP="007601E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C6B8B" w14:textId="07635C0A" w:rsidR="007601EA" w:rsidRPr="00E13822" w:rsidRDefault="007601EA" w:rsidP="007601EA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859E" w14:textId="24CD331D" w:rsidR="007601EA" w:rsidRPr="00E13822" w:rsidRDefault="00874FF7" w:rsidP="007601EA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DB3B" w14:textId="77777777" w:rsidR="007601EA" w:rsidRPr="00E13822" w:rsidRDefault="007601EA" w:rsidP="007601EA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1E926F5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E98C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64A5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DE0A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onder alle omstandigheden voor een veilige gebruikssituatie van het apparaat tijdens de reparatie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0624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A6B1F" w14:textId="09CE9B84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4826" w14:textId="378ADEE1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8A303" w14:textId="6560E7A5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5C40388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96B2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18D0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7A3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leert en meldt gevaarlijke situa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2B45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4D9" w14:textId="5630CD0D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7806B" w14:textId="290074C0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5ED1" w14:textId="51A396E8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54F5E63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E976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0E9C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6019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6871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63DD" w14:textId="29374B1C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3BA3B" w14:textId="359CBA6A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C0B9A" w14:textId="0BE126B0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178311E9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CF12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ED9C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4E1E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akelt het apparaat ui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9A392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0D9A" w14:textId="49492D6A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A6A2" w14:textId="497C98E7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07EF4" w14:textId="5795F0B3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5428CC4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E51F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A90E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7346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t bedrijf nemen of niet in bedrijf stellen van het apparaa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2190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9890C" w14:textId="176016D9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753E" w14:textId="2006212A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D83DF" w14:textId="2E3FD6CC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5E8C429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26C4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13C8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ACAF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t het apparaat na reparatie achter zonder veiligheidsrisico's voor de gebrui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84ED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93949" w14:textId="5C59466A" w:rsidR="00874FF7" w:rsidRPr="00E13822" w:rsidRDefault="00874FF7" w:rsidP="00874FF7">
            <w:pPr>
              <w:jc w:val="center"/>
              <w:rPr>
                <w:rFonts w:eastAsia="Times New Roman" w:cs="Arial"/>
                <w:strike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8069" w14:textId="111D7CDD" w:rsidR="00874FF7" w:rsidRPr="00E13822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A47794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5FC49" w14:textId="62202CCB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EC4BC3" w:rsidRPr="00FD51DB" w14:paraId="698415DD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B3C" w14:textId="77777777" w:rsidR="00EC4BC3" w:rsidRPr="00FD51DB" w:rsidRDefault="00EC4BC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13F9" w14:textId="77777777" w:rsidR="00EC4BC3" w:rsidRPr="00FD51DB" w:rsidRDefault="00EC4BC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C4BC3" w:rsidRPr="00FD51DB" w14:paraId="59C678E0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BA65" w14:textId="77777777" w:rsidR="00EC4BC3" w:rsidRPr="00FD51DB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2E180E74" w14:textId="77777777" w:rsidR="00EC4BC3" w:rsidRDefault="00EC4BC3" w:rsidP="00EC4BC3">
      <w:pPr>
        <w:rPr>
          <w:rFonts w:cs="Arial"/>
          <w:sz w:val="18"/>
        </w:rPr>
      </w:pPr>
    </w:p>
    <w:p w14:paraId="6BEF5340" w14:textId="77777777" w:rsidR="00EC4BC3" w:rsidRDefault="00EC4BC3" w:rsidP="00EC4BC3">
      <w:pPr>
        <w:rPr>
          <w:rFonts w:cs="Arial"/>
          <w:sz w:val="18"/>
        </w:rPr>
      </w:pPr>
    </w:p>
    <w:p w14:paraId="5759B9A8" w14:textId="77777777" w:rsidR="00EC4BC3" w:rsidRDefault="00EC4BC3" w:rsidP="00EC4BC3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4BC3" w:rsidRPr="00FD51DB" w14:paraId="7215847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834422B" w14:textId="77777777" w:rsidR="00EC4BC3" w:rsidRPr="00FD51DB" w:rsidRDefault="00EC4BC3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7DB20D1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C86F0C8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FCFF010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739739F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874FF7" w:rsidRPr="00FD51DB" w14:paraId="6A87C37E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6E47" w14:textId="77777777" w:rsidR="00874FF7" w:rsidRPr="00FD51DB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5C8F" w14:textId="77777777" w:rsidR="00874FF7" w:rsidRPr="00FD51DB" w:rsidRDefault="00874FF7" w:rsidP="00874FF7">
            <w:pPr>
              <w:rPr>
                <w:rFonts w:cs="Arial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pporteert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75B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78ABF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8F51" w14:textId="2AE317FD" w:rsidR="00874FF7" w:rsidRPr="00E66071" w:rsidRDefault="00874FF7" w:rsidP="00874FF7">
            <w:pPr>
              <w:jc w:val="center"/>
              <w:rPr>
                <w:rFonts w:eastAsia="Times New Roman" w:cs="Arial"/>
                <w:color w:val="A6A6A6" w:themeColor="background1" w:themeShade="A6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C64E" w14:textId="2775179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CD4629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47ACC" w14:textId="67EF4A90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874FF7" w:rsidRPr="00FD51DB" w14:paraId="10944ACB" w14:textId="77777777" w:rsidTr="0035721B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3EF0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43FF" w14:textId="77777777" w:rsidR="00874FF7" w:rsidRDefault="00874FF7" w:rsidP="00874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5A0F" w14:textId="0EB75922" w:rsidR="00874FF7" w:rsidRPr="00BA31F3" w:rsidRDefault="00874FF7" w:rsidP="00874F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ft voorlichting aan de klant over het functioneren en de veiligheid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8FC23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D34F" w14:textId="77777777" w:rsidR="00874FF7" w:rsidRPr="003C02E9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5CA3" w14:textId="4D0EAD81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proofErr w:type="gramStart"/>
            <w:r w:rsidRPr="00CD4629">
              <w:rPr>
                <w:rFonts w:eastAsia="Times New Roman" w:cs="Arial"/>
                <w:sz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E9202" w14:textId="620C7264" w:rsidR="00874FF7" w:rsidRPr="00FF25E6" w:rsidRDefault="00874FF7" w:rsidP="00874FF7">
            <w:pPr>
              <w:rPr>
                <w:rFonts w:eastAsia="Times New Roman" w:cs="Arial"/>
                <w:strike/>
                <w:sz w:val="18"/>
              </w:rPr>
            </w:pPr>
          </w:p>
        </w:tc>
      </w:tr>
      <w:tr w:rsidR="00EC4BC3" w:rsidRPr="00FD51DB" w14:paraId="5E91F86D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B60" w14:textId="77777777" w:rsidR="00EC4BC3" w:rsidRPr="00FD51DB" w:rsidRDefault="00EC4BC3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CB394" w14:textId="77777777" w:rsidR="00EC4BC3" w:rsidRPr="00FD51DB" w:rsidRDefault="00EC4BC3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C4BC3" w:rsidRPr="00FD51DB" w14:paraId="568503F0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44843" w14:textId="77777777" w:rsidR="00EC4BC3" w:rsidRPr="00FD51DB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47F4E09C" w14:textId="77777777" w:rsidR="00EC4BC3" w:rsidRDefault="00EC4BC3" w:rsidP="00EC4BC3">
      <w:pPr>
        <w:rPr>
          <w:rFonts w:cs="Arial"/>
          <w:sz w:val="18"/>
        </w:rPr>
      </w:pPr>
    </w:p>
    <w:p w14:paraId="18599305" w14:textId="77777777" w:rsidR="00EC4BC3" w:rsidRDefault="00EC4BC3" w:rsidP="00EC4BC3">
      <w:pPr>
        <w:rPr>
          <w:rFonts w:cs="Arial"/>
          <w:sz w:val="18"/>
        </w:rPr>
      </w:pPr>
    </w:p>
    <w:p w14:paraId="3F69F232" w14:textId="77777777" w:rsidR="00EC4BC3" w:rsidRDefault="00EC4BC3" w:rsidP="00EC4BC3">
      <w:pPr>
        <w:rPr>
          <w:rFonts w:cs="Arial"/>
          <w:sz w:val="18"/>
        </w:rPr>
        <w:sectPr w:rsidR="00EC4BC3" w:rsidSect="00EC4BC3">
          <w:pgSz w:w="16840" w:h="11900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5E7D37A9" w14:textId="77777777" w:rsidR="00EC4BC3" w:rsidRPr="00FD51DB" w:rsidRDefault="00EC4BC3" w:rsidP="00EC4BC3">
      <w:pPr>
        <w:rPr>
          <w:rFonts w:cs="Arial"/>
          <w:sz w:val="18"/>
        </w:r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C4BC3" w:rsidRPr="00FD51DB" w14:paraId="51B207BF" w14:textId="77777777" w:rsidTr="008061E4">
        <w:tc>
          <w:tcPr>
            <w:tcW w:w="8364" w:type="dxa"/>
            <w:shd w:val="clear" w:color="auto" w:fill="365F91" w:themeFill="accent1" w:themeFillShade="BF"/>
          </w:tcPr>
          <w:p w14:paraId="04CD43E3" w14:textId="77777777" w:rsidR="00EC4BC3" w:rsidRPr="000C5DAF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Rapport waarneming, eindgesprek (incl. beroepshouding)</w:t>
            </w:r>
          </w:p>
        </w:tc>
      </w:tr>
    </w:tbl>
    <w:p w14:paraId="35E011A4" w14:textId="77777777" w:rsidR="00EC4BC3" w:rsidRPr="00FD51DB" w:rsidRDefault="00EC4BC3" w:rsidP="00EC4BC3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EC4BC3" w:rsidRPr="00FD51DB" w14:paraId="6BC6EDA1" w14:textId="77777777" w:rsidTr="008061E4">
        <w:tc>
          <w:tcPr>
            <w:tcW w:w="6096" w:type="dxa"/>
            <w:shd w:val="clear" w:color="auto" w:fill="365F91" w:themeFill="accent1" w:themeFillShade="BF"/>
          </w:tcPr>
          <w:p w14:paraId="70117F97" w14:textId="77777777" w:rsidR="00EC4BC3" w:rsidRPr="005209BB" w:rsidRDefault="00EC4BC3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A58BAD7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904B507" w14:textId="77777777" w:rsidR="00EC4BC3" w:rsidRPr="00FD51DB" w:rsidRDefault="00EC4BC3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4A1AF19" w14:textId="77777777" w:rsidR="00EC4BC3" w:rsidRPr="00FD51DB" w:rsidRDefault="00EC4BC3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9C73EF3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7601EA" w:rsidRPr="00FD51DB" w14:paraId="537E08D0" w14:textId="77777777" w:rsidTr="008061E4">
        <w:tc>
          <w:tcPr>
            <w:tcW w:w="6096" w:type="dxa"/>
          </w:tcPr>
          <w:p w14:paraId="49973558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alert</w:t>
            </w:r>
          </w:p>
        </w:tc>
        <w:tc>
          <w:tcPr>
            <w:tcW w:w="574" w:type="dxa"/>
          </w:tcPr>
          <w:p w14:paraId="48E6548C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746680F" w14:textId="6A34CFB6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312E22F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67C2401" w14:textId="128D5EBE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1E3F29D9" w14:textId="77777777" w:rsidTr="008061E4">
        <w:tc>
          <w:tcPr>
            <w:tcW w:w="6096" w:type="dxa"/>
          </w:tcPr>
          <w:p w14:paraId="2524F439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neemt</w:t>
            </w:r>
            <w:proofErr w:type="gramEnd"/>
            <w:r w:rsidRPr="00FD51DB">
              <w:rPr>
                <w:rFonts w:cs="Arial"/>
                <w:sz w:val="18"/>
              </w:rPr>
              <w:t xml:space="preserve"> de situatie in zich op</w:t>
            </w:r>
          </w:p>
        </w:tc>
        <w:tc>
          <w:tcPr>
            <w:tcW w:w="574" w:type="dxa"/>
          </w:tcPr>
          <w:p w14:paraId="15B9EE53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8F8A1CC" w14:textId="07115E0D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563D911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28B1F5E" w14:textId="54784E87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6E46504F" w14:textId="77777777" w:rsidTr="008061E4">
        <w:tc>
          <w:tcPr>
            <w:tcW w:w="6096" w:type="dxa"/>
          </w:tcPr>
          <w:p w14:paraId="7835355B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informatie te achterhalen</w:t>
            </w:r>
          </w:p>
        </w:tc>
        <w:tc>
          <w:tcPr>
            <w:tcW w:w="574" w:type="dxa"/>
          </w:tcPr>
          <w:p w14:paraId="2C4CE7DC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D67A9E2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CECF71A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9D07C89" w14:textId="26697107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75BDD774" w14:textId="77777777" w:rsidTr="008061E4">
        <w:tc>
          <w:tcPr>
            <w:tcW w:w="6096" w:type="dxa"/>
          </w:tcPr>
          <w:p w14:paraId="1A83DDEA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vraagt</w:t>
            </w:r>
            <w:proofErr w:type="gramEnd"/>
            <w:r w:rsidRPr="00FD51DB">
              <w:rPr>
                <w:rFonts w:cs="Arial"/>
                <w:sz w:val="18"/>
              </w:rPr>
              <w:t xml:space="preserve"> door bij onduidelijkheid</w:t>
            </w:r>
          </w:p>
        </w:tc>
        <w:tc>
          <w:tcPr>
            <w:tcW w:w="574" w:type="dxa"/>
          </w:tcPr>
          <w:p w14:paraId="4FE50D2F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137A03D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E0B07AB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8321E36" w14:textId="3621E72B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0003A532" w14:textId="77777777" w:rsidTr="008061E4">
        <w:tc>
          <w:tcPr>
            <w:tcW w:w="6096" w:type="dxa"/>
          </w:tcPr>
          <w:p w14:paraId="0EFF752E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zaken duidelijk uit te leggen</w:t>
            </w:r>
          </w:p>
        </w:tc>
        <w:tc>
          <w:tcPr>
            <w:tcW w:w="574" w:type="dxa"/>
          </w:tcPr>
          <w:p w14:paraId="793F18E2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4AA98A1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FAE1C27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57AB877" w14:textId="4DAE3D5A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069C7278" w14:textId="77777777" w:rsidTr="008061E4">
        <w:tc>
          <w:tcPr>
            <w:tcW w:w="6096" w:type="dxa"/>
          </w:tcPr>
          <w:p w14:paraId="26E51B4C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zorgvuldig</w:t>
            </w:r>
          </w:p>
        </w:tc>
        <w:tc>
          <w:tcPr>
            <w:tcW w:w="574" w:type="dxa"/>
          </w:tcPr>
          <w:p w14:paraId="3E550BED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FB7582D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7BEAD09" w14:textId="27DC9FB1" w:rsidR="007601EA" w:rsidRPr="00FD51DB" w:rsidRDefault="00874FF7" w:rsidP="007601EA">
            <w:p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</w:tcPr>
          <w:p w14:paraId="09010153" w14:textId="307492A4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3AF18AC7" w14:textId="77777777" w:rsidTr="008061E4">
        <w:tc>
          <w:tcPr>
            <w:tcW w:w="6096" w:type="dxa"/>
          </w:tcPr>
          <w:p w14:paraId="3AE02A9A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beroepshandelingen</w:t>
            </w:r>
            <w:proofErr w:type="gramEnd"/>
            <w:r w:rsidRPr="00FD51DB">
              <w:rPr>
                <w:rFonts w:cs="Arial"/>
                <w:sz w:val="18"/>
              </w:rPr>
              <w:t xml:space="preserve"> zijn adequaat en trefzeker</w:t>
            </w:r>
          </w:p>
        </w:tc>
        <w:tc>
          <w:tcPr>
            <w:tcW w:w="574" w:type="dxa"/>
          </w:tcPr>
          <w:p w14:paraId="44CF3AF3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D15506C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5BB1867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5A3E0BD" w14:textId="032A7B78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1F347D32" w14:textId="77777777" w:rsidTr="008061E4">
        <w:tc>
          <w:tcPr>
            <w:tcW w:w="6096" w:type="dxa"/>
          </w:tcPr>
          <w:p w14:paraId="5F65BF25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gebruikt</w:t>
            </w:r>
            <w:proofErr w:type="gramEnd"/>
            <w:r w:rsidRPr="00FD51DB">
              <w:rPr>
                <w:rFonts w:cs="Arial"/>
                <w:sz w:val="18"/>
              </w:rPr>
              <w:t xml:space="preserve"> meetmiddelen en gereedschappen adequaat</w:t>
            </w:r>
          </w:p>
        </w:tc>
        <w:tc>
          <w:tcPr>
            <w:tcW w:w="574" w:type="dxa"/>
          </w:tcPr>
          <w:p w14:paraId="5D62D9E3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44DC570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69C29B6" w14:textId="1BCF3532" w:rsidR="007601EA" w:rsidRPr="00FD51DB" w:rsidRDefault="00874FF7" w:rsidP="007601EA">
            <w:p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</w:tcPr>
          <w:p w14:paraId="4FF904A8" w14:textId="0FCF4E90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EC4BC3" w:rsidRPr="00FD51DB" w14:paraId="123C903F" w14:textId="77777777" w:rsidTr="008061E4">
        <w:tc>
          <w:tcPr>
            <w:tcW w:w="6096" w:type="dxa"/>
          </w:tcPr>
          <w:p w14:paraId="3BB3AAAD" w14:textId="77777777" w:rsidR="00EC4BC3" w:rsidRPr="00FD51DB" w:rsidRDefault="00EC4BC3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76A77B92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EC4BC3" w:rsidRPr="00FD51DB" w14:paraId="3B6CE6B4" w14:textId="77777777" w:rsidTr="008061E4">
        <w:tc>
          <w:tcPr>
            <w:tcW w:w="6096" w:type="dxa"/>
            <w:vAlign w:val="center"/>
          </w:tcPr>
          <w:p w14:paraId="38766C45" w14:textId="77777777" w:rsidR="00EC4BC3" w:rsidRPr="00FD51DB" w:rsidRDefault="00EC4BC3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3224736D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5BDB5384" w14:textId="77777777" w:rsidR="00EC4BC3" w:rsidRPr="00FD51DB" w:rsidRDefault="00EC4BC3" w:rsidP="00EC4BC3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EC4BC3" w:rsidRPr="00FD51DB" w14:paraId="6F111AD0" w14:textId="77777777" w:rsidTr="008061E4">
        <w:tc>
          <w:tcPr>
            <w:tcW w:w="6096" w:type="dxa"/>
            <w:gridSpan w:val="2"/>
            <w:shd w:val="clear" w:color="auto" w:fill="365F91" w:themeFill="accent1" w:themeFillShade="BF"/>
          </w:tcPr>
          <w:p w14:paraId="081FDDC7" w14:textId="77777777" w:rsidR="00EC4BC3" w:rsidRPr="005209BB" w:rsidRDefault="00EC4BC3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98BC135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17FE4A6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2737856" w14:textId="77777777" w:rsidR="00EC4BC3" w:rsidRPr="00FD51DB" w:rsidRDefault="00EC4BC3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2DC78BF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EC4BC3" w:rsidRPr="00FD51DB" w14:paraId="67F3BB80" w14:textId="77777777" w:rsidTr="008061E4">
        <w:tc>
          <w:tcPr>
            <w:tcW w:w="439" w:type="dxa"/>
          </w:tcPr>
          <w:p w14:paraId="7E3E9F2F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1</w:t>
            </w:r>
          </w:p>
        </w:tc>
        <w:tc>
          <w:tcPr>
            <w:tcW w:w="7953" w:type="dxa"/>
            <w:gridSpan w:val="5"/>
          </w:tcPr>
          <w:p w14:paraId="436DD791" w14:textId="357B5849" w:rsidR="00EC4BC3" w:rsidRPr="00FD51DB" w:rsidRDefault="00EC4BC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eiligheidsbewust                                                                                                  </w:t>
            </w:r>
            <w:r w:rsidR="00BB1142">
              <w:rPr>
                <w:rFonts w:cs="Arial"/>
                <w:sz w:val="18"/>
              </w:rPr>
              <w:t xml:space="preserve">   </w:t>
            </w:r>
            <w:r w:rsidR="00FF25E6">
              <w:rPr>
                <w:rFonts w:cs="Arial"/>
                <w:sz w:val="18"/>
              </w:rPr>
              <w:t xml:space="preserve">         1</w:t>
            </w:r>
          </w:p>
        </w:tc>
      </w:tr>
      <w:tr w:rsidR="00EC4BC3" w:rsidRPr="00FD51DB" w14:paraId="503BFE05" w14:textId="77777777" w:rsidTr="008061E4">
        <w:trPr>
          <w:trHeight w:val="1134"/>
        </w:trPr>
        <w:tc>
          <w:tcPr>
            <w:tcW w:w="8392" w:type="dxa"/>
            <w:gridSpan w:val="6"/>
          </w:tcPr>
          <w:p w14:paraId="0C6D17F0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EC4BC3" w:rsidRPr="00FD51DB" w14:paraId="40EB5081" w14:textId="77777777" w:rsidTr="008061E4">
        <w:tc>
          <w:tcPr>
            <w:tcW w:w="8392" w:type="dxa"/>
            <w:gridSpan w:val="6"/>
          </w:tcPr>
          <w:p w14:paraId="288CE99F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Beroepshouding </w:t>
            </w:r>
          </w:p>
        </w:tc>
      </w:tr>
      <w:tr w:rsidR="00EC4BC3" w:rsidRPr="00FD51DB" w14:paraId="61A834F5" w14:textId="77777777" w:rsidTr="008061E4">
        <w:tc>
          <w:tcPr>
            <w:tcW w:w="6096" w:type="dxa"/>
            <w:gridSpan w:val="2"/>
          </w:tcPr>
          <w:p w14:paraId="1E7C333E" w14:textId="380F0534" w:rsidR="00EC4BC3" w:rsidRDefault="00BA31F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 Communicatief</w:t>
            </w:r>
          </w:p>
        </w:tc>
        <w:tc>
          <w:tcPr>
            <w:tcW w:w="574" w:type="dxa"/>
          </w:tcPr>
          <w:p w14:paraId="1DC684DA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3E362EE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5572618" w14:textId="57F6BE50" w:rsidR="00EC4BC3" w:rsidRPr="00FF25E6" w:rsidRDefault="00EC4BC3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1B5D3432" w14:textId="77777777" w:rsidR="00EC4BC3" w:rsidRPr="00FD51DB" w:rsidRDefault="00EC4BC3" w:rsidP="008061E4">
            <w:pPr>
              <w:rPr>
                <w:rFonts w:cs="Arial"/>
                <w:sz w:val="18"/>
              </w:rPr>
            </w:pPr>
          </w:p>
        </w:tc>
      </w:tr>
      <w:tr w:rsidR="00BA31F3" w:rsidRPr="00FD51DB" w14:paraId="6B6C033B" w14:textId="77777777" w:rsidTr="008061E4">
        <w:tc>
          <w:tcPr>
            <w:tcW w:w="6096" w:type="dxa"/>
            <w:gridSpan w:val="2"/>
          </w:tcPr>
          <w:p w14:paraId="68DBB8E4" w14:textId="0995854D" w:rsidR="00BA31F3" w:rsidRDefault="00BA31F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Klantgericht</w:t>
            </w:r>
          </w:p>
        </w:tc>
        <w:tc>
          <w:tcPr>
            <w:tcW w:w="574" w:type="dxa"/>
          </w:tcPr>
          <w:p w14:paraId="5050EEB9" w14:textId="77777777" w:rsidR="00BA31F3" w:rsidRPr="00FD51DB" w:rsidRDefault="00BA31F3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BE31EA0" w14:textId="77777777" w:rsidR="00BA31F3" w:rsidRPr="00FD51DB" w:rsidRDefault="00BA31F3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31ABDC9" w14:textId="77777777" w:rsidR="00BA31F3" w:rsidRPr="00FF25E6" w:rsidRDefault="00BA31F3" w:rsidP="008061E4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13EFA3CF" w14:textId="2FEFDC14" w:rsidR="00BA31F3" w:rsidRPr="00FF25E6" w:rsidRDefault="00BA31F3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BA31F3" w:rsidRPr="00FD51DB" w14:paraId="13F39570" w14:textId="77777777" w:rsidTr="008061E4">
        <w:tc>
          <w:tcPr>
            <w:tcW w:w="6096" w:type="dxa"/>
            <w:gridSpan w:val="2"/>
          </w:tcPr>
          <w:p w14:paraId="085907D8" w14:textId="17B63290" w:rsidR="00BA31F3" w:rsidRDefault="00BA31F3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 Commercieel bewust</w:t>
            </w:r>
          </w:p>
        </w:tc>
        <w:tc>
          <w:tcPr>
            <w:tcW w:w="574" w:type="dxa"/>
          </w:tcPr>
          <w:p w14:paraId="5A8E9DFE" w14:textId="77777777" w:rsidR="00BA31F3" w:rsidRPr="00FD51DB" w:rsidRDefault="00BA31F3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C4FFFC7" w14:textId="77777777" w:rsidR="00BA31F3" w:rsidRPr="00FD51DB" w:rsidRDefault="00BA31F3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4143B5B" w14:textId="1FDABD04" w:rsidR="00BA31F3" w:rsidRPr="00FF25E6" w:rsidRDefault="00BA31F3" w:rsidP="007601EA">
            <w:pPr>
              <w:rPr>
                <w:rFonts w:cs="Arial"/>
                <w:strike/>
                <w:sz w:val="18"/>
              </w:rPr>
            </w:pPr>
          </w:p>
        </w:tc>
        <w:tc>
          <w:tcPr>
            <w:tcW w:w="574" w:type="dxa"/>
          </w:tcPr>
          <w:p w14:paraId="6735BF2A" w14:textId="77777777" w:rsidR="00BA31F3" w:rsidRPr="00FF25E6" w:rsidRDefault="00BA31F3" w:rsidP="008061E4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4D33409C" w14:textId="77777777" w:rsidTr="008061E4">
        <w:tc>
          <w:tcPr>
            <w:tcW w:w="6096" w:type="dxa"/>
            <w:gridSpan w:val="2"/>
          </w:tcPr>
          <w:p w14:paraId="41123647" w14:textId="7FA3DB92" w:rsidR="007601EA" w:rsidRDefault="007601EA" w:rsidP="007601E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 Kwaliteitsbewust</w:t>
            </w:r>
          </w:p>
        </w:tc>
        <w:tc>
          <w:tcPr>
            <w:tcW w:w="574" w:type="dxa"/>
          </w:tcPr>
          <w:p w14:paraId="72B90C58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01B81E8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A537785" w14:textId="4FE57D75" w:rsidR="007601EA" w:rsidRPr="00FD51DB" w:rsidRDefault="00874FF7" w:rsidP="007601EA">
            <w:p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x</w:t>
            </w:r>
            <w:proofErr w:type="gramEnd"/>
          </w:p>
        </w:tc>
        <w:tc>
          <w:tcPr>
            <w:tcW w:w="574" w:type="dxa"/>
          </w:tcPr>
          <w:p w14:paraId="6F1D2C23" w14:textId="2591FC73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7601EA" w:rsidRPr="00FD51DB" w14:paraId="3708CB5E" w14:textId="77777777" w:rsidTr="008061E4">
        <w:tc>
          <w:tcPr>
            <w:tcW w:w="6096" w:type="dxa"/>
            <w:gridSpan w:val="2"/>
          </w:tcPr>
          <w:p w14:paraId="4018F4A5" w14:textId="5ADB46F8" w:rsidR="007601EA" w:rsidRDefault="007601EA" w:rsidP="007601E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 Samenwerken</w:t>
            </w:r>
          </w:p>
        </w:tc>
        <w:tc>
          <w:tcPr>
            <w:tcW w:w="574" w:type="dxa"/>
          </w:tcPr>
          <w:p w14:paraId="186E4100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8C0556B" w14:textId="77777777" w:rsidR="007601EA" w:rsidRPr="00FD51DB" w:rsidRDefault="007601EA" w:rsidP="007601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599E174" w14:textId="77777777" w:rsidR="007601EA" w:rsidRPr="00FD51DB" w:rsidRDefault="007601EA" w:rsidP="007601E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B6B1B72" w14:textId="6C8E91E1" w:rsidR="007601EA" w:rsidRPr="00FF25E6" w:rsidRDefault="007601EA" w:rsidP="007601EA">
            <w:pPr>
              <w:rPr>
                <w:rFonts w:cs="Arial"/>
                <w:strike/>
                <w:sz w:val="18"/>
              </w:rPr>
            </w:pPr>
          </w:p>
        </w:tc>
      </w:tr>
      <w:tr w:rsidR="00EC4BC3" w:rsidRPr="00FD51DB" w14:paraId="7824BC8E" w14:textId="77777777" w:rsidTr="008061E4">
        <w:tc>
          <w:tcPr>
            <w:tcW w:w="6096" w:type="dxa"/>
            <w:gridSpan w:val="2"/>
          </w:tcPr>
          <w:p w14:paraId="0D049032" w14:textId="77777777" w:rsidR="00EC4BC3" w:rsidRPr="00FD51DB" w:rsidRDefault="00EC4BC3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031C84F1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EC4BC3" w:rsidRPr="00FD51DB" w14:paraId="305A9E1F" w14:textId="77777777" w:rsidTr="008061E4">
        <w:tc>
          <w:tcPr>
            <w:tcW w:w="6096" w:type="dxa"/>
            <w:gridSpan w:val="2"/>
            <w:vAlign w:val="center"/>
          </w:tcPr>
          <w:p w14:paraId="34629DD5" w14:textId="77777777" w:rsidR="00EC4BC3" w:rsidRPr="00FD51DB" w:rsidRDefault="00EC4BC3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464DC3BA" w14:textId="77777777" w:rsidR="00EC4BC3" w:rsidRPr="00FD51DB" w:rsidRDefault="00EC4BC3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1F70E627" w14:textId="77777777" w:rsidR="00EC4BC3" w:rsidRDefault="00EC4BC3" w:rsidP="00EC4BC3">
      <w:pPr>
        <w:rPr>
          <w:rFonts w:cs="Arial"/>
          <w:sz w:val="18"/>
        </w:rPr>
      </w:pPr>
    </w:p>
    <w:p w14:paraId="493A264E" w14:textId="77777777" w:rsidR="00EC4BC3" w:rsidRPr="00FD51DB" w:rsidRDefault="00EC4BC3" w:rsidP="00EC4BC3">
      <w:pPr>
        <w:rPr>
          <w:rFonts w:cs="Arial"/>
          <w:sz w:val="18"/>
        </w:rPr>
      </w:pPr>
    </w:p>
    <w:p w14:paraId="56DC6AC2" w14:textId="77777777" w:rsidR="00EC4BC3" w:rsidRPr="00FD51DB" w:rsidRDefault="00EC4BC3" w:rsidP="00EC4BC3">
      <w:pPr>
        <w:rPr>
          <w:rFonts w:cs="Arial"/>
          <w:sz w:val="18"/>
        </w:rPr>
      </w:pPr>
    </w:p>
    <w:tbl>
      <w:tblPr>
        <w:tblW w:w="85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</w:tblGrid>
      <w:tr w:rsidR="00EC4BC3" w:rsidRPr="00B87D4B" w14:paraId="2045D108" w14:textId="77777777" w:rsidTr="008061E4">
        <w:trPr>
          <w:trHeight w:val="20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89617" w14:textId="069C2734" w:rsidR="00EC4BC3" w:rsidRDefault="00EC4BC3" w:rsidP="00BB1142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 xml:space="preserve">Cesuur: </w:t>
            </w:r>
            <w:r w:rsidR="00BB1142">
              <w:rPr>
                <w:rFonts w:eastAsia="Times New Roman" w:cs="Arial"/>
                <w:sz w:val="18"/>
              </w:rPr>
              <w:t>70</w:t>
            </w:r>
            <w:r w:rsidRPr="001A0F9E">
              <w:rPr>
                <w:rFonts w:eastAsia="Times New Roman" w:cs="Arial"/>
                <w:sz w:val="18"/>
              </w:rPr>
              <w:t xml:space="preserve">% </w:t>
            </w:r>
            <w:r w:rsidR="00D444AE">
              <w:rPr>
                <w:rFonts w:eastAsia="Times New Roman" w:cs="Arial"/>
                <w:sz w:val="18"/>
              </w:rPr>
              <w:t xml:space="preserve"> </w:t>
            </w:r>
            <w:r w:rsidR="00A03A37">
              <w:rPr>
                <w:rFonts w:eastAsia="Times New Roman" w:cs="Arial"/>
                <w:sz w:val="18"/>
              </w:rPr>
              <w:t xml:space="preserve">     </w:t>
            </w:r>
          </w:p>
          <w:p w14:paraId="658E0484" w14:textId="77777777" w:rsidR="00A03A37" w:rsidRPr="001A0F9E" w:rsidRDefault="00A03A37" w:rsidP="008061E4">
            <w:pPr>
              <w:jc w:val="both"/>
              <w:rPr>
                <w:rFonts w:eastAsia="Times New Roman" w:cs="Arial"/>
                <w:sz w:val="18"/>
              </w:rPr>
            </w:pPr>
          </w:p>
          <w:p w14:paraId="2862CEC4" w14:textId="2F98B9ED" w:rsidR="00EC4BC3" w:rsidRPr="001A0F9E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Puntentelling</w:t>
            </w:r>
            <w:r w:rsidR="00D444AE">
              <w:rPr>
                <w:rFonts w:eastAsia="Times New Roman" w:cs="Arial"/>
                <w:sz w:val="18"/>
              </w:rPr>
              <w:t xml:space="preserve">     </w:t>
            </w:r>
          </w:p>
          <w:p w14:paraId="71A309F2" w14:textId="77777777" w:rsidR="00EC4BC3" w:rsidRPr="001A0F9E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O = 0 punten</w:t>
            </w:r>
          </w:p>
          <w:p w14:paraId="16C17377" w14:textId="77777777" w:rsidR="00EC4BC3" w:rsidRPr="001A0F9E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V = 1 punt</w:t>
            </w:r>
          </w:p>
          <w:p w14:paraId="16775B19" w14:textId="1121903E" w:rsidR="00EC4BC3" w:rsidRPr="001A0F9E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G = 1,5 punten</w:t>
            </w:r>
            <w:r w:rsidR="00E371A1">
              <w:rPr>
                <w:rFonts w:eastAsia="Times New Roman" w:cs="Arial"/>
                <w:sz w:val="18"/>
              </w:rPr>
              <w:t xml:space="preserve">    </w:t>
            </w:r>
          </w:p>
          <w:p w14:paraId="7BEE90C4" w14:textId="4FA75784" w:rsidR="00EC4BC3" w:rsidRPr="001A0F9E" w:rsidRDefault="00EC4BC3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ZG = 2 punten</w:t>
            </w:r>
            <w:r w:rsidR="005010AE">
              <w:rPr>
                <w:rFonts w:eastAsia="Times New Roman" w:cs="Arial"/>
                <w:sz w:val="18"/>
              </w:rPr>
              <w:t xml:space="preserve">      </w:t>
            </w:r>
          </w:p>
          <w:p w14:paraId="0A34A25F" w14:textId="77777777" w:rsidR="00EC4BC3" w:rsidRPr="00B87D4B" w:rsidRDefault="00EC4BC3" w:rsidP="008061E4">
            <w:pPr>
              <w:jc w:val="both"/>
              <w:rPr>
                <w:rFonts w:eastAsia="Times New Roman" w:cs="Arial"/>
                <w:sz w:val="18"/>
                <w:highlight w:val="yellow"/>
              </w:rPr>
            </w:pPr>
          </w:p>
        </w:tc>
      </w:tr>
    </w:tbl>
    <w:p w14:paraId="3170F46D" w14:textId="77777777" w:rsidR="00EC4BC3" w:rsidRDefault="00EC4BC3" w:rsidP="00EC4BC3">
      <w:pPr>
        <w:rPr>
          <w:rFonts w:cs="Arial"/>
          <w:sz w:val="18"/>
        </w:rPr>
      </w:pPr>
    </w:p>
    <w:p w14:paraId="555DCF3D" w14:textId="58A432DB" w:rsidR="002C0510" w:rsidRDefault="002C0510">
      <w:pPr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651AD6FF" w14:textId="77777777" w:rsidR="002C0510" w:rsidRPr="001E113B" w:rsidRDefault="002C0510" w:rsidP="002C0510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"/>
        <w:gridCol w:w="8522"/>
      </w:tblGrid>
      <w:tr w:rsidR="002C0510" w:rsidRPr="001E113B" w14:paraId="6FDF102D" w14:textId="77777777" w:rsidTr="008061E4">
        <w:tc>
          <w:tcPr>
            <w:tcW w:w="8771" w:type="dxa"/>
            <w:gridSpan w:val="2"/>
            <w:shd w:val="clear" w:color="auto" w:fill="365F91" w:themeFill="accent1" w:themeFillShade="BF"/>
          </w:tcPr>
          <w:p w14:paraId="51B6E0E8" w14:textId="69C72EB1" w:rsidR="002C0510" w:rsidRPr="001E113B" w:rsidRDefault="002C0510" w:rsidP="008061E4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Richtlijnen praktijkexamen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Reparatiemonteur </w:t>
            </w:r>
            <w:r w:rsidR="00E61282">
              <w:rPr>
                <w:rFonts w:cs="Arial"/>
                <w:b/>
                <w:color w:val="FFFFFF" w:themeColor="background1"/>
                <w:szCs w:val="20"/>
              </w:rPr>
              <w:t>ICT, Telecom en Bruingoed</w:t>
            </w:r>
            <w:r w:rsidRPr="00A41B15">
              <w:rPr>
                <w:rFonts w:cs="Arial"/>
                <w:b/>
                <w:color w:val="FFFFFF" w:themeColor="background1"/>
                <w:szCs w:val="20"/>
              </w:rPr>
              <w:t xml:space="preserve">   </w:t>
            </w:r>
          </w:p>
        </w:tc>
      </w:tr>
      <w:tr w:rsidR="002C0510" w:rsidRPr="00FD51DB" w14:paraId="51F1A5F0" w14:textId="77777777" w:rsidTr="008061E4">
        <w:tc>
          <w:tcPr>
            <w:tcW w:w="8771" w:type="dxa"/>
            <w:gridSpan w:val="2"/>
          </w:tcPr>
          <w:p w14:paraId="5B7C7DC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14B168D4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3E77CAF2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 het praktijkexamen</w:t>
            </w:r>
          </w:p>
        </w:tc>
      </w:tr>
      <w:tr w:rsidR="002C0510" w:rsidRPr="005200EA" w14:paraId="6657C5DD" w14:textId="77777777" w:rsidTr="008061E4">
        <w:tc>
          <w:tcPr>
            <w:tcW w:w="8771" w:type="dxa"/>
            <w:gridSpan w:val="2"/>
          </w:tcPr>
          <w:p w14:paraId="750F485B" w14:textId="2D84ACA4" w:rsidR="002C0510" w:rsidRPr="009B5248" w:rsidRDefault="002C0510" w:rsidP="008061E4">
            <w:pPr>
              <w:rPr>
                <w:rFonts w:cs="Arial"/>
                <w:sz w:val="18"/>
              </w:rPr>
            </w:pPr>
            <w:r w:rsidRPr="009B5248">
              <w:rPr>
                <w:rFonts w:cs="Arial"/>
                <w:sz w:val="18"/>
              </w:rPr>
              <w:t>Het praktijkexamen</w:t>
            </w:r>
            <w:r w:rsidR="00B17A50" w:rsidRPr="009B5248">
              <w:rPr>
                <w:rFonts w:cs="Arial"/>
                <w:sz w:val="18"/>
              </w:rPr>
              <w:t xml:space="preserve"> incl. eindgesprek,</w:t>
            </w:r>
            <w:r w:rsidRPr="009B5248">
              <w:rPr>
                <w:rFonts w:cs="Arial"/>
                <w:sz w:val="18"/>
              </w:rPr>
              <w:t xml:space="preserve"> omvat </w:t>
            </w:r>
            <w:r w:rsidR="006C1077" w:rsidRPr="009B5248">
              <w:rPr>
                <w:rFonts w:cs="Arial"/>
                <w:sz w:val="18"/>
              </w:rPr>
              <w:t>maximaal 2 uur</w:t>
            </w:r>
          </w:p>
        </w:tc>
      </w:tr>
      <w:tr w:rsidR="002C0510" w:rsidRPr="005200EA" w14:paraId="7405B338" w14:textId="77777777" w:rsidTr="008061E4">
        <w:tc>
          <w:tcPr>
            <w:tcW w:w="8771" w:type="dxa"/>
            <w:gridSpan w:val="2"/>
          </w:tcPr>
          <w:p w14:paraId="504EA466" w14:textId="4E6C5AB4" w:rsidR="002C0510" w:rsidRPr="009B5248" w:rsidRDefault="002C0510" w:rsidP="008061E4">
            <w:pPr>
              <w:rPr>
                <w:rFonts w:cs="Arial"/>
                <w:sz w:val="18"/>
              </w:rPr>
            </w:pPr>
            <w:r w:rsidRPr="009B5248">
              <w:rPr>
                <w:rFonts w:cs="Arial"/>
                <w:sz w:val="18"/>
              </w:rPr>
              <w:t>Het praktijkexamen betreft één integrale opdracht m.b.t. een analyse, verhelpen storing en reparatie realiseren</w:t>
            </w:r>
            <w:r w:rsidR="00B11C27" w:rsidRPr="009B5248">
              <w:rPr>
                <w:rFonts w:cs="Arial"/>
                <w:sz w:val="18"/>
              </w:rPr>
              <w:t xml:space="preserve"> en/</w:t>
            </w:r>
            <w:r w:rsidRPr="009B5248">
              <w:rPr>
                <w:rFonts w:cs="Arial"/>
                <w:sz w:val="18"/>
              </w:rPr>
              <w:t>of uitvoeren</w:t>
            </w:r>
            <w:r w:rsidR="00B17A50" w:rsidRPr="009B5248">
              <w:rPr>
                <w:rFonts w:cs="Arial"/>
                <w:sz w:val="18"/>
              </w:rPr>
              <w:t xml:space="preserve"> en het rapporteren van de werkzaamheden</w:t>
            </w:r>
            <w:r w:rsidRPr="009B5248">
              <w:rPr>
                <w:rFonts w:cs="Arial"/>
                <w:sz w:val="18"/>
              </w:rPr>
              <w:t xml:space="preserve">. </w:t>
            </w:r>
          </w:p>
        </w:tc>
      </w:tr>
      <w:tr w:rsidR="002C0510" w:rsidRPr="005200EA" w14:paraId="78B8F31B" w14:textId="77777777" w:rsidTr="008061E4">
        <w:tc>
          <w:tcPr>
            <w:tcW w:w="8771" w:type="dxa"/>
            <w:gridSpan w:val="2"/>
          </w:tcPr>
          <w:p w14:paraId="19B96734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betreft een zo concreet mogelijke feitelijke werksituatie wat betreft opdracht en/of klacht.</w:t>
            </w:r>
          </w:p>
        </w:tc>
      </w:tr>
      <w:tr w:rsidR="002C0510" w:rsidRPr="00FD51DB" w14:paraId="1631F378" w14:textId="77777777" w:rsidTr="008061E4">
        <w:tc>
          <w:tcPr>
            <w:tcW w:w="8771" w:type="dxa"/>
            <w:gridSpan w:val="2"/>
          </w:tcPr>
          <w:p w14:paraId="6A533C01" w14:textId="167FD16D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 xml:space="preserve">Het praktijkexamen omvat alle praktijkgerichte handelingen </w:t>
            </w:r>
            <w:proofErr w:type="gramStart"/>
            <w:r w:rsidRPr="005200EA">
              <w:rPr>
                <w:rFonts w:cs="Arial"/>
                <w:sz w:val="18"/>
              </w:rPr>
              <w:t>conform</w:t>
            </w:r>
            <w:proofErr w:type="gramEnd"/>
            <w:r w:rsidRPr="005200EA">
              <w:rPr>
                <w:rFonts w:cs="Arial"/>
                <w:sz w:val="18"/>
              </w:rPr>
              <w:t xml:space="preserve"> de vastgestelde </w:t>
            </w:r>
            <w:r w:rsidR="006C1077">
              <w:rPr>
                <w:rFonts w:cs="Arial"/>
                <w:sz w:val="18"/>
              </w:rPr>
              <w:t>eindtermen</w:t>
            </w:r>
            <w:r w:rsidRPr="005200EA">
              <w:rPr>
                <w:rFonts w:cs="Arial"/>
                <w:sz w:val="18"/>
              </w:rPr>
              <w:t>.</w:t>
            </w:r>
          </w:p>
        </w:tc>
      </w:tr>
      <w:tr w:rsidR="002C0510" w:rsidRPr="00FD51DB" w14:paraId="1D9D0469" w14:textId="77777777" w:rsidTr="008061E4">
        <w:tc>
          <w:tcPr>
            <w:tcW w:w="8771" w:type="dxa"/>
            <w:gridSpan w:val="2"/>
          </w:tcPr>
          <w:p w14:paraId="1555F4CC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omvat de elementen voorbereiding, werkuitvoering en nazorg.</w:t>
            </w:r>
          </w:p>
        </w:tc>
      </w:tr>
      <w:tr w:rsidR="002C0510" w:rsidRPr="00FD51DB" w14:paraId="59DDC681" w14:textId="77777777" w:rsidTr="008061E4">
        <w:tc>
          <w:tcPr>
            <w:tcW w:w="8771" w:type="dxa"/>
            <w:gridSpan w:val="2"/>
          </w:tcPr>
          <w:p w14:paraId="2BBF02DE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Signaleren en melden onveilige situatie is een integraal onderdeel van het praktijkexamen en het eindgesprek</w:t>
            </w:r>
          </w:p>
        </w:tc>
      </w:tr>
      <w:tr w:rsidR="002C0510" w:rsidRPr="00FD51DB" w14:paraId="42178A42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2C15241F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C0510" w:rsidRPr="00FD51DB" w14:paraId="13BF6531" w14:textId="77777777" w:rsidTr="008061E4">
        <w:tc>
          <w:tcPr>
            <w:tcW w:w="8771" w:type="dxa"/>
            <w:gridSpan w:val="2"/>
          </w:tcPr>
          <w:p w14:paraId="1C1FED61" w14:textId="77777777" w:rsidR="002C0510" w:rsidRPr="009B5248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</w:t>
            </w:r>
            <w:r w:rsidRPr="009B5248">
              <w:rPr>
                <w:rFonts w:cs="Arial"/>
                <w:sz w:val="18"/>
              </w:rPr>
              <w:t xml:space="preserve">deelnemer laat zien dat hij in staat is: </w:t>
            </w:r>
          </w:p>
          <w:p w14:paraId="352574EB" w14:textId="5558C5BA" w:rsidR="002A0E69" w:rsidRDefault="002C0510" w:rsidP="003D3AC0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9B5248">
              <w:rPr>
                <w:rFonts w:cs="Arial"/>
                <w:sz w:val="18"/>
              </w:rPr>
              <w:t>vaktechnische</w:t>
            </w:r>
            <w:proofErr w:type="gramEnd"/>
            <w:r w:rsidRPr="009B5248">
              <w:rPr>
                <w:rFonts w:cs="Arial"/>
                <w:sz w:val="18"/>
              </w:rPr>
              <w:t xml:space="preserve"> handelingen te verrichten</w:t>
            </w:r>
            <w:r w:rsidR="00B11C27" w:rsidRPr="009B5248">
              <w:rPr>
                <w:rFonts w:cs="Arial"/>
                <w:sz w:val="18"/>
              </w:rPr>
              <w:t xml:space="preserve"> (conform de</w:t>
            </w:r>
            <w:r w:rsidR="00B11C27" w:rsidRPr="00FD51DB">
              <w:rPr>
                <w:rFonts w:cs="Arial"/>
                <w:sz w:val="18"/>
              </w:rPr>
              <w:t xml:space="preserve"> eindtermen)</w:t>
            </w:r>
          </w:p>
          <w:p w14:paraId="7CD0732E" w14:textId="25C9433E" w:rsidR="002C0510" w:rsidRPr="002A0E69" w:rsidRDefault="002C0510" w:rsidP="003D3AC0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2A0E69">
              <w:rPr>
                <w:rFonts w:cs="Arial"/>
                <w:sz w:val="18"/>
              </w:rPr>
              <w:t>alert</w:t>
            </w:r>
            <w:proofErr w:type="gramEnd"/>
            <w:r w:rsidRPr="002A0E69">
              <w:rPr>
                <w:rFonts w:cs="Arial"/>
                <w:sz w:val="18"/>
              </w:rPr>
              <w:t xml:space="preserve"> te zijn op onveilige situaties</w:t>
            </w:r>
          </w:p>
          <w:p w14:paraId="63DF9762" w14:textId="02C9CCCF" w:rsidR="002C0510" w:rsidRPr="00FD51DB" w:rsidRDefault="002C0510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6C1077">
              <w:rPr>
                <w:rFonts w:cs="Arial"/>
                <w:sz w:val="18"/>
              </w:rPr>
              <w:t>de</w:t>
            </w:r>
            <w:proofErr w:type="gramEnd"/>
            <w:r w:rsidRPr="006C1077">
              <w:rPr>
                <w:rFonts w:cs="Arial"/>
                <w:sz w:val="18"/>
              </w:rPr>
              <w:t xml:space="preserve"> </w:t>
            </w:r>
            <w:r w:rsidR="00963531" w:rsidRPr="006C1077">
              <w:rPr>
                <w:rFonts w:cs="Arial"/>
                <w:sz w:val="18"/>
              </w:rPr>
              <w:t xml:space="preserve">(interne) </w:t>
            </w:r>
            <w:r w:rsidRPr="006C1077">
              <w:rPr>
                <w:rFonts w:cs="Arial"/>
                <w:sz w:val="18"/>
              </w:rPr>
              <w:t>klant te informeren/rapporteren</w:t>
            </w:r>
          </w:p>
        </w:tc>
      </w:tr>
      <w:tr w:rsidR="002C0510" w:rsidRPr="00FD51DB" w14:paraId="1850F982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3099D36E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C0510" w:rsidRPr="00FD51DB" w14:paraId="61E72FA4" w14:textId="77777777" w:rsidTr="008061E4">
        <w:tc>
          <w:tcPr>
            <w:tcW w:w="8771" w:type="dxa"/>
            <w:gridSpan w:val="2"/>
          </w:tcPr>
          <w:p w14:paraId="75809BD5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2C0510" w:rsidRPr="002234DA" w14:paraId="370574CC" w14:textId="77777777" w:rsidTr="008061E4">
        <w:tc>
          <w:tcPr>
            <w:tcW w:w="249" w:type="dxa"/>
          </w:tcPr>
          <w:p w14:paraId="7D1B8AC1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24A708B3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meldt zich, stelt zich voor en vraagt naar de werkzaamheden</w:t>
            </w:r>
          </w:p>
        </w:tc>
      </w:tr>
      <w:tr w:rsidR="002C0510" w:rsidRPr="002234DA" w14:paraId="5CFA7D27" w14:textId="77777777" w:rsidTr="008061E4">
        <w:tc>
          <w:tcPr>
            <w:tcW w:w="249" w:type="dxa"/>
          </w:tcPr>
          <w:p w14:paraId="675E91AB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32074BFA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elnemer is alert op bijzonderheden en vraagt door bij onduidelijkheden</w:t>
            </w:r>
          </w:p>
        </w:tc>
      </w:tr>
      <w:tr w:rsidR="002C0510" w:rsidRPr="002234DA" w14:paraId="0CF7AFD2" w14:textId="77777777" w:rsidTr="008061E4">
        <w:tc>
          <w:tcPr>
            <w:tcW w:w="249" w:type="dxa"/>
          </w:tcPr>
          <w:p w14:paraId="10A01803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8C5F292" w14:textId="77777777" w:rsidR="002C0510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is alert op de situatie</w:t>
            </w:r>
            <w:r>
              <w:rPr>
                <w:rFonts w:cs="Arial"/>
                <w:sz w:val="18"/>
              </w:rPr>
              <w:t xml:space="preserve"> en staat</w:t>
            </w:r>
            <w:r w:rsidRPr="002234DA">
              <w:rPr>
                <w:rFonts w:cs="Arial"/>
                <w:sz w:val="18"/>
              </w:rPr>
              <w:t xml:space="preserve"> van </w:t>
            </w:r>
            <w:r>
              <w:rPr>
                <w:rFonts w:cs="Arial"/>
                <w:sz w:val="18"/>
              </w:rPr>
              <w:t>het apparaat</w:t>
            </w:r>
            <w:r w:rsidRPr="002234DA">
              <w:rPr>
                <w:rFonts w:cs="Arial"/>
                <w:sz w:val="18"/>
              </w:rPr>
              <w:t xml:space="preserve"> en omgeving</w:t>
            </w:r>
          </w:p>
        </w:tc>
      </w:tr>
      <w:tr w:rsidR="002C0510" w:rsidRPr="002234DA" w14:paraId="62CBF999" w14:textId="77777777" w:rsidTr="008061E4">
        <w:tc>
          <w:tcPr>
            <w:tcW w:w="249" w:type="dxa"/>
            <w:vMerge w:val="restart"/>
          </w:tcPr>
          <w:p w14:paraId="1520CA88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26068293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2C0510" w:rsidRPr="002234DA" w14:paraId="4CB388C5" w14:textId="77777777" w:rsidTr="008061E4">
        <w:tc>
          <w:tcPr>
            <w:tcW w:w="249" w:type="dxa"/>
            <w:vMerge/>
          </w:tcPr>
          <w:p w14:paraId="46334543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37F4FDA6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2C0510" w:rsidRPr="002234DA" w14:paraId="57B50BF3" w14:textId="77777777" w:rsidTr="008061E4">
        <w:tc>
          <w:tcPr>
            <w:tcW w:w="249" w:type="dxa"/>
            <w:vMerge/>
          </w:tcPr>
          <w:p w14:paraId="1E92C1A3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7F1B5C68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2C0510" w:rsidRPr="002234DA" w14:paraId="1F9CD07E" w14:textId="77777777" w:rsidTr="008061E4">
        <w:tc>
          <w:tcPr>
            <w:tcW w:w="249" w:type="dxa"/>
            <w:vMerge/>
          </w:tcPr>
          <w:p w14:paraId="57984104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07032B32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2C0510" w:rsidRPr="00FD51DB" w14:paraId="6FCC9DDB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DF7358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2C0510" w:rsidRPr="00FD51DB" w14:paraId="408AF200" w14:textId="77777777" w:rsidTr="008061E4">
        <w:tc>
          <w:tcPr>
            <w:tcW w:w="8771" w:type="dxa"/>
            <w:gridSpan w:val="2"/>
          </w:tcPr>
          <w:p w14:paraId="17D0CE67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2C0510" w:rsidRPr="00FD51DB" w14:paraId="273FFBBC" w14:textId="77777777" w:rsidTr="008061E4">
        <w:tc>
          <w:tcPr>
            <w:tcW w:w="8771" w:type="dxa"/>
            <w:gridSpan w:val="2"/>
          </w:tcPr>
          <w:p w14:paraId="2D72C6C3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Tijdens het praktijkexamen observeert de assessor gedrag en handeling (WAKKER)</w:t>
            </w:r>
          </w:p>
        </w:tc>
      </w:tr>
      <w:tr w:rsidR="002C0510" w:rsidRPr="00FD51DB" w14:paraId="61403EB5" w14:textId="77777777" w:rsidTr="008061E4">
        <w:tc>
          <w:tcPr>
            <w:tcW w:w="8771" w:type="dxa"/>
            <w:gridSpan w:val="2"/>
          </w:tcPr>
          <w:p w14:paraId="5CA92D6B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praktijkexamen wordt afgesloten met een eindgesprek volgens START methodiek</w:t>
            </w:r>
          </w:p>
        </w:tc>
      </w:tr>
      <w:tr w:rsidR="002C0510" w:rsidRPr="00FD51DB" w14:paraId="73235865" w14:textId="77777777" w:rsidTr="008061E4">
        <w:tc>
          <w:tcPr>
            <w:tcW w:w="8771" w:type="dxa"/>
            <w:gridSpan w:val="2"/>
          </w:tcPr>
          <w:p w14:paraId="78B2819D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bevat een concrete casus van een onveilige situatie (bv aan de hand van film of foto)</w:t>
            </w:r>
          </w:p>
        </w:tc>
      </w:tr>
      <w:tr w:rsidR="002C0510" w:rsidRPr="00FD51DB" w14:paraId="48AFCEFD" w14:textId="77777777" w:rsidTr="008061E4">
        <w:tc>
          <w:tcPr>
            <w:tcW w:w="8771" w:type="dxa"/>
            <w:gridSpan w:val="2"/>
          </w:tcPr>
          <w:p w14:paraId="2E031E58" w14:textId="4BB552FD" w:rsidR="002C0510" w:rsidRPr="001A0F9E" w:rsidRDefault="00BB1142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gaat in op de uitgevoerde praktijkopdracht en bevat</w:t>
            </w:r>
            <w:r>
              <w:rPr>
                <w:rFonts w:cs="Arial"/>
                <w:sz w:val="18"/>
              </w:rPr>
              <w:t xml:space="preserve"> minimaal 5 </w:t>
            </w:r>
            <w:r w:rsidRPr="001A0F9E">
              <w:rPr>
                <w:rFonts w:cs="Arial"/>
                <w:sz w:val="18"/>
              </w:rPr>
              <w:t>concrete theorievragen</w:t>
            </w:r>
            <w:r>
              <w:rPr>
                <w:rFonts w:cs="Arial"/>
                <w:sz w:val="18"/>
              </w:rPr>
              <w:t>,</w:t>
            </w:r>
            <w:r w:rsidRPr="001A0F9E">
              <w:rPr>
                <w:rFonts w:cs="Arial"/>
                <w:sz w:val="18"/>
              </w:rPr>
              <w:t xml:space="preserve"> die vooraf zijn vastgesteld</w:t>
            </w:r>
            <w:r>
              <w:rPr>
                <w:rFonts w:cs="Arial"/>
                <w:sz w:val="18"/>
              </w:rPr>
              <w:t>, over de taken ‘</w:t>
            </w:r>
            <w:r w:rsidRPr="000E4997">
              <w:rPr>
                <w:rFonts w:cs="Arial"/>
                <w:sz w:val="18"/>
              </w:rPr>
              <w:t>Analyse, verhelpen van storing en reparatie realiseren/uitvoeren</w:t>
            </w:r>
            <w:r>
              <w:rPr>
                <w:rFonts w:cs="Arial"/>
                <w:sz w:val="18"/>
              </w:rPr>
              <w:t>’ en ‘Zorgdragen voor veiligheid’.</w:t>
            </w:r>
          </w:p>
        </w:tc>
      </w:tr>
      <w:tr w:rsidR="002C0510" w:rsidRPr="00FD51DB" w14:paraId="15FB7D4B" w14:textId="77777777" w:rsidTr="008061E4">
        <w:tc>
          <w:tcPr>
            <w:tcW w:w="8771" w:type="dxa"/>
            <w:gridSpan w:val="2"/>
          </w:tcPr>
          <w:p w14:paraId="1BA4A285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Assessor registreert het oordeel in het daarvoor geopend examenportfolio</w:t>
            </w:r>
          </w:p>
        </w:tc>
      </w:tr>
      <w:tr w:rsidR="002C0510" w:rsidRPr="00FD51DB" w14:paraId="2B5447F6" w14:textId="77777777" w:rsidTr="008061E4">
        <w:tc>
          <w:tcPr>
            <w:tcW w:w="8771" w:type="dxa"/>
            <w:gridSpan w:val="2"/>
          </w:tcPr>
          <w:p w14:paraId="6C0269D4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deelnemer is geslaagd als:</w:t>
            </w:r>
          </w:p>
          <w:p w14:paraId="33A2E413" w14:textId="77777777" w:rsidR="002C0510" w:rsidRPr="001A0F9E" w:rsidRDefault="002C0510" w:rsidP="008061E4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theorie voldoende is, </w:t>
            </w:r>
          </w:p>
          <w:p w14:paraId="2CE6BFAE" w14:textId="6AD672A5" w:rsidR="002C0510" w:rsidRPr="001A0F9E" w:rsidRDefault="002C0510" w:rsidP="008C1596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</w:t>
            </w:r>
            <w:r w:rsidR="008C1596">
              <w:rPr>
                <w:rFonts w:cs="Arial"/>
                <w:sz w:val="18"/>
              </w:rPr>
              <w:t xml:space="preserve">aangegeven </w:t>
            </w:r>
            <w:r w:rsidRPr="001A0F9E">
              <w:rPr>
                <w:rFonts w:cs="Arial"/>
                <w:sz w:val="18"/>
              </w:rPr>
              <w:t xml:space="preserve">kritische </w:t>
            </w:r>
            <w:r w:rsidR="006C1077">
              <w:rPr>
                <w:rFonts w:cs="Arial"/>
                <w:sz w:val="18"/>
              </w:rPr>
              <w:t>beroepshandelingen</w:t>
            </w:r>
            <w:r w:rsidRPr="001A0F9E">
              <w:rPr>
                <w:rFonts w:cs="Arial"/>
                <w:sz w:val="18"/>
              </w:rPr>
              <w:t xml:space="preserve"> voldoende </w:t>
            </w:r>
            <w:r w:rsidR="00BB1142">
              <w:rPr>
                <w:rFonts w:cs="Arial"/>
                <w:sz w:val="18"/>
              </w:rPr>
              <w:t xml:space="preserve">of goed </w:t>
            </w:r>
            <w:r w:rsidRPr="001A0F9E">
              <w:rPr>
                <w:rFonts w:cs="Arial"/>
                <w:sz w:val="18"/>
              </w:rPr>
              <w:t>zijn.</w:t>
            </w:r>
          </w:p>
        </w:tc>
      </w:tr>
      <w:tr w:rsidR="002C0510" w:rsidRPr="00FD51DB" w14:paraId="0F1F53E4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B59625C" w14:textId="77777777" w:rsidR="002C0510" w:rsidRPr="001A0F9E" w:rsidRDefault="002C0510" w:rsidP="008061E4">
            <w:pPr>
              <w:rPr>
                <w:rFonts w:cs="Arial"/>
                <w:b/>
                <w:sz w:val="18"/>
              </w:rPr>
            </w:pPr>
            <w:r w:rsidRPr="001A0F9E">
              <w:rPr>
                <w:rFonts w:cs="Arial"/>
                <w:b/>
                <w:sz w:val="18"/>
              </w:rPr>
              <w:t>Eisen te stellen aan de voorbereiding op het praktijkexamen</w:t>
            </w:r>
          </w:p>
        </w:tc>
      </w:tr>
      <w:tr w:rsidR="002C0510" w:rsidRPr="00FD51DB" w14:paraId="60A40875" w14:textId="77777777" w:rsidTr="008061E4">
        <w:tc>
          <w:tcPr>
            <w:tcW w:w="8771" w:type="dxa"/>
            <w:gridSpan w:val="2"/>
          </w:tcPr>
          <w:p w14:paraId="3FE21DF5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2C0510" w:rsidRPr="00FD51DB" w14:paraId="71F0226F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D71CDC7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2C0510" w:rsidRPr="00FD51DB" w14:paraId="7342EAA7" w14:textId="77777777" w:rsidTr="00B11C27">
        <w:tc>
          <w:tcPr>
            <w:tcW w:w="8771" w:type="dxa"/>
            <w:gridSpan w:val="2"/>
            <w:shd w:val="clear" w:color="auto" w:fill="auto"/>
          </w:tcPr>
          <w:p w14:paraId="2465DFAE" w14:textId="16D13CE5" w:rsidR="002C0510" w:rsidRPr="00B11C27" w:rsidRDefault="002C0510" w:rsidP="008061E4">
            <w:pPr>
              <w:rPr>
                <w:rFonts w:cs="Arial"/>
                <w:sz w:val="18"/>
              </w:rPr>
            </w:pPr>
            <w:r w:rsidRPr="00B11C27">
              <w:rPr>
                <w:rFonts w:cs="Arial"/>
                <w:sz w:val="18"/>
              </w:rPr>
              <w:t>De praktijklocatie is geaccrediteerd en voldoet aan de eisen</w:t>
            </w:r>
            <w:r w:rsidR="00BB1142">
              <w:rPr>
                <w:rFonts w:cs="Arial"/>
                <w:sz w:val="18"/>
              </w:rPr>
              <w:t xml:space="preserve"> om het examen af te kunnen nemen. </w:t>
            </w:r>
          </w:p>
        </w:tc>
      </w:tr>
      <w:tr w:rsidR="002C0510" w:rsidRPr="00FD51DB" w14:paraId="1781D81B" w14:textId="77777777" w:rsidTr="008061E4">
        <w:tc>
          <w:tcPr>
            <w:tcW w:w="8771" w:type="dxa"/>
            <w:gridSpan w:val="2"/>
          </w:tcPr>
          <w:p w14:paraId="6930FDB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 veilige examenlocatie.</w:t>
            </w:r>
          </w:p>
        </w:tc>
      </w:tr>
      <w:tr w:rsidR="002C0510" w:rsidRPr="00FD51DB" w14:paraId="67FFC586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6B4C44FE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2C0510" w:rsidRPr="00FD51DB" w14:paraId="52968D01" w14:textId="77777777" w:rsidTr="008061E4">
        <w:tc>
          <w:tcPr>
            <w:tcW w:w="8771" w:type="dxa"/>
            <w:gridSpan w:val="2"/>
          </w:tcPr>
          <w:p w14:paraId="5A498C4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</w:tbl>
    <w:p w14:paraId="74AC2EB6" w14:textId="77777777" w:rsidR="002C0510" w:rsidRPr="00FD51DB" w:rsidRDefault="002C0510" w:rsidP="002C0510">
      <w:pPr>
        <w:rPr>
          <w:rFonts w:cs="Arial"/>
          <w:sz w:val="18"/>
        </w:rPr>
        <w:sectPr w:rsidR="002C0510" w:rsidRPr="00FD51DB" w:rsidSect="002C0510">
          <w:footerReference w:type="even" r:id="rId15"/>
          <w:footerReference w:type="default" r:id="rId16"/>
          <w:pgSz w:w="11900" w:h="16840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419B2B17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C88E3AC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A92F228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260DCF8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909FA6D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ED8E377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5BEDD92B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E98B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71AF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andvoorwaarden in kaart brengen en haalbaarheid toets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078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paalt aan de hand van de klacht en de conditie van het apparaat de omvang van de klacht en haalbaarheid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FF1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F9DD" w14:textId="255D7604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769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9661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0CD9CBE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2089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0068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9169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streert de uitgevoerde taken in een geautomatiseerd syste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D5E4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5E026" w14:textId="0D69DEB7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C0EE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A745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BF2E35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2A40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8B3A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FD5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t gegevens voor het uitvoeren van de reparatie (</w:t>
            </w:r>
            <w:proofErr w:type="spellStart"/>
            <w:r>
              <w:rPr>
                <w:rFonts w:ascii="Calibri" w:hAnsi="Calibri" w:cs="Calibri"/>
                <w:color w:val="000000"/>
              </w:rPr>
              <w:t>aankoopb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171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1072D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352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9B1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7DB81FE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C35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0417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F9D2659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6AAA5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4AD51D31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79F49D64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CCDBA30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B6CB807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4DCB04D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1641F97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91C9E61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7E1F8605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0156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0B66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nalyse, verhelpen van storing en reparatie realiseren/uitvoer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2A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kt volgens geldende normen, richtlijnen en veiligheidsvoorschrif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75C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BE44" w14:textId="37BA636E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2886" w14:textId="570829DD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54CC8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847B3E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6747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D334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582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gt voor een veilige werk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D815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BCC5" w14:textId="06D4FDB0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CD6C" w14:textId="1B676A2B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28BB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082FD0F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10B0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0821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ABD0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en van informatie ten behoeve van de storing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60B8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50006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D93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260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D83CFE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27D3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C1C4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645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de conditie van het apparaat (technische defecten en beschadiginge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EC8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E455" w14:textId="1D9EFBC6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780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E8F7F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1E3A6DE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549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3699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66B2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soort apparaat, merk, type, serienummer en aankoopdat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C8FB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F2D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CEA2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DD2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AA9AB9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3EA1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83B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EEF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troleert aan de hand van een (geautomatiseerde) controlelijst de functies van het apparaat en spoort defecten 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45F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54DEC" w14:textId="482D7F9D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3E1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B1C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CFDA26F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6AF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8A22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EC53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richt indien nodig metingen aan het apparaat en gebruikt hulpmiddelen om een foutdiagnose te ste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B324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86AA" w14:textId="02122B54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EFC8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9A50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FBF20F5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7DCD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020F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219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dpleegt databanken, platforms voor informatie over storingen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28D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7D66A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623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9E3A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F6480A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460C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1BB1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D45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it verstorende factoren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6CF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CCD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723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C3ED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9614A69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1EE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4447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591F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kt conclusies aan de hand van gevonden waar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AC18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DB3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B26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FDD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594EAF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984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B87A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149C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nteert componenten of delen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B7AEB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3F79" w14:textId="48EE6E76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BDFB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026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4DA07D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BCC6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CBA0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8ED8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vangt componenten of onderdelen en/of bestelt onderd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C68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8BD3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D74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660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2B4E6E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C9E0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4DE5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3AE3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werkt gegevens in een rapportage, systemen en werkprotoco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D12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E7C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BD9A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88C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369F5C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C23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A9F9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99EB4FE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74995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48924246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5BD6A0A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E0554A4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D8CEFEC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2DCEA21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00ED313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3C446A2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768D1CFF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CEEF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889C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 w:rsidRPr="003A34A0">
              <w:rPr>
                <w:rFonts w:cs="Arial"/>
                <w:color w:val="000000"/>
                <w:sz w:val="18"/>
              </w:rPr>
              <w:t>In bedrijfstellen apparaat en afhandeling storing en/of reparat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7DB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ert kwaliteitscontroles uit op het apparaat (evt.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stprogramma'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ECC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C46A" w14:textId="4423672A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ECC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A5E3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618AA0B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6B9C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F4A6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47E4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uit het apparaat </w:t>
            </w:r>
            <w:proofErr w:type="gramStart"/>
            <w:r>
              <w:rPr>
                <w:rFonts w:ascii="Calibri" w:hAnsi="Calibri" w:cs="Calibri"/>
              </w:rPr>
              <w:t>middels</w:t>
            </w:r>
            <w:proofErr w:type="gramEnd"/>
            <w:r>
              <w:rPr>
                <w:rFonts w:ascii="Calibri" w:hAnsi="Calibri" w:cs="Calibri"/>
              </w:rPr>
              <w:t xml:space="preserve"> de daarvoor beschikbare apparatu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2C98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EF66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1EE1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8315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FE55C2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5BFC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B347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97BE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lt het apparaat (na verhelpen van storing en/of reparatie) i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0B8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C43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467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4C0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B5E048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0375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4C17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4C1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administratieve en logistieke vervolgacties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4F50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1FD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A4A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0FF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065AEC5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78A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F31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67F0D1C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92B5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6326BF77" w14:textId="77777777" w:rsidR="002C0510" w:rsidRDefault="002C0510" w:rsidP="002C0510">
      <w:pPr>
        <w:rPr>
          <w:rFonts w:cs="Arial"/>
          <w:sz w:val="18"/>
        </w:rPr>
      </w:pPr>
    </w:p>
    <w:p w14:paraId="608C1F55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437AE7BF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A9AD751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1433DA8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BA119FE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E6EF572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1CAFDE3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67AA9AF0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7502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B9C6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B7E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Stelt indien nodig (het deel van) het apparaat waaraan gewerkt moet worden buite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AE2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EEAB5" w14:textId="3B30D33E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E1BE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148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263F8B5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CF9E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9F7C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600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onder alle omstandigheden voor een veilige gebruikssituatie van het apparaat tijdens de reparatie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24E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8E5A" w14:textId="174DE952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D88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97F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21DF6B3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1C03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53EA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1406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leert en meldt gevaarlijke situa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DFC1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4C415" w14:textId="344142E4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366B00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32B7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D958F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0859A8C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DAEB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31FA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E09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D0D6B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D04" w14:textId="64EB7458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366B00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6910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57942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4D09F5C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9EED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D29F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0697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akelt het apparaat ui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386C0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60EC" w14:textId="71506F26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366B00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0A3C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8B18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65259C09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C562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F307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36C0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t bedrijf nemen of niet in bedrijf stellen van het apparaa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2A1B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3D27" w14:textId="61471C1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366B00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4D7DD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F2D4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62D4173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EA1F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593D6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3DB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t het apparaat na reparatie achter zonder veiligheidsrisico's voor de gebrui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64D2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CDB2" w14:textId="243854C1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366B00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2CD74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9FED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71CA601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9AB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1D386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167233F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94489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0CBFFBCF" w14:textId="77777777" w:rsidR="002C0510" w:rsidRDefault="002C0510" w:rsidP="002C0510">
      <w:pPr>
        <w:rPr>
          <w:rFonts w:cs="Arial"/>
          <w:sz w:val="18"/>
        </w:rPr>
      </w:pPr>
    </w:p>
    <w:p w14:paraId="7DE78C8C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15E0B7E5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707D437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2651779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B426076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C7B7118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6AEAAF1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754DC85B" w14:textId="77777777" w:rsidTr="008061E4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8596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AA94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pporteert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B68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11F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CC74" w14:textId="77777777" w:rsidR="002C0510" w:rsidRPr="00E66071" w:rsidRDefault="002C0510" w:rsidP="008061E4">
            <w:pPr>
              <w:jc w:val="center"/>
              <w:rPr>
                <w:rFonts w:eastAsia="Times New Roman" w:cs="Arial"/>
                <w:color w:val="A6A6A6" w:themeColor="background1" w:themeShade="A6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B5FE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BBC2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9603033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0FF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64CE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D0B143F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5F3EA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5D14B696" w14:textId="77777777" w:rsidR="002C0510" w:rsidRDefault="002C0510" w:rsidP="002C0510">
      <w:pPr>
        <w:rPr>
          <w:rFonts w:cs="Arial"/>
          <w:sz w:val="18"/>
        </w:rPr>
      </w:pPr>
    </w:p>
    <w:p w14:paraId="7EAD8283" w14:textId="77777777" w:rsidR="002C0510" w:rsidRDefault="002C0510" w:rsidP="002C0510">
      <w:pPr>
        <w:rPr>
          <w:rFonts w:cs="Arial"/>
          <w:sz w:val="18"/>
        </w:rPr>
      </w:pPr>
    </w:p>
    <w:p w14:paraId="6174DC9D" w14:textId="77777777" w:rsidR="002C0510" w:rsidRDefault="002C0510" w:rsidP="002C0510">
      <w:pPr>
        <w:rPr>
          <w:rFonts w:cs="Arial"/>
          <w:sz w:val="18"/>
        </w:rPr>
        <w:sectPr w:rsidR="002C0510" w:rsidSect="002C0510">
          <w:pgSz w:w="16840" w:h="11900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5B406B25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2C0510" w:rsidRPr="00FD51DB" w14:paraId="36516494" w14:textId="77777777" w:rsidTr="008061E4">
        <w:tc>
          <w:tcPr>
            <w:tcW w:w="8364" w:type="dxa"/>
            <w:shd w:val="clear" w:color="auto" w:fill="365F91" w:themeFill="accent1" w:themeFillShade="BF"/>
          </w:tcPr>
          <w:p w14:paraId="515B4ACC" w14:textId="77777777" w:rsidR="002C0510" w:rsidRPr="000C5DAF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Rapport waarneming, eindgesprek (incl. beroepshouding)</w:t>
            </w:r>
          </w:p>
        </w:tc>
      </w:tr>
    </w:tbl>
    <w:p w14:paraId="6B8C4DE4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2C0510" w:rsidRPr="00FD51DB" w14:paraId="33A4241D" w14:textId="77777777" w:rsidTr="008061E4">
        <w:tc>
          <w:tcPr>
            <w:tcW w:w="6096" w:type="dxa"/>
            <w:shd w:val="clear" w:color="auto" w:fill="365F91" w:themeFill="accent1" w:themeFillShade="BF"/>
          </w:tcPr>
          <w:p w14:paraId="009512A7" w14:textId="77777777" w:rsidR="002C0510" w:rsidRPr="005209BB" w:rsidRDefault="002C0510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1F936A7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0B2A866" w14:textId="77777777" w:rsidR="002C0510" w:rsidRPr="00FD51DB" w:rsidRDefault="002C0510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0F2F624" w14:textId="77777777" w:rsidR="002C0510" w:rsidRPr="00FD51DB" w:rsidRDefault="002C0510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3D9BFE8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47B5DC7B" w14:textId="77777777" w:rsidTr="008061E4">
        <w:tc>
          <w:tcPr>
            <w:tcW w:w="6096" w:type="dxa"/>
          </w:tcPr>
          <w:p w14:paraId="3B0A378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alert</w:t>
            </w:r>
          </w:p>
        </w:tc>
        <w:tc>
          <w:tcPr>
            <w:tcW w:w="574" w:type="dxa"/>
          </w:tcPr>
          <w:p w14:paraId="12017C28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E04C7E5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875935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1A1D00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7D435A6E" w14:textId="77777777" w:rsidTr="008061E4">
        <w:tc>
          <w:tcPr>
            <w:tcW w:w="6096" w:type="dxa"/>
          </w:tcPr>
          <w:p w14:paraId="26D828E9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neemt</w:t>
            </w:r>
            <w:proofErr w:type="gramEnd"/>
            <w:r w:rsidRPr="00FD51DB">
              <w:rPr>
                <w:rFonts w:cs="Arial"/>
                <w:sz w:val="18"/>
              </w:rPr>
              <w:t xml:space="preserve"> de situatie in zich op</w:t>
            </w:r>
          </w:p>
        </w:tc>
        <w:tc>
          <w:tcPr>
            <w:tcW w:w="574" w:type="dxa"/>
          </w:tcPr>
          <w:p w14:paraId="4DA63E6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DB49B07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4AC62C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456B3F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260D84D6" w14:textId="77777777" w:rsidTr="008061E4">
        <w:tc>
          <w:tcPr>
            <w:tcW w:w="6096" w:type="dxa"/>
          </w:tcPr>
          <w:p w14:paraId="1BF11B49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informatie te achterhalen</w:t>
            </w:r>
          </w:p>
        </w:tc>
        <w:tc>
          <w:tcPr>
            <w:tcW w:w="574" w:type="dxa"/>
          </w:tcPr>
          <w:p w14:paraId="0BB07399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B4F7147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1B9693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106343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3015F0A5" w14:textId="77777777" w:rsidTr="008061E4">
        <w:tc>
          <w:tcPr>
            <w:tcW w:w="6096" w:type="dxa"/>
          </w:tcPr>
          <w:p w14:paraId="6FADDD55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vraagt</w:t>
            </w:r>
            <w:proofErr w:type="gramEnd"/>
            <w:r w:rsidRPr="00FD51DB">
              <w:rPr>
                <w:rFonts w:cs="Arial"/>
                <w:sz w:val="18"/>
              </w:rPr>
              <w:t xml:space="preserve"> door bij onduidelijkheid</w:t>
            </w:r>
          </w:p>
        </w:tc>
        <w:tc>
          <w:tcPr>
            <w:tcW w:w="574" w:type="dxa"/>
          </w:tcPr>
          <w:p w14:paraId="7C10ECAD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054B125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C1C9B8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0866D25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373AC12B" w14:textId="77777777" w:rsidTr="008061E4">
        <w:tc>
          <w:tcPr>
            <w:tcW w:w="6096" w:type="dxa"/>
          </w:tcPr>
          <w:p w14:paraId="54BDB95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zaken duidelijk uit te leggen</w:t>
            </w:r>
          </w:p>
        </w:tc>
        <w:tc>
          <w:tcPr>
            <w:tcW w:w="574" w:type="dxa"/>
          </w:tcPr>
          <w:p w14:paraId="0D7D134F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25A6E1B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23EC25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CB1ACB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5CF59028" w14:textId="77777777" w:rsidTr="008061E4">
        <w:tc>
          <w:tcPr>
            <w:tcW w:w="6096" w:type="dxa"/>
          </w:tcPr>
          <w:p w14:paraId="6411514E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zorgvuldig</w:t>
            </w:r>
          </w:p>
        </w:tc>
        <w:tc>
          <w:tcPr>
            <w:tcW w:w="574" w:type="dxa"/>
          </w:tcPr>
          <w:p w14:paraId="07691081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4AADF4E" w14:textId="4DED7770" w:rsidR="002C0510" w:rsidRPr="00FD51DB" w:rsidRDefault="00874FF7" w:rsidP="008061E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14:paraId="0A45A74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D2E1C0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1560BB27" w14:textId="77777777" w:rsidTr="008061E4">
        <w:tc>
          <w:tcPr>
            <w:tcW w:w="6096" w:type="dxa"/>
          </w:tcPr>
          <w:p w14:paraId="53A82C0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beroepshandelingen</w:t>
            </w:r>
            <w:proofErr w:type="gramEnd"/>
            <w:r w:rsidRPr="00FD51DB">
              <w:rPr>
                <w:rFonts w:cs="Arial"/>
                <w:sz w:val="18"/>
              </w:rPr>
              <w:t xml:space="preserve"> zijn adequaat en trefzeker</w:t>
            </w:r>
          </w:p>
        </w:tc>
        <w:tc>
          <w:tcPr>
            <w:tcW w:w="574" w:type="dxa"/>
          </w:tcPr>
          <w:p w14:paraId="75AE6FD8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005A71B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3E8978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D0A761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291F0F06" w14:textId="77777777" w:rsidTr="008061E4">
        <w:tc>
          <w:tcPr>
            <w:tcW w:w="6096" w:type="dxa"/>
          </w:tcPr>
          <w:p w14:paraId="3AF8919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gebruikt</w:t>
            </w:r>
            <w:proofErr w:type="gramEnd"/>
            <w:r w:rsidRPr="00FD51DB">
              <w:rPr>
                <w:rFonts w:cs="Arial"/>
                <w:sz w:val="18"/>
              </w:rPr>
              <w:t xml:space="preserve"> meetmiddelen en gereedschappen adequaat</w:t>
            </w:r>
          </w:p>
        </w:tc>
        <w:tc>
          <w:tcPr>
            <w:tcW w:w="574" w:type="dxa"/>
          </w:tcPr>
          <w:p w14:paraId="6CF5760A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FBE3BF8" w14:textId="7A9AD0FC" w:rsidR="002C0510" w:rsidRPr="00FD51DB" w:rsidRDefault="00874FF7" w:rsidP="008061E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14:paraId="600F66F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9ED2130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31990F3D" w14:textId="77777777" w:rsidTr="008061E4">
        <w:tc>
          <w:tcPr>
            <w:tcW w:w="6096" w:type="dxa"/>
          </w:tcPr>
          <w:p w14:paraId="279011D4" w14:textId="77777777" w:rsidR="002C0510" w:rsidRPr="00FD51DB" w:rsidRDefault="002C0510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5D08B1C7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2C0510" w:rsidRPr="00FD51DB" w14:paraId="0CC31515" w14:textId="77777777" w:rsidTr="008061E4">
        <w:tc>
          <w:tcPr>
            <w:tcW w:w="6096" w:type="dxa"/>
            <w:vAlign w:val="center"/>
          </w:tcPr>
          <w:p w14:paraId="57EA58DF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54604850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30C8F4F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2C0510" w:rsidRPr="00FD51DB" w14:paraId="4F3850AB" w14:textId="77777777" w:rsidTr="008061E4">
        <w:tc>
          <w:tcPr>
            <w:tcW w:w="6096" w:type="dxa"/>
            <w:gridSpan w:val="2"/>
            <w:shd w:val="clear" w:color="auto" w:fill="365F91" w:themeFill="accent1" w:themeFillShade="BF"/>
          </w:tcPr>
          <w:p w14:paraId="03E2AAE3" w14:textId="77777777" w:rsidR="002C0510" w:rsidRPr="005209BB" w:rsidRDefault="002C0510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9C26A22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26E5F83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F52F12A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BFACA8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0166569C" w14:textId="77777777" w:rsidTr="008061E4">
        <w:tc>
          <w:tcPr>
            <w:tcW w:w="439" w:type="dxa"/>
          </w:tcPr>
          <w:p w14:paraId="3E7B8FB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1</w:t>
            </w:r>
          </w:p>
        </w:tc>
        <w:tc>
          <w:tcPr>
            <w:tcW w:w="7953" w:type="dxa"/>
            <w:gridSpan w:val="5"/>
          </w:tcPr>
          <w:p w14:paraId="2545CA15" w14:textId="44846041" w:rsidR="002C0510" w:rsidRPr="00FD51DB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eiligheidsbewust                                                                                                  </w:t>
            </w:r>
            <w:r w:rsidR="00874FF7">
              <w:rPr>
                <w:rFonts w:cs="Arial"/>
                <w:sz w:val="18"/>
              </w:rPr>
              <w:t>x</w:t>
            </w:r>
          </w:p>
        </w:tc>
      </w:tr>
      <w:tr w:rsidR="002C0510" w:rsidRPr="00FD51DB" w14:paraId="1FD2B1F3" w14:textId="77777777" w:rsidTr="008061E4">
        <w:trPr>
          <w:trHeight w:val="1134"/>
        </w:trPr>
        <w:tc>
          <w:tcPr>
            <w:tcW w:w="8392" w:type="dxa"/>
            <w:gridSpan w:val="6"/>
          </w:tcPr>
          <w:p w14:paraId="4E153D0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2C0510" w:rsidRPr="00FD51DB" w14:paraId="61BEF960" w14:textId="77777777" w:rsidTr="008061E4">
        <w:tc>
          <w:tcPr>
            <w:tcW w:w="8392" w:type="dxa"/>
            <w:gridSpan w:val="6"/>
          </w:tcPr>
          <w:p w14:paraId="71018101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Beroepshouding </w:t>
            </w:r>
          </w:p>
        </w:tc>
      </w:tr>
      <w:tr w:rsidR="002C0510" w:rsidRPr="00FD51DB" w14:paraId="40207802" w14:textId="77777777" w:rsidTr="008061E4">
        <w:tc>
          <w:tcPr>
            <w:tcW w:w="6096" w:type="dxa"/>
            <w:gridSpan w:val="2"/>
          </w:tcPr>
          <w:p w14:paraId="7671B502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 Kwaliteitsbewust</w:t>
            </w:r>
          </w:p>
        </w:tc>
        <w:tc>
          <w:tcPr>
            <w:tcW w:w="574" w:type="dxa"/>
          </w:tcPr>
          <w:p w14:paraId="033A0577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3F063E5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83534D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C38F51F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64203635" w14:textId="77777777" w:rsidTr="008061E4">
        <w:tc>
          <w:tcPr>
            <w:tcW w:w="6096" w:type="dxa"/>
            <w:gridSpan w:val="2"/>
          </w:tcPr>
          <w:p w14:paraId="38A8C516" w14:textId="77777777" w:rsidR="002C0510" w:rsidRPr="00FD51DB" w:rsidRDefault="002C0510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3D9DA719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2C0510" w:rsidRPr="00FD51DB" w14:paraId="2FD59A1B" w14:textId="77777777" w:rsidTr="008061E4">
        <w:tc>
          <w:tcPr>
            <w:tcW w:w="6096" w:type="dxa"/>
            <w:gridSpan w:val="2"/>
            <w:vAlign w:val="center"/>
          </w:tcPr>
          <w:p w14:paraId="42CC7E13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3A0D6B2E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085C1D8" w14:textId="77777777" w:rsidR="002C0510" w:rsidRDefault="002C0510" w:rsidP="002C0510">
      <w:pPr>
        <w:rPr>
          <w:rFonts w:cs="Arial"/>
          <w:sz w:val="18"/>
        </w:rPr>
      </w:pPr>
    </w:p>
    <w:p w14:paraId="166A529D" w14:textId="77777777" w:rsidR="002C0510" w:rsidRPr="00FD51DB" w:rsidRDefault="002C0510" w:rsidP="002C0510">
      <w:pPr>
        <w:rPr>
          <w:rFonts w:cs="Arial"/>
          <w:sz w:val="18"/>
        </w:rPr>
      </w:pPr>
    </w:p>
    <w:p w14:paraId="07F00E08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W w:w="85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</w:tblGrid>
      <w:tr w:rsidR="002C0510" w:rsidRPr="00B87D4B" w14:paraId="0DE46E60" w14:textId="77777777" w:rsidTr="008061E4">
        <w:trPr>
          <w:trHeight w:val="20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D2C24" w14:textId="6608497D" w:rsidR="00A03A37" w:rsidRDefault="00A03A37" w:rsidP="00BB1142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Cesuur:</w:t>
            </w:r>
            <w:r w:rsidR="00BB1142">
              <w:rPr>
                <w:rFonts w:eastAsia="Times New Roman" w:cs="Arial"/>
                <w:sz w:val="18"/>
              </w:rPr>
              <w:t xml:space="preserve"> 60</w:t>
            </w:r>
            <w:r w:rsidRPr="001A0F9E">
              <w:rPr>
                <w:rFonts w:eastAsia="Times New Roman" w:cs="Arial"/>
                <w:sz w:val="18"/>
              </w:rPr>
              <w:t xml:space="preserve">% </w:t>
            </w:r>
            <w:r>
              <w:rPr>
                <w:rFonts w:eastAsia="Times New Roman" w:cs="Arial"/>
                <w:sz w:val="18"/>
              </w:rPr>
              <w:t xml:space="preserve">      </w:t>
            </w:r>
          </w:p>
          <w:p w14:paraId="664856D7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</w:p>
          <w:p w14:paraId="003873EA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Puntentelling</w:t>
            </w:r>
          </w:p>
          <w:p w14:paraId="10C38A83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O = 0 punten</w:t>
            </w:r>
          </w:p>
          <w:p w14:paraId="38A58767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V = 1 punt</w:t>
            </w:r>
          </w:p>
          <w:p w14:paraId="41484B06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G = 1,5 punten</w:t>
            </w:r>
          </w:p>
          <w:p w14:paraId="0D72F19C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ZG = 2 punten</w:t>
            </w:r>
          </w:p>
          <w:p w14:paraId="0DABABA4" w14:textId="77777777" w:rsidR="002C0510" w:rsidRPr="00B87D4B" w:rsidRDefault="002C0510" w:rsidP="008061E4">
            <w:pPr>
              <w:jc w:val="both"/>
              <w:rPr>
                <w:rFonts w:eastAsia="Times New Roman" w:cs="Arial"/>
                <w:sz w:val="18"/>
                <w:highlight w:val="yellow"/>
              </w:rPr>
            </w:pPr>
          </w:p>
        </w:tc>
      </w:tr>
    </w:tbl>
    <w:p w14:paraId="0F6B0A68" w14:textId="77777777" w:rsidR="002C0510" w:rsidRDefault="002C0510" w:rsidP="002C0510">
      <w:pPr>
        <w:rPr>
          <w:rFonts w:cs="Arial"/>
          <w:sz w:val="18"/>
        </w:rPr>
      </w:pPr>
    </w:p>
    <w:p w14:paraId="187AEDBB" w14:textId="77777777" w:rsidR="002C0510" w:rsidRDefault="002C0510" w:rsidP="002C0510">
      <w:pPr>
        <w:rPr>
          <w:rFonts w:cs="Arial"/>
          <w:sz w:val="18"/>
        </w:rPr>
      </w:pPr>
    </w:p>
    <w:p w14:paraId="3EFEF062" w14:textId="77777777" w:rsidR="002C0510" w:rsidRDefault="002C0510" w:rsidP="002C0510">
      <w:pPr>
        <w:rPr>
          <w:rFonts w:cs="Arial"/>
          <w:sz w:val="18"/>
        </w:rPr>
      </w:pPr>
      <w:r>
        <w:rPr>
          <w:rFonts w:cs="Arial"/>
          <w:sz w:val="18"/>
        </w:rPr>
        <w:br/>
      </w:r>
    </w:p>
    <w:p w14:paraId="5558A416" w14:textId="77777777" w:rsidR="002C0510" w:rsidRDefault="002C0510" w:rsidP="002C0510">
      <w:pPr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449BBA95" w14:textId="77777777" w:rsidR="002C0510" w:rsidRPr="001E113B" w:rsidRDefault="002C0510" w:rsidP="002C0510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"/>
        <w:gridCol w:w="8522"/>
      </w:tblGrid>
      <w:tr w:rsidR="002C0510" w:rsidRPr="001E113B" w14:paraId="49F6D905" w14:textId="77777777" w:rsidTr="008061E4">
        <w:tc>
          <w:tcPr>
            <w:tcW w:w="8771" w:type="dxa"/>
            <w:gridSpan w:val="2"/>
            <w:shd w:val="clear" w:color="auto" w:fill="365F91" w:themeFill="accent1" w:themeFillShade="BF"/>
          </w:tcPr>
          <w:p w14:paraId="2551B0C2" w14:textId="57B1DC53" w:rsidR="002C0510" w:rsidRPr="001E113B" w:rsidRDefault="002C0510" w:rsidP="008061E4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Richtlijnen praktijkexamen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Reparatietechnicus </w:t>
            </w:r>
            <w:r w:rsidR="00E61282">
              <w:rPr>
                <w:rFonts w:cs="Arial"/>
                <w:b/>
                <w:color w:val="FFFFFF" w:themeColor="background1"/>
                <w:szCs w:val="20"/>
              </w:rPr>
              <w:t>ICT, Telecom en Bruingoed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(klein en </w:t>
            </w:r>
            <w:proofErr w:type="gramStart"/>
            <w:r>
              <w:rPr>
                <w:rFonts w:cs="Arial"/>
                <w:b/>
                <w:color w:val="FFFFFF" w:themeColor="background1"/>
                <w:szCs w:val="20"/>
              </w:rPr>
              <w:t>groot)</w:t>
            </w:r>
            <w:r w:rsidRPr="00A41B15">
              <w:rPr>
                <w:rFonts w:cs="Arial"/>
                <w:b/>
                <w:color w:val="FFFFFF" w:themeColor="background1"/>
                <w:szCs w:val="20"/>
              </w:rPr>
              <w:t xml:space="preserve">   </w:t>
            </w:r>
            <w:proofErr w:type="gramEnd"/>
          </w:p>
        </w:tc>
      </w:tr>
      <w:tr w:rsidR="002C0510" w:rsidRPr="00FD51DB" w14:paraId="2AA42249" w14:textId="77777777" w:rsidTr="008061E4">
        <w:tc>
          <w:tcPr>
            <w:tcW w:w="8771" w:type="dxa"/>
            <w:gridSpan w:val="2"/>
          </w:tcPr>
          <w:p w14:paraId="1DF066C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7C7DBF96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75C40842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 het praktijkexamen</w:t>
            </w:r>
          </w:p>
        </w:tc>
      </w:tr>
      <w:tr w:rsidR="002C0510" w:rsidRPr="005200EA" w14:paraId="5277354E" w14:textId="77777777" w:rsidTr="008061E4">
        <w:tc>
          <w:tcPr>
            <w:tcW w:w="8771" w:type="dxa"/>
            <w:gridSpan w:val="2"/>
          </w:tcPr>
          <w:p w14:paraId="7F2BE82E" w14:textId="1D19F884" w:rsidR="002C0510" w:rsidRPr="009B5248" w:rsidRDefault="00B11C27" w:rsidP="008061E4">
            <w:pPr>
              <w:rPr>
                <w:rFonts w:cs="Arial"/>
                <w:sz w:val="18"/>
              </w:rPr>
            </w:pPr>
            <w:r w:rsidRPr="009B5248">
              <w:rPr>
                <w:rFonts w:cs="Arial"/>
                <w:sz w:val="18"/>
              </w:rPr>
              <w:t>Het praktijkexamen incl. eindgesprek, omvat maximaal 2 uur</w:t>
            </w:r>
            <w:r w:rsidR="002C0510" w:rsidRPr="009B5248">
              <w:rPr>
                <w:rFonts w:cs="Arial"/>
                <w:sz w:val="18"/>
              </w:rPr>
              <w:t>.</w:t>
            </w:r>
          </w:p>
        </w:tc>
      </w:tr>
      <w:tr w:rsidR="00B11C27" w:rsidRPr="005200EA" w14:paraId="64F6C639" w14:textId="77777777" w:rsidTr="008061E4">
        <w:tc>
          <w:tcPr>
            <w:tcW w:w="8771" w:type="dxa"/>
            <w:gridSpan w:val="2"/>
          </w:tcPr>
          <w:p w14:paraId="4244D045" w14:textId="5CF5EF89" w:rsidR="00B11C27" w:rsidRPr="009B5248" w:rsidRDefault="00B11C27" w:rsidP="00B11C27">
            <w:pPr>
              <w:rPr>
                <w:rFonts w:cs="Arial"/>
                <w:sz w:val="18"/>
              </w:rPr>
            </w:pPr>
            <w:r w:rsidRPr="009B5248">
              <w:rPr>
                <w:rFonts w:cs="Arial"/>
                <w:sz w:val="18"/>
              </w:rPr>
              <w:t>Het praktijkexamen betreft één integrale opdracht m.b.t. een analyse, verhelpen storing en reparatie realiseren en/of uitvoeren en het rapporteren van de werkzaamheden.</w:t>
            </w:r>
          </w:p>
        </w:tc>
      </w:tr>
      <w:tr w:rsidR="002C0510" w:rsidRPr="005200EA" w14:paraId="529CA944" w14:textId="77777777" w:rsidTr="008061E4">
        <w:tc>
          <w:tcPr>
            <w:tcW w:w="8771" w:type="dxa"/>
            <w:gridSpan w:val="2"/>
          </w:tcPr>
          <w:p w14:paraId="6A1F6CC5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betreft een zo concreet mogelijke feitelijke werksituatie wat betreft opdracht en/of klacht.</w:t>
            </w:r>
          </w:p>
        </w:tc>
      </w:tr>
      <w:tr w:rsidR="002C0510" w:rsidRPr="00FD51DB" w14:paraId="7D00DF4D" w14:textId="77777777" w:rsidTr="008061E4">
        <w:tc>
          <w:tcPr>
            <w:tcW w:w="8771" w:type="dxa"/>
            <w:gridSpan w:val="2"/>
          </w:tcPr>
          <w:p w14:paraId="5F167E87" w14:textId="3E15207C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 xml:space="preserve">Het praktijkexamen omvat alle praktijkgerichte handelingen </w:t>
            </w:r>
            <w:proofErr w:type="gramStart"/>
            <w:r w:rsidRPr="005200EA">
              <w:rPr>
                <w:rFonts w:cs="Arial"/>
                <w:sz w:val="18"/>
              </w:rPr>
              <w:t>conform</w:t>
            </w:r>
            <w:proofErr w:type="gramEnd"/>
            <w:r w:rsidRPr="005200EA">
              <w:rPr>
                <w:rFonts w:cs="Arial"/>
                <w:sz w:val="18"/>
              </w:rPr>
              <w:t xml:space="preserve"> de vastgestelde </w:t>
            </w:r>
            <w:r w:rsidR="006C1077">
              <w:rPr>
                <w:rFonts w:cs="Arial"/>
                <w:sz w:val="18"/>
              </w:rPr>
              <w:t>eindtermen</w:t>
            </w:r>
            <w:r w:rsidRPr="005200EA">
              <w:rPr>
                <w:rFonts w:cs="Arial"/>
                <w:sz w:val="18"/>
              </w:rPr>
              <w:t>.</w:t>
            </w:r>
          </w:p>
        </w:tc>
      </w:tr>
      <w:tr w:rsidR="002C0510" w:rsidRPr="00FD51DB" w14:paraId="3FF1A9F2" w14:textId="77777777" w:rsidTr="008061E4">
        <w:tc>
          <w:tcPr>
            <w:tcW w:w="8771" w:type="dxa"/>
            <w:gridSpan w:val="2"/>
          </w:tcPr>
          <w:p w14:paraId="25837A25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Het praktijkexamen omvat de elementen voorbereiding, werkuitvoering en nazorg.</w:t>
            </w:r>
          </w:p>
        </w:tc>
      </w:tr>
      <w:tr w:rsidR="002C0510" w:rsidRPr="00FD51DB" w14:paraId="78AFFBDD" w14:textId="77777777" w:rsidTr="008061E4">
        <w:tc>
          <w:tcPr>
            <w:tcW w:w="8771" w:type="dxa"/>
            <w:gridSpan w:val="2"/>
          </w:tcPr>
          <w:p w14:paraId="35116DD9" w14:textId="77777777" w:rsidR="002C0510" w:rsidRPr="005200EA" w:rsidRDefault="002C0510" w:rsidP="008061E4">
            <w:pPr>
              <w:rPr>
                <w:rFonts w:cs="Arial"/>
                <w:sz w:val="18"/>
              </w:rPr>
            </w:pPr>
            <w:r w:rsidRPr="005200EA">
              <w:rPr>
                <w:rFonts w:cs="Arial"/>
                <w:sz w:val="18"/>
              </w:rPr>
              <w:t>Signaleren en melden onveilige situatie is een integraal onderdeel van het praktijkexamen en het eindgesprek</w:t>
            </w:r>
          </w:p>
        </w:tc>
      </w:tr>
      <w:tr w:rsidR="002C0510" w:rsidRPr="00FD51DB" w14:paraId="469328F3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125E4BE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C0510" w:rsidRPr="00FD51DB" w14:paraId="6C07EC05" w14:textId="77777777" w:rsidTr="008061E4">
        <w:tc>
          <w:tcPr>
            <w:tcW w:w="8771" w:type="dxa"/>
            <w:gridSpan w:val="2"/>
          </w:tcPr>
          <w:p w14:paraId="1696BD0F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laat zien dat hij in</w:t>
            </w:r>
            <w:r>
              <w:rPr>
                <w:rFonts w:cs="Arial"/>
                <w:sz w:val="18"/>
              </w:rPr>
              <w:t xml:space="preserve"> </w:t>
            </w:r>
            <w:r w:rsidRPr="00FD51DB">
              <w:rPr>
                <w:rFonts w:cs="Arial"/>
                <w:sz w:val="18"/>
              </w:rPr>
              <w:t xml:space="preserve">staat is: </w:t>
            </w:r>
          </w:p>
          <w:p w14:paraId="2FDFA691" w14:textId="4AD2ECB2" w:rsidR="002C0510" w:rsidRPr="00FD51DB" w:rsidRDefault="002C0510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vaktechnische</w:t>
            </w:r>
            <w:proofErr w:type="gramEnd"/>
            <w:r w:rsidRPr="00FD51DB">
              <w:rPr>
                <w:rFonts w:cs="Arial"/>
                <w:sz w:val="18"/>
              </w:rPr>
              <w:t xml:space="preserve"> handelingen te verrichten (conform de eindtermen)</w:t>
            </w:r>
          </w:p>
          <w:p w14:paraId="3205D268" w14:textId="77777777" w:rsidR="002C0510" w:rsidRPr="00FD51DB" w:rsidRDefault="002C0510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alert</w:t>
            </w:r>
            <w:proofErr w:type="gramEnd"/>
            <w:r w:rsidRPr="00FD51DB">
              <w:rPr>
                <w:rFonts w:cs="Arial"/>
                <w:sz w:val="18"/>
              </w:rPr>
              <w:t xml:space="preserve"> te zijn op onveilige situaties</w:t>
            </w:r>
          </w:p>
          <w:p w14:paraId="2465AF6F" w14:textId="77777777" w:rsidR="002C0510" w:rsidRPr="00FD51DB" w:rsidRDefault="002C0510" w:rsidP="008061E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proofErr w:type="gramStart"/>
            <w:r w:rsidRPr="006C1077">
              <w:rPr>
                <w:rFonts w:cs="Arial"/>
                <w:sz w:val="18"/>
              </w:rPr>
              <w:t>de</w:t>
            </w:r>
            <w:proofErr w:type="gramEnd"/>
            <w:r w:rsidRPr="006C1077">
              <w:rPr>
                <w:rFonts w:cs="Arial"/>
                <w:sz w:val="18"/>
              </w:rPr>
              <w:t xml:space="preserve"> klant te informeren/rapporteren</w:t>
            </w:r>
          </w:p>
        </w:tc>
      </w:tr>
      <w:tr w:rsidR="002C0510" w:rsidRPr="00FD51DB" w14:paraId="36B07835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06F66C96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2C0510" w:rsidRPr="00FD51DB" w14:paraId="44DE6FD2" w14:textId="77777777" w:rsidTr="008061E4">
        <w:tc>
          <w:tcPr>
            <w:tcW w:w="8771" w:type="dxa"/>
            <w:gridSpan w:val="2"/>
          </w:tcPr>
          <w:p w14:paraId="2B00483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2C0510" w:rsidRPr="002234DA" w14:paraId="46F5D7D2" w14:textId="77777777" w:rsidTr="008061E4">
        <w:tc>
          <w:tcPr>
            <w:tcW w:w="249" w:type="dxa"/>
          </w:tcPr>
          <w:p w14:paraId="247493F9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275D7247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meldt zich, stelt zich voor en vraagt naar de werkzaamheden</w:t>
            </w:r>
          </w:p>
        </w:tc>
      </w:tr>
      <w:tr w:rsidR="002C0510" w:rsidRPr="002234DA" w14:paraId="209136FC" w14:textId="77777777" w:rsidTr="008061E4">
        <w:tc>
          <w:tcPr>
            <w:tcW w:w="249" w:type="dxa"/>
          </w:tcPr>
          <w:p w14:paraId="60657ECF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30BEBE24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elnemer is alert op bijzonderheden en vraagt door bij onduidelijkheden</w:t>
            </w:r>
          </w:p>
        </w:tc>
      </w:tr>
      <w:tr w:rsidR="002C0510" w:rsidRPr="002234DA" w14:paraId="6319E68C" w14:textId="77777777" w:rsidTr="008061E4">
        <w:tc>
          <w:tcPr>
            <w:tcW w:w="249" w:type="dxa"/>
          </w:tcPr>
          <w:p w14:paraId="7DF71518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0AF138BA" w14:textId="77777777" w:rsidR="002C0510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is alert op de situatie</w:t>
            </w:r>
            <w:r>
              <w:rPr>
                <w:rFonts w:cs="Arial"/>
                <w:sz w:val="18"/>
              </w:rPr>
              <w:t xml:space="preserve"> en staat</w:t>
            </w:r>
            <w:r w:rsidRPr="002234DA">
              <w:rPr>
                <w:rFonts w:cs="Arial"/>
                <w:sz w:val="18"/>
              </w:rPr>
              <w:t xml:space="preserve"> van </w:t>
            </w:r>
            <w:r>
              <w:rPr>
                <w:rFonts w:cs="Arial"/>
                <w:sz w:val="18"/>
              </w:rPr>
              <w:t>het apparaat</w:t>
            </w:r>
            <w:r w:rsidRPr="002234DA">
              <w:rPr>
                <w:rFonts w:cs="Arial"/>
                <w:sz w:val="18"/>
              </w:rPr>
              <w:t xml:space="preserve"> en omgeving</w:t>
            </w:r>
          </w:p>
        </w:tc>
      </w:tr>
      <w:tr w:rsidR="002C0510" w:rsidRPr="002234DA" w14:paraId="0A5166BF" w14:textId="77777777" w:rsidTr="008061E4">
        <w:tc>
          <w:tcPr>
            <w:tcW w:w="249" w:type="dxa"/>
            <w:vMerge w:val="restart"/>
          </w:tcPr>
          <w:p w14:paraId="73AE84CA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092923DC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2C0510" w:rsidRPr="002234DA" w14:paraId="4000036E" w14:textId="77777777" w:rsidTr="008061E4">
        <w:tc>
          <w:tcPr>
            <w:tcW w:w="249" w:type="dxa"/>
            <w:vMerge/>
          </w:tcPr>
          <w:p w14:paraId="6FDF6D39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696E1A9E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2C0510" w:rsidRPr="002234DA" w14:paraId="1AB65D5F" w14:textId="77777777" w:rsidTr="008061E4">
        <w:tc>
          <w:tcPr>
            <w:tcW w:w="249" w:type="dxa"/>
            <w:vMerge/>
          </w:tcPr>
          <w:p w14:paraId="5B90593E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4BBC87E6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2C0510" w:rsidRPr="002234DA" w14:paraId="620B0435" w14:textId="77777777" w:rsidTr="008061E4">
        <w:tc>
          <w:tcPr>
            <w:tcW w:w="249" w:type="dxa"/>
            <w:vMerge/>
          </w:tcPr>
          <w:p w14:paraId="6128BEAE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732809C0" w14:textId="77777777" w:rsidR="002C0510" w:rsidRPr="002234DA" w:rsidRDefault="002C0510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2C0510" w:rsidRPr="002234DA" w14:paraId="1D814A03" w14:textId="77777777" w:rsidTr="008061E4">
        <w:tc>
          <w:tcPr>
            <w:tcW w:w="249" w:type="dxa"/>
          </w:tcPr>
          <w:p w14:paraId="5BAD5006" w14:textId="77777777" w:rsidR="002C0510" w:rsidRPr="002234DA" w:rsidRDefault="002C0510" w:rsidP="008061E4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522" w:type="dxa"/>
          </w:tcPr>
          <w:p w14:paraId="22E3F02A" w14:textId="189D09FE" w:rsidR="002C0510" w:rsidRPr="002234DA" w:rsidRDefault="006F5895" w:rsidP="008061E4">
            <w:pPr>
              <w:rPr>
                <w:rFonts w:cs="Arial"/>
                <w:sz w:val="18"/>
              </w:rPr>
            </w:pPr>
            <w:r w:rsidRPr="002234DA">
              <w:rPr>
                <w:rFonts w:cs="Arial"/>
                <w:sz w:val="18"/>
              </w:rPr>
              <w:t xml:space="preserve">Deelnemer geeft advies over de </w:t>
            </w:r>
            <w:r>
              <w:rPr>
                <w:rFonts w:cs="Arial"/>
                <w:sz w:val="18"/>
              </w:rPr>
              <w:t>(product)reparatie</w:t>
            </w:r>
          </w:p>
        </w:tc>
      </w:tr>
      <w:tr w:rsidR="002C0510" w:rsidRPr="00FD51DB" w14:paraId="36259AAF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040104E6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2C0510" w:rsidRPr="00FD51DB" w14:paraId="72CB547E" w14:textId="77777777" w:rsidTr="008061E4">
        <w:tc>
          <w:tcPr>
            <w:tcW w:w="8771" w:type="dxa"/>
            <w:gridSpan w:val="2"/>
          </w:tcPr>
          <w:p w14:paraId="5BAC0F1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2C0510" w:rsidRPr="00FD51DB" w14:paraId="1C9690FB" w14:textId="77777777" w:rsidTr="008061E4">
        <w:tc>
          <w:tcPr>
            <w:tcW w:w="8771" w:type="dxa"/>
            <w:gridSpan w:val="2"/>
          </w:tcPr>
          <w:p w14:paraId="7D756AFE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Tijdens het praktijkexamen observeert de assessor gedrag en handeling (WAKKER)</w:t>
            </w:r>
          </w:p>
        </w:tc>
      </w:tr>
      <w:tr w:rsidR="002C0510" w:rsidRPr="00FD51DB" w14:paraId="7FBA3AB7" w14:textId="77777777" w:rsidTr="008061E4">
        <w:tc>
          <w:tcPr>
            <w:tcW w:w="8771" w:type="dxa"/>
            <w:gridSpan w:val="2"/>
          </w:tcPr>
          <w:p w14:paraId="5744A6A7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praktijkexamen wordt afgesloten met een eindgesprek volgens START methodiek</w:t>
            </w:r>
          </w:p>
        </w:tc>
      </w:tr>
      <w:tr w:rsidR="002C0510" w:rsidRPr="00FD51DB" w14:paraId="072C7733" w14:textId="77777777" w:rsidTr="008061E4">
        <w:tc>
          <w:tcPr>
            <w:tcW w:w="8771" w:type="dxa"/>
            <w:gridSpan w:val="2"/>
          </w:tcPr>
          <w:p w14:paraId="266B8DD2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bevat een concrete casus van een onveilige situatie (bv aan de hand van film of foto)</w:t>
            </w:r>
          </w:p>
        </w:tc>
      </w:tr>
      <w:tr w:rsidR="002C0510" w:rsidRPr="00FD51DB" w14:paraId="37FA1FDE" w14:textId="77777777" w:rsidTr="008061E4">
        <w:tc>
          <w:tcPr>
            <w:tcW w:w="8771" w:type="dxa"/>
            <w:gridSpan w:val="2"/>
          </w:tcPr>
          <w:p w14:paraId="4FE5A50F" w14:textId="58F6C532" w:rsidR="002C0510" w:rsidRPr="001A0F9E" w:rsidRDefault="00BB1142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Het eindgesprek gaat in op de uitgevoerde praktijkopdracht en bevat</w:t>
            </w:r>
            <w:r>
              <w:rPr>
                <w:rFonts w:cs="Arial"/>
                <w:sz w:val="18"/>
              </w:rPr>
              <w:t xml:space="preserve"> minimaal 5 </w:t>
            </w:r>
            <w:r w:rsidRPr="001A0F9E">
              <w:rPr>
                <w:rFonts w:cs="Arial"/>
                <w:sz w:val="18"/>
              </w:rPr>
              <w:t>concrete theorievragen</w:t>
            </w:r>
            <w:r>
              <w:rPr>
                <w:rFonts w:cs="Arial"/>
                <w:sz w:val="18"/>
              </w:rPr>
              <w:t>,</w:t>
            </w:r>
            <w:r w:rsidRPr="001A0F9E">
              <w:rPr>
                <w:rFonts w:cs="Arial"/>
                <w:sz w:val="18"/>
              </w:rPr>
              <w:t xml:space="preserve"> die vooraf zijn vastgesteld</w:t>
            </w:r>
            <w:r>
              <w:rPr>
                <w:rFonts w:cs="Arial"/>
                <w:sz w:val="18"/>
              </w:rPr>
              <w:t>, over de taken ‘</w:t>
            </w:r>
            <w:r w:rsidRPr="000E4997">
              <w:rPr>
                <w:rFonts w:cs="Arial"/>
                <w:sz w:val="18"/>
              </w:rPr>
              <w:t>Analyse, verhelpen van storing en reparatie realiseren/uitvoeren</w:t>
            </w:r>
            <w:r>
              <w:rPr>
                <w:rFonts w:cs="Arial"/>
                <w:sz w:val="18"/>
              </w:rPr>
              <w:t>’ en ‘Zorgdragen voor veiligheid’.</w:t>
            </w:r>
          </w:p>
        </w:tc>
      </w:tr>
      <w:tr w:rsidR="002C0510" w:rsidRPr="00FD51DB" w14:paraId="112C637D" w14:textId="77777777" w:rsidTr="008061E4">
        <w:tc>
          <w:tcPr>
            <w:tcW w:w="8771" w:type="dxa"/>
            <w:gridSpan w:val="2"/>
          </w:tcPr>
          <w:p w14:paraId="11A56550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Assessor registreert het oordeel in het daarvoor geopend examenportfolio</w:t>
            </w:r>
          </w:p>
        </w:tc>
      </w:tr>
      <w:tr w:rsidR="002C0510" w:rsidRPr="00FD51DB" w14:paraId="7988CF38" w14:textId="77777777" w:rsidTr="008061E4">
        <w:tc>
          <w:tcPr>
            <w:tcW w:w="8771" w:type="dxa"/>
            <w:gridSpan w:val="2"/>
          </w:tcPr>
          <w:p w14:paraId="6EF17971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deelnemer is geslaagd als:</w:t>
            </w:r>
          </w:p>
          <w:p w14:paraId="40CCC562" w14:textId="77777777" w:rsidR="002C0510" w:rsidRPr="001A0F9E" w:rsidRDefault="002C0510" w:rsidP="008061E4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Pr="001A0F9E">
              <w:rPr>
                <w:rFonts w:cs="Arial"/>
                <w:sz w:val="18"/>
              </w:rPr>
              <w:t xml:space="preserve"> theorie voldoende is, </w:t>
            </w:r>
          </w:p>
          <w:p w14:paraId="136735D4" w14:textId="333B0DD1" w:rsidR="002C0510" w:rsidRPr="001A0F9E" w:rsidRDefault="002C0510" w:rsidP="008C1596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proofErr w:type="gramStart"/>
            <w:r w:rsidRPr="001A0F9E">
              <w:rPr>
                <w:rFonts w:cs="Arial"/>
                <w:sz w:val="18"/>
              </w:rPr>
              <w:t>de</w:t>
            </w:r>
            <w:proofErr w:type="gramEnd"/>
            <w:r w:rsidR="008C1596">
              <w:rPr>
                <w:rFonts w:cs="Arial"/>
                <w:sz w:val="18"/>
              </w:rPr>
              <w:t xml:space="preserve"> aangegeven</w:t>
            </w:r>
            <w:r w:rsidRPr="001A0F9E">
              <w:rPr>
                <w:rFonts w:cs="Arial"/>
                <w:sz w:val="18"/>
              </w:rPr>
              <w:t xml:space="preserve"> kritische</w:t>
            </w:r>
            <w:r w:rsidR="006C1077">
              <w:rPr>
                <w:rFonts w:cs="Arial"/>
                <w:sz w:val="18"/>
              </w:rPr>
              <w:t xml:space="preserve"> beroepshandelingen</w:t>
            </w:r>
            <w:r w:rsidRPr="001A0F9E">
              <w:rPr>
                <w:rFonts w:cs="Arial"/>
                <w:sz w:val="18"/>
              </w:rPr>
              <w:t xml:space="preserve"> voldoende zijn</w:t>
            </w:r>
            <w:r w:rsidR="008C1596">
              <w:rPr>
                <w:rFonts w:cs="Arial"/>
                <w:sz w:val="18"/>
              </w:rPr>
              <w:t>.</w:t>
            </w:r>
          </w:p>
        </w:tc>
      </w:tr>
      <w:tr w:rsidR="002C0510" w:rsidRPr="00FD51DB" w14:paraId="79E62B18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108282F2" w14:textId="77777777" w:rsidR="002C0510" w:rsidRPr="001A0F9E" w:rsidRDefault="002C0510" w:rsidP="008061E4">
            <w:pPr>
              <w:rPr>
                <w:rFonts w:cs="Arial"/>
                <w:b/>
                <w:sz w:val="18"/>
              </w:rPr>
            </w:pPr>
            <w:r w:rsidRPr="001A0F9E">
              <w:rPr>
                <w:rFonts w:cs="Arial"/>
                <w:b/>
                <w:sz w:val="18"/>
              </w:rPr>
              <w:t>Eisen te stellen aan de voorbereiding op het praktijkexamen</w:t>
            </w:r>
          </w:p>
        </w:tc>
      </w:tr>
      <w:tr w:rsidR="002C0510" w:rsidRPr="00FD51DB" w14:paraId="1C8969BA" w14:textId="77777777" w:rsidTr="008061E4">
        <w:tc>
          <w:tcPr>
            <w:tcW w:w="8771" w:type="dxa"/>
            <w:gridSpan w:val="2"/>
          </w:tcPr>
          <w:p w14:paraId="0E1025DE" w14:textId="77777777" w:rsidR="002C0510" w:rsidRPr="001A0F9E" w:rsidRDefault="002C0510" w:rsidP="008061E4">
            <w:pPr>
              <w:rPr>
                <w:rFonts w:cs="Arial"/>
                <w:sz w:val="18"/>
              </w:rPr>
            </w:pPr>
            <w:r w:rsidRPr="001A0F9E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2C0510" w:rsidRPr="00FD51DB" w14:paraId="1ED5BCC7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7EBFCAD8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BB1142" w:rsidRPr="00FD51DB" w14:paraId="10F12D7B" w14:textId="77777777" w:rsidTr="008061E4">
        <w:tc>
          <w:tcPr>
            <w:tcW w:w="8771" w:type="dxa"/>
            <w:gridSpan w:val="2"/>
          </w:tcPr>
          <w:p w14:paraId="08B7DEF6" w14:textId="62059D97" w:rsidR="00BB1142" w:rsidRPr="00FD51DB" w:rsidRDefault="00BB1142" w:rsidP="00BB1142">
            <w:pPr>
              <w:rPr>
                <w:rFonts w:cs="Arial"/>
                <w:sz w:val="18"/>
              </w:rPr>
            </w:pPr>
            <w:r w:rsidRPr="00B11C27">
              <w:rPr>
                <w:rFonts w:cs="Arial"/>
                <w:sz w:val="18"/>
              </w:rPr>
              <w:t>De praktijklocatie is geaccrediteerd en voldoet aan de eisen</w:t>
            </w:r>
            <w:r>
              <w:rPr>
                <w:rFonts w:cs="Arial"/>
                <w:sz w:val="18"/>
              </w:rPr>
              <w:t xml:space="preserve"> om het examen af te kunnen nemen. </w:t>
            </w:r>
          </w:p>
        </w:tc>
      </w:tr>
      <w:tr w:rsidR="002C0510" w:rsidRPr="00FD51DB" w14:paraId="037C6024" w14:textId="77777777" w:rsidTr="008061E4">
        <w:tc>
          <w:tcPr>
            <w:tcW w:w="8771" w:type="dxa"/>
            <w:gridSpan w:val="2"/>
          </w:tcPr>
          <w:p w14:paraId="0F6A7E4F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 veilige examenlocatie.</w:t>
            </w:r>
          </w:p>
        </w:tc>
      </w:tr>
      <w:tr w:rsidR="002C0510" w:rsidRPr="00FD51DB" w14:paraId="4CC9D3EB" w14:textId="77777777" w:rsidTr="008061E4">
        <w:tc>
          <w:tcPr>
            <w:tcW w:w="8771" w:type="dxa"/>
            <w:gridSpan w:val="2"/>
            <w:shd w:val="clear" w:color="auto" w:fill="D9D9D9" w:themeFill="background1" w:themeFillShade="D9"/>
          </w:tcPr>
          <w:p w14:paraId="5580E479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2C0510" w:rsidRPr="00FD51DB" w14:paraId="55071008" w14:textId="77777777" w:rsidTr="008061E4">
        <w:tc>
          <w:tcPr>
            <w:tcW w:w="8771" w:type="dxa"/>
            <w:gridSpan w:val="2"/>
          </w:tcPr>
          <w:p w14:paraId="75D3AFA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</w:tbl>
    <w:p w14:paraId="0AFEE5BD" w14:textId="77777777" w:rsidR="002C0510" w:rsidRPr="00FD51DB" w:rsidRDefault="002C0510" w:rsidP="002C0510">
      <w:pPr>
        <w:rPr>
          <w:rFonts w:cs="Arial"/>
          <w:sz w:val="18"/>
        </w:rPr>
        <w:sectPr w:rsidR="002C0510" w:rsidRPr="00FD51DB" w:rsidSect="002C0510">
          <w:footerReference w:type="even" r:id="rId17"/>
          <w:footerReference w:type="default" r:id="rId18"/>
          <w:pgSz w:w="11900" w:h="16840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6A5329A2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FC04D89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F6B84B8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ACF5BBD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FFF33C9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C725C7F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56C53A12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2038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BB30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andvoorwaarden in kaart brengen en haalbaarheid toets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1F2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Neemt vraag </w:t>
            </w:r>
            <w:proofErr w:type="gramStart"/>
            <w:r>
              <w:rPr>
                <w:rFonts w:ascii="Calibri" w:hAnsi="Calibri" w:cs="Calibri"/>
                <w:color w:val="000000"/>
              </w:rPr>
              <w:t>aan 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elt klantwens vas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87E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DBB2" w14:textId="51CAC6B5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24A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F6D6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F02CAF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B814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B48D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6489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oduceert in nabijheid van de klant de klach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910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3274" w14:textId="45AA043D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C75B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CC4B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1CD631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1C16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391B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94BB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paalt aan de hand van de klacht en de conditie van het apparaat de omvang van de klacht en haalbaarheid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8E3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D9D9" w14:textId="2EE482B7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A30D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FE41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74F8A26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B641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BA18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2CCB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streert de uitgevoerde taken in een geautomatiseerd syste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4E2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D370" w14:textId="741B7C2B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474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5598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F7C7A3A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BD28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69D7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3CA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t gegevens voor het uitvoeren van de reparatie (</w:t>
            </w:r>
            <w:proofErr w:type="spellStart"/>
            <w:r>
              <w:rPr>
                <w:rFonts w:ascii="Calibri" w:hAnsi="Calibri" w:cs="Calibri"/>
                <w:color w:val="000000"/>
              </w:rPr>
              <w:t>aankoopb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C61CB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09AD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DC43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BD73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0DD5FD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D8B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AF8E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DAF1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kt (indien nodig) offerte voor het uitvoeren van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08C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4B4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F1F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9E25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171F8BC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2064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CFE7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7901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kt afspraken met de klant over ingeschatte reparatietijd en -pri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FC0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31CC" w14:textId="0879A844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1AC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281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446DA2E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EA3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886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9B18C7B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CC5EA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6B6728DE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1E30527F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F97B2D9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9B525BF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575CE0E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36EB55F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930BF86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4C71567B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8B4F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1FE1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nalyse, verhelpen van storing en reparatie realiseren/uitvoer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CDD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kt volgens geldende normen, richtlijnen en veiligheidsvoorschrift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4F1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7EEB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DD050" w14:textId="08BB7C4D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903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3CEA10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8CBE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299D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6F03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derhoudt contact met de klant wanneer de storing en/of reparatie bij de klant plaatsvind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8D0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DFB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984A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582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F9BA7F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EFEC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DF90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854E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gt voor een veilige werk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F40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7416" w14:textId="2CE6702A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2FE9" w14:textId="15BD1E5A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AECB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70665D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AEAE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12DD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754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zamelen van informatie ten behoeve van de storing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52D8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26C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438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DE06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274B1CF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0F1F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C5F8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8D4B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de conditie van het apparaat (technische defecten en beschadiginge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33B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BEA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E796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3F2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373E669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33D6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3FEF" w14:textId="77777777" w:rsidR="002C0510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73A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soort apparaat, merk, type, serienummer en aankoopdat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FDC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8FB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3145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F69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2C832B0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0D0F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B3CB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4732" w14:textId="77777777" w:rsidR="002C0510" w:rsidRPr="00A41B15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t aan de hand van een (geautomatiseerde) controlelijst de functies van het apparaat en spoort defecten 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F17B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A48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55BED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49C9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C4075FA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37A5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724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D85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richt indien nodig metingen aan het apparaat en gebruikt hulpmiddelen om een foutdiagnose te ste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41F1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50D2" w14:textId="35E71AAF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885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675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C53AD6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AE119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76D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250B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dpleegt databanken, platforms voor informatie over storingen en/of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E5A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1C6AE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013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A719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1E282A6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2210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9634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3349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it verstorende factoren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750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4A9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1DE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3CCF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9DFB0D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1604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46BC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6561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kt conclusies aan de hand van gevonden waar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3EDD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16E5" w14:textId="6A1F5C9A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02057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7896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835A93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F13E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866D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890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nteert componenten of delen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749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9B61A" w14:textId="16EC7AFB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E21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D02E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D0845F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A300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2DE9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27AD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vangt componenten of onderdelen en/of bestelt onderd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DE2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805D" w14:textId="5DD32A81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4AAD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8EF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FF83B8C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10E91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917E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6D2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werkt gegevens in een rapportage, systemen en werkprotocol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BB09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0C75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9A33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767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8452BDA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49EC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90F8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3058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ert communicatie met de fabrikant of technische afdeling over de repar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E726E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A89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452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78A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5F23869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FF65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59E2E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305F59B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AC4A0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46AC2016" w14:textId="77777777" w:rsidR="002C0510" w:rsidRDefault="002C0510" w:rsidP="002C0510">
      <w:pPr>
        <w:rPr>
          <w:rFonts w:cs="Arial"/>
          <w:sz w:val="18"/>
        </w:rPr>
      </w:pPr>
    </w:p>
    <w:p w14:paraId="5457D1AB" w14:textId="77777777" w:rsidR="002C0510" w:rsidRDefault="002C0510" w:rsidP="002C0510">
      <w:pPr>
        <w:rPr>
          <w:rFonts w:cs="Arial"/>
          <w:sz w:val="18"/>
        </w:rPr>
      </w:pPr>
    </w:p>
    <w:p w14:paraId="4813799E" w14:textId="77777777" w:rsidR="002C0510" w:rsidRDefault="002C0510" w:rsidP="002C0510">
      <w:pPr>
        <w:rPr>
          <w:rFonts w:cs="Arial"/>
          <w:sz w:val="18"/>
        </w:rPr>
      </w:pPr>
    </w:p>
    <w:p w14:paraId="2E2D7CD7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2545F797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21B00CD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0FA70E6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2C9D26A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39A0274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65CE83B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4E133D75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170D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143A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 w:rsidRPr="003A34A0">
              <w:rPr>
                <w:rFonts w:cs="Arial"/>
                <w:color w:val="000000"/>
                <w:sz w:val="18"/>
              </w:rPr>
              <w:t>In bedrijfstellen apparaat en afhandeling storing en/of reparat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25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ert kwaliteitscontroles uit op het apparaat (evt.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stprogramma'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352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AD1A" w14:textId="4FA42F8F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7E0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3E77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01A5BA1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960F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8E25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1356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luit het apparaat </w:t>
            </w:r>
            <w:proofErr w:type="gramStart"/>
            <w:r>
              <w:rPr>
                <w:rFonts w:ascii="Calibri" w:hAnsi="Calibri" w:cs="Calibri"/>
                <w:color w:val="000000"/>
              </w:rPr>
              <w:t>middel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daarvoor beschikbare apparatu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28151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C74F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F51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79E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C81D0D2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03DB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D6A2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B1E1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elt het apparaat (na verhelpen van storing en/of reparatie) i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0B4F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B83B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B83CD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3D8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6F58809E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BB2A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20E8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EA4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municeert met de klant over de voortgang van de storing en of reparatie en het verhelpen erv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84E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9AA2" w14:textId="61070BDE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0C1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ED5B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194E8BAC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0EF5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93AA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9F3F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administratieve en logistieke vervolgacties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07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09E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0E9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22FF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55E6A9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02B3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763A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69CF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(indien van toepassing) garantie, coulanceregeling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02C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7E78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1295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ACC5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13E3E0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1126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C708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4AC8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andelt betalingen a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BC26F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E5C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F74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3FC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56FCD085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EF2E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7560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77E86F1C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866B1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2AFB8B12" w14:textId="77777777" w:rsidR="002C0510" w:rsidRDefault="002C0510" w:rsidP="002C0510">
      <w:pPr>
        <w:rPr>
          <w:rFonts w:cs="Arial"/>
          <w:sz w:val="18"/>
        </w:rPr>
      </w:pPr>
    </w:p>
    <w:p w14:paraId="0F12FBCC" w14:textId="77777777" w:rsidR="002C0510" w:rsidRDefault="002C0510" w:rsidP="002C0510">
      <w:pPr>
        <w:rPr>
          <w:rFonts w:cs="Arial"/>
          <w:sz w:val="18"/>
        </w:rPr>
      </w:pPr>
    </w:p>
    <w:p w14:paraId="665274CF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33C68B5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4580FC8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1621252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A65A323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8305D44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276D497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2B6ECE80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0E7A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5827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geleiding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B758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orgdragen voor een correcte werkverdel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8962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22FC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E1BB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F04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F714A66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DA5E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2822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6DFB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egeleidt de uitvoe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F08D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3E2B" w14:textId="261A0C35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BD5A9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0664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EDAAE94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0E42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E6B2" w14:textId="77777777" w:rsidR="002C0510" w:rsidRPr="00A41B15" w:rsidRDefault="002C0510" w:rsidP="008061E4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2A02" w14:textId="77777777" w:rsidR="002C0510" w:rsidRDefault="002C0510" w:rsidP="008061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egeleidt, indien van toepassing, minder ervaren collega's bij de uitvoe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2656C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99C8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D5451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865E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02952189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52C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87EB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28CEF84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2C1C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13CD4E0F" w14:textId="77777777" w:rsidR="002C0510" w:rsidRDefault="002C0510" w:rsidP="002C0510">
      <w:pPr>
        <w:rPr>
          <w:rFonts w:cs="Arial"/>
          <w:sz w:val="18"/>
        </w:rPr>
      </w:pPr>
    </w:p>
    <w:p w14:paraId="46384448" w14:textId="77777777" w:rsidR="002C0510" w:rsidRDefault="002C0510" w:rsidP="002C0510">
      <w:pPr>
        <w:rPr>
          <w:rFonts w:cs="Arial"/>
          <w:sz w:val="18"/>
        </w:rPr>
      </w:pPr>
    </w:p>
    <w:p w14:paraId="77A045C9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3F6441FC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AA222BC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91B63BC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ACDEA2E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89DBA1B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5F97E04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874FF7" w:rsidRPr="00FD51DB" w14:paraId="66981502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4EC" w14:textId="77777777" w:rsidR="00874FF7" w:rsidRPr="00FD51DB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E314" w14:textId="77777777" w:rsidR="00874FF7" w:rsidRPr="00FD51DB" w:rsidRDefault="00874FF7" w:rsidP="00874FF7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4997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Stelt indien nodig (het deel van) het apparaat waaraan gewerkt moet worden buiten bedrij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D8BC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6495" w14:textId="23641E1A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A27D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60B7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298B3883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E755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A083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AC84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onder alle omstandigheden voor een veilige gebruikssituatie van het apparaat tijdens de reparatie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9FF26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1B4F" w14:textId="7CA5B41C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AA2FC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B45A2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65B4C395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B934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E1E5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FE82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leert en meldt gevaarlijke situa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2A5DC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9A39" w14:textId="7D46384F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6A7A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FA835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15BACDBD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0C29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6359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411A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527FC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C876" w14:textId="1DDDAC64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62F82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9637F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3B5D32B7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93E4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6F8F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CA11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akelt het apparaat ui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D79A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4F83A" w14:textId="0394BD76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9546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6DDA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5FA45B78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6D40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F0C4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51BD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t bedrijf nemen of niet in bedrijf stellen van het apparaat vanwege veiligheidsrisico'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B064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6BDC6" w14:textId="1C654519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3FC7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A9008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874FF7" w:rsidRPr="00FD51DB" w14:paraId="03E5FDFC" w14:textId="77777777" w:rsidTr="008061E4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FF42" w14:textId="77777777" w:rsidR="00874FF7" w:rsidRDefault="00874FF7" w:rsidP="00874FF7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59B2" w14:textId="77777777" w:rsidR="00874FF7" w:rsidRPr="00A41B15" w:rsidRDefault="00874FF7" w:rsidP="00874FF7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FE2" w14:textId="77777777" w:rsidR="00874FF7" w:rsidRDefault="00874FF7" w:rsidP="00874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t het apparaat na reparatie achter zonder veiligheidsrisico's voor de gebrui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6925C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9A46B" w14:textId="6C1CCF60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  <w:r w:rsidRPr="00552256"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8446" w14:textId="77777777" w:rsidR="00874FF7" w:rsidRPr="00FD51DB" w:rsidRDefault="00874FF7" w:rsidP="00874FF7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3E61" w14:textId="77777777" w:rsidR="00874FF7" w:rsidRPr="00FD51DB" w:rsidRDefault="00874FF7" w:rsidP="00874FF7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2B69D190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DB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5B913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76A576B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95BFB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05A8764C" w14:textId="77777777" w:rsidR="002C0510" w:rsidRDefault="002C0510" w:rsidP="002C0510">
      <w:pPr>
        <w:rPr>
          <w:rFonts w:cs="Arial"/>
          <w:sz w:val="18"/>
        </w:rPr>
      </w:pPr>
    </w:p>
    <w:p w14:paraId="2ACEED98" w14:textId="77777777" w:rsidR="002C0510" w:rsidRDefault="002C0510" w:rsidP="002C0510">
      <w:pPr>
        <w:rPr>
          <w:rFonts w:cs="Arial"/>
          <w:sz w:val="18"/>
        </w:rPr>
      </w:pPr>
    </w:p>
    <w:p w14:paraId="5F7DAB98" w14:textId="77777777" w:rsidR="002C0510" w:rsidRDefault="002C0510" w:rsidP="002C05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2C0510" w:rsidRPr="00FD51DB" w14:paraId="797245A3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32CDC14" w14:textId="77777777" w:rsidR="002C0510" w:rsidRPr="00FD51DB" w:rsidRDefault="002C0510" w:rsidP="008061E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B03E0C1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ED21EC1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DF2DFBA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97DC819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591C7EA2" w14:textId="77777777" w:rsidTr="008061E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8743" w14:textId="77777777" w:rsidR="002C0510" w:rsidRPr="00FD51DB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D15C" w14:textId="77777777" w:rsidR="002C0510" w:rsidRPr="00FD51DB" w:rsidRDefault="002C0510" w:rsidP="008061E4">
            <w:pPr>
              <w:rPr>
                <w:rFonts w:cs="Arial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pporteert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CDA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  <w:r>
              <w:rPr>
                <w:rFonts w:ascii="Calibri" w:hAnsi="Calibri" w:cs="Calibri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5AD83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26CD" w14:textId="5E1A7172" w:rsidR="002C0510" w:rsidRPr="00E66071" w:rsidRDefault="00874FF7" w:rsidP="008061E4">
            <w:pPr>
              <w:jc w:val="center"/>
              <w:rPr>
                <w:rFonts w:eastAsia="Times New Roman" w:cs="Arial"/>
                <w:color w:val="A6A6A6" w:themeColor="background1" w:themeShade="A6"/>
                <w:sz w:val="18"/>
                <w:highlight w:val="lightGray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4064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3CD5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32860E23" w14:textId="77777777" w:rsidTr="008061E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0317" w14:textId="77777777" w:rsidR="002C0510" w:rsidRDefault="002C0510" w:rsidP="008061E4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54F6" w14:textId="77777777" w:rsidR="002C0510" w:rsidRDefault="002C0510" w:rsidP="008061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1F69" w14:textId="77777777" w:rsidR="002C0510" w:rsidRPr="00BA31F3" w:rsidRDefault="002C0510" w:rsidP="008061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ft voorlichting aan de klant over het functioneren en de veiligheid van het appa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C1E7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C08D" w14:textId="77777777" w:rsidR="002C0510" w:rsidRPr="003C02E9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19E96" w14:textId="7EE14E1F" w:rsidR="002C0510" w:rsidRPr="00FD51DB" w:rsidRDefault="00874FF7" w:rsidP="008061E4">
            <w:pPr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DD7A0" w14:textId="77777777" w:rsidR="002C0510" w:rsidRPr="00FD51DB" w:rsidRDefault="002C0510" w:rsidP="008061E4">
            <w:pPr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9599CAA" w14:textId="77777777" w:rsidTr="008061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15AD" w14:textId="77777777" w:rsidR="002C0510" w:rsidRPr="00FD51DB" w:rsidRDefault="002C0510" w:rsidP="008061E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7A32" w14:textId="77777777" w:rsidR="002C0510" w:rsidRPr="00FD51DB" w:rsidRDefault="002C0510" w:rsidP="008061E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2C0510" w:rsidRPr="00FD51DB" w14:paraId="4E87241F" w14:textId="77777777" w:rsidTr="008061E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C110F" w14:textId="77777777" w:rsidR="002C0510" w:rsidRPr="00FD51DB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</w:tr>
    </w:tbl>
    <w:p w14:paraId="31819187" w14:textId="77777777" w:rsidR="002C0510" w:rsidRDefault="002C0510" w:rsidP="002C0510">
      <w:pPr>
        <w:rPr>
          <w:rFonts w:cs="Arial"/>
          <w:sz w:val="18"/>
        </w:rPr>
      </w:pPr>
    </w:p>
    <w:p w14:paraId="52B8C0D5" w14:textId="77777777" w:rsidR="002C0510" w:rsidRDefault="002C0510" w:rsidP="002C0510">
      <w:pPr>
        <w:rPr>
          <w:rFonts w:cs="Arial"/>
          <w:sz w:val="18"/>
        </w:rPr>
      </w:pPr>
    </w:p>
    <w:p w14:paraId="14CA8E96" w14:textId="77777777" w:rsidR="002C0510" w:rsidRDefault="002C0510" w:rsidP="002C0510">
      <w:pPr>
        <w:rPr>
          <w:rFonts w:cs="Arial"/>
          <w:sz w:val="18"/>
        </w:rPr>
        <w:sectPr w:rsidR="002C0510" w:rsidSect="002C0510">
          <w:pgSz w:w="16840" w:h="11900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39CCD6DA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2C0510" w:rsidRPr="00FD51DB" w14:paraId="7FA0BF09" w14:textId="77777777" w:rsidTr="008061E4">
        <w:tc>
          <w:tcPr>
            <w:tcW w:w="8364" w:type="dxa"/>
            <w:shd w:val="clear" w:color="auto" w:fill="365F91" w:themeFill="accent1" w:themeFillShade="BF"/>
          </w:tcPr>
          <w:p w14:paraId="025B322E" w14:textId="77777777" w:rsidR="002C0510" w:rsidRPr="000C5DAF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Rapport waarneming, eindgesprek (incl. beroepshouding)</w:t>
            </w:r>
          </w:p>
        </w:tc>
      </w:tr>
    </w:tbl>
    <w:p w14:paraId="54CDC28B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2C0510" w:rsidRPr="00FD51DB" w14:paraId="07216BE8" w14:textId="77777777" w:rsidTr="008061E4">
        <w:tc>
          <w:tcPr>
            <w:tcW w:w="6096" w:type="dxa"/>
            <w:shd w:val="clear" w:color="auto" w:fill="365F91" w:themeFill="accent1" w:themeFillShade="BF"/>
          </w:tcPr>
          <w:p w14:paraId="74AD2C3A" w14:textId="77777777" w:rsidR="002C0510" w:rsidRPr="005209BB" w:rsidRDefault="002C0510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286B631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50838DC" w14:textId="77777777" w:rsidR="002C0510" w:rsidRPr="00FD51DB" w:rsidRDefault="002C0510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77A3F90" w14:textId="77777777" w:rsidR="002C0510" w:rsidRPr="00FD51DB" w:rsidRDefault="002C0510" w:rsidP="008061E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7E56A08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6E9F2113" w14:textId="77777777" w:rsidTr="008061E4">
        <w:tc>
          <w:tcPr>
            <w:tcW w:w="6096" w:type="dxa"/>
          </w:tcPr>
          <w:p w14:paraId="2835633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alert</w:t>
            </w:r>
          </w:p>
        </w:tc>
        <w:tc>
          <w:tcPr>
            <w:tcW w:w="574" w:type="dxa"/>
          </w:tcPr>
          <w:p w14:paraId="232B4CAF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F298F0B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8617F0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F53D856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4C65B56D" w14:textId="77777777" w:rsidTr="008061E4">
        <w:tc>
          <w:tcPr>
            <w:tcW w:w="6096" w:type="dxa"/>
          </w:tcPr>
          <w:p w14:paraId="69C4BAD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neemt</w:t>
            </w:r>
            <w:proofErr w:type="gramEnd"/>
            <w:r w:rsidRPr="00FD51DB">
              <w:rPr>
                <w:rFonts w:cs="Arial"/>
                <w:sz w:val="18"/>
              </w:rPr>
              <w:t xml:space="preserve"> de situatie in zich op</w:t>
            </w:r>
          </w:p>
        </w:tc>
        <w:tc>
          <w:tcPr>
            <w:tcW w:w="574" w:type="dxa"/>
          </w:tcPr>
          <w:p w14:paraId="3B404AA1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C7BE6BE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84FE237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BA60DA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57AB1FFA" w14:textId="77777777" w:rsidTr="008061E4">
        <w:tc>
          <w:tcPr>
            <w:tcW w:w="6096" w:type="dxa"/>
          </w:tcPr>
          <w:p w14:paraId="74EDEB90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informatie te achterhalen</w:t>
            </w:r>
          </w:p>
        </w:tc>
        <w:tc>
          <w:tcPr>
            <w:tcW w:w="574" w:type="dxa"/>
          </w:tcPr>
          <w:p w14:paraId="6672F2C3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2D821FE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89CF07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7C2650A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0D29CA65" w14:textId="77777777" w:rsidTr="008061E4">
        <w:tc>
          <w:tcPr>
            <w:tcW w:w="6096" w:type="dxa"/>
          </w:tcPr>
          <w:p w14:paraId="5AF69083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vraagt</w:t>
            </w:r>
            <w:proofErr w:type="gramEnd"/>
            <w:r w:rsidRPr="00FD51DB">
              <w:rPr>
                <w:rFonts w:cs="Arial"/>
                <w:sz w:val="18"/>
              </w:rPr>
              <w:t xml:space="preserve"> door bij onduidelijkheid</w:t>
            </w:r>
          </w:p>
        </w:tc>
        <w:tc>
          <w:tcPr>
            <w:tcW w:w="574" w:type="dxa"/>
          </w:tcPr>
          <w:p w14:paraId="4012D180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CFBE229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61FFD6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448852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3C4A9837" w14:textId="77777777" w:rsidTr="008061E4">
        <w:tc>
          <w:tcPr>
            <w:tcW w:w="6096" w:type="dxa"/>
          </w:tcPr>
          <w:p w14:paraId="17463D4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weet</w:t>
            </w:r>
            <w:proofErr w:type="gramEnd"/>
            <w:r w:rsidRPr="00FD51DB">
              <w:rPr>
                <w:rFonts w:cs="Arial"/>
                <w:sz w:val="18"/>
              </w:rPr>
              <w:t xml:space="preserve"> zaken duidelijk uit te leggen</w:t>
            </w:r>
          </w:p>
        </w:tc>
        <w:tc>
          <w:tcPr>
            <w:tcW w:w="574" w:type="dxa"/>
          </w:tcPr>
          <w:p w14:paraId="7CA9127F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D378632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6243A4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6DD8BD7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6D769EDC" w14:textId="77777777" w:rsidTr="008061E4">
        <w:tc>
          <w:tcPr>
            <w:tcW w:w="6096" w:type="dxa"/>
          </w:tcPr>
          <w:p w14:paraId="14BE390B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is</w:t>
            </w:r>
            <w:proofErr w:type="gramEnd"/>
            <w:r w:rsidRPr="00FD51DB">
              <w:rPr>
                <w:rFonts w:cs="Arial"/>
                <w:sz w:val="18"/>
              </w:rPr>
              <w:t xml:space="preserve"> zorgvuldig</w:t>
            </w:r>
          </w:p>
        </w:tc>
        <w:tc>
          <w:tcPr>
            <w:tcW w:w="574" w:type="dxa"/>
          </w:tcPr>
          <w:p w14:paraId="609F244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43F83FE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3B79D10" w14:textId="57074970" w:rsidR="002C0510" w:rsidRPr="00FD51DB" w:rsidRDefault="00874FF7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</w:tcPr>
          <w:p w14:paraId="561136F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28C069D4" w14:textId="77777777" w:rsidTr="008061E4">
        <w:tc>
          <w:tcPr>
            <w:tcW w:w="6096" w:type="dxa"/>
          </w:tcPr>
          <w:p w14:paraId="7AB944CC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beroepshandelingen</w:t>
            </w:r>
            <w:proofErr w:type="gramEnd"/>
            <w:r w:rsidRPr="00FD51DB">
              <w:rPr>
                <w:rFonts w:cs="Arial"/>
                <w:sz w:val="18"/>
              </w:rPr>
              <w:t xml:space="preserve"> zijn adequaat en trefzeker</w:t>
            </w:r>
          </w:p>
        </w:tc>
        <w:tc>
          <w:tcPr>
            <w:tcW w:w="574" w:type="dxa"/>
          </w:tcPr>
          <w:p w14:paraId="30912F1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CC824E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53C777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BBF6632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4ED0A67B" w14:textId="77777777" w:rsidTr="008061E4">
        <w:tc>
          <w:tcPr>
            <w:tcW w:w="6096" w:type="dxa"/>
          </w:tcPr>
          <w:p w14:paraId="78A89F96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proofErr w:type="gramStart"/>
            <w:r w:rsidRPr="00FD51DB">
              <w:rPr>
                <w:rFonts w:cs="Arial"/>
                <w:sz w:val="18"/>
              </w:rPr>
              <w:t>gebruikt</w:t>
            </w:r>
            <w:proofErr w:type="gramEnd"/>
            <w:r w:rsidRPr="00FD51DB">
              <w:rPr>
                <w:rFonts w:cs="Arial"/>
                <w:sz w:val="18"/>
              </w:rPr>
              <w:t xml:space="preserve"> meetmiddelen en gereedschappen adequaat</w:t>
            </w:r>
          </w:p>
        </w:tc>
        <w:tc>
          <w:tcPr>
            <w:tcW w:w="574" w:type="dxa"/>
          </w:tcPr>
          <w:p w14:paraId="77FF38D2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533CFE5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FBB448D" w14:textId="02BD51A1" w:rsidR="002C0510" w:rsidRPr="00FD51DB" w:rsidRDefault="00874FF7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</w:tcPr>
          <w:p w14:paraId="4E41D68C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0717A6A1" w14:textId="77777777" w:rsidTr="008061E4">
        <w:tc>
          <w:tcPr>
            <w:tcW w:w="6096" w:type="dxa"/>
          </w:tcPr>
          <w:p w14:paraId="358F8C8F" w14:textId="77777777" w:rsidR="002C0510" w:rsidRPr="00FD51DB" w:rsidRDefault="002C0510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5F10158D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2C0510" w:rsidRPr="00FD51DB" w14:paraId="1DC7F481" w14:textId="77777777" w:rsidTr="008061E4">
        <w:tc>
          <w:tcPr>
            <w:tcW w:w="6096" w:type="dxa"/>
            <w:vAlign w:val="center"/>
          </w:tcPr>
          <w:p w14:paraId="31603140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524E3805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1AFBC6CB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2C0510" w:rsidRPr="00FD51DB" w14:paraId="5F3D8357" w14:textId="77777777" w:rsidTr="008061E4">
        <w:tc>
          <w:tcPr>
            <w:tcW w:w="6096" w:type="dxa"/>
            <w:gridSpan w:val="2"/>
            <w:shd w:val="clear" w:color="auto" w:fill="365F91" w:themeFill="accent1" w:themeFillShade="BF"/>
          </w:tcPr>
          <w:p w14:paraId="480609A0" w14:textId="77777777" w:rsidR="002C0510" w:rsidRPr="005209BB" w:rsidRDefault="002C0510" w:rsidP="008061E4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AAC1B97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7AB28E1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C4BFBFA" w14:textId="77777777" w:rsidR="002C0510" w:rsidRPr="00FD51DB" w:rsidRDefault="002C0510" w:rsidP="008061E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A0EA786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C0510" w:rsidRPr="00FD51DB" w14:paraId="46B3672E" w14:textId="77777777" w:rsidTr="008061E4">
        <w:tc>
          <w:tcPr>
            <w:tcW w:w="439" w:type="dxa"/>
          </w:tcPr>
          <w:p w14:paraId="55E47B45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1</w:t>
            </w:r>
          </w:p>
        </w:tc>
        <w:tc>
          <w:tcPr>
            <w:tcW w:w="7953" w:type="dxa"/>
            <w:gridSpan w:val="5"/>
          </w:tcPr>
          <w:p w14:paraId="3959D7AA" w14:textId="43A2FA96" w:rsidR="002C0510" w:rsidRPr="00FD51DB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eiligheidsbewust                                                                                                  </w:t>
            </w:r>
            <w:r w:rsidR="00874FF7">
              <w:rPr>
                <w:rFonts w:cs="Arial"/>
                <w:sz w:val="18"/>
              </w:rPr>
              <w:t xml:space="preserve"> </w:t>
            </w:r>
            <w:r w:rsidR="00603FC0">
              <w:rPr>
                <w:rFonts w:cs="Arial"/>
                <w:sz w:val="18"/>
              </w:rPr>
              <w:t xml:space="preserve">          </w:t>
            </w:r>
            <w:r w:rsidR="00874FF7">
              <w:rPr>
                <w:rFonts w:cs="Arial"/>
                <w:sz w:val="18"/>
              </w:rPr>
              <w:t>x</w:t>
            </w:r>
          </w:p>
        </w:tc>
      </w:tr>
      <w:tr w:rsidR="002C0510" w:rsidRPr="00FD51DB" w14:paraId="2D4964D4" w14:textId="77777777" w:rsidTr="008061E4">
        <w:trPr>
          <w:trHeight w:val="1134"/>
        </w:trPr>
        <w:tc>
          <w:tcPr>
            <w:tcW w:w="8392" w:type="dxa"/>
            <w:gridSpan w:val="6"/>
          </w:tcPr>
          <w:p w14:paraId="6B8A220E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2C0510" w:rsidRPr="00FD51DB" w14:paraId="71C39ED1" w14:textId="77777777" w:rsidTr="008061E4">
        <w:tc>
          <w:tcPr>
            <w:tcW w:w="8392" w:type="dxa"/>
            <w:gridSpan w:val="6"/>
          </w:tcPr>
          <w:p w14:paraId="73ADE8A9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Beroepshouding </w:t>
            </w:r>
          </w:p>
        </w:tc>
      </w:tr>
      <w:tr w:rsidR="002C0510" w:rsidRPr="00FD51DB" w14:paraId="400C7E37" w14:textId="77777777" w:rsidTr="008061E4">
        <w:tc>
          <w:tcPr>
            <w:tcW w:w="6096" w:type="dxa"/>
            <w:gridSpan w:val="2"/>
          </w:tcPr>
          <w:p w14:paraId="78B0A8D7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 Communicatief</w:t>
            </w:r>
          </w:p>
        </w:tc>
        <w:tc>
          <w:tcPr>
            <w:tcW w:w="574" w:type="dxa"/>
          </w:tcPr>
          <w:p w14:paraId="2C4A361E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60AFA09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E26FCA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8B70376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7A9F2BE0" w14:textId="77777777" w:rsidTr="008061E4">
        <w:tc>
          <w:tcPr>
            <w:tcW w:w="6096" w:type="dxa"/>
            <w:gridSpan w:val="2"/>
          </w:tcPr>
          <w:p w14:paraId="3A52CE3C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Klantgericht</w:t>
            </w:r>
          </w:p>
        </w:tc>
        <w:tc>
          <w:tcPr>
            <w:tcW w:w="574" w:type="dxa"/>
          </w:tcPr>
          <w:p w14:paraId="15BEADD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F20B780" w14:textId="7E92BB88" w:rsidR="002C0510" w:rsidRPr="00FD51DB" w:rsidRDefault="00874FF7" w:rsidP="008061E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14:paraId="352C7687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5CBE865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60AD1E14" w14:textId="77777777" w:rsidTr="008061E4">
        <w:tc>
          <w:tcPr>
            <w:tcW w:w="6096" w:type="dxa"/>
            <w:gridSpan w:val="2"/>
          </w:tcPr>
          <w:p w14:paraId="476331A0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 Commercieel bewust</w:t>
            </w:r>
          </w:p>
        </w:tc>
        <w:tc>
          <w:tcPr>
            <w:tcW w:w="574" w:type="dxa"/>
          </w:tcPr>
          <w:p w14:paraId="4373ADB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7DB9F6B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F7F9B3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D729AE4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3D02232C" w14:textId="77777777" w:rsidTr="008061E4">
        <w:tc>
          <w:tcPr>
            <w:tcW w:w="6096" w:type="dxa"/>
            <w:gridSpan w:val="2"/>
          </w:tcPr>
          <w:p w14:paraId="6C67CBD7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 Kwaliteitsbewust</w:t>
            </w:r>
          </w:p>
        </w:tc>
        <w:tc>
          <w:tcPr>
            <w:tcW w:w="574" w:type="dxa"/>
          </w:tcPr>
          <w:p w14:paraId="6503EA7E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247D97C" w14:textId="472E5928" w:rsidR="002C0510" w:rsidRPr="00FD51DB" w:rsidRDefault="00874FF7" w:rsidP="008061E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574" w:type="dxa"/>
            <w:shd w:val="clear" w:color="auto" w:fill="auto"/>
          </w:tcPr>
          <w:p w14:paraId="796F519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E9A3578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2AB40358" w14:textId="77777777" w:rsidTr="008061E4">
        <w:tc>
          <w:tcPr>
            <w:tcW w:w="6096" w:type="dxa"/>
            <w:gridSpan w:val="2"/>
          </w:tcPr>
          <w:p w14:paraId="160C1C03" w14:textId="77777777" w:rsidR="002C0510" w:rsidRDefault="002C0510" w:rsidP="008061E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 Samenwerken</w:t>
            </w:r>
          </w:p>
        </w:tc>
        <w:tc>
          <w:tcPr>
            <w:tcW w:w="574" w:type="dxa"/>
          </w:tcPr>
          <w:p w14:paraId="699B6E70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AE8A63E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A3E4D0D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31EABDC" w14:textId="77777777" w:rsidR="002C0510" w:rsidRPr="00FD51DB" w:rsidRDefault="002C0510" w:rsidP="008061E4">
            <w:pPr>
              <w:rPr>
                <w:rFonts w:cs="Arial"/>
                <w:sz w:val="18"/>
              </w:rPr>
            </w:pPr>
          </w:p>
        </w:tc>
      </w:tr>
      <w:tr w:rsidR="002C0510" w:rsidRPr="00FD51DB" w14:paraId="066FF9B3" w14:textId="77777777" w:rsidTr="008061E4">
        <w:tc>
          <w:tcPr>
            <w:tcW w:w="6096" w:type="dxa"/>
            <w:gridSpan w:val="2"/>
          </w:tcPr>
          <w:p w14:paraId="56F11A70" w14:textId="77777777" w:rsidR="002C0510" w:rsidRPr="00FD51DB" w:rsidRDefault="002C0510" w:rsidP="008061E4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7A9021DC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  <w:tr w:rsidR="002C0510" w:rsidRPr="00FD51DB" w14:paraId="406D2198" w14:textId="77777777" w:rsidTr="008061E4">
        <w:tc>
          <w:tcPr>
            <w:tcW w:w="6096" w:type="dxa"/>
            <w:gridSpan w:val="2"/>
            <w:vAlign w:val="center"/>
          </w:tcPr>
          <w:p w14:paraId="10CAF669" w14:textId="77777777" w:rsidR="002C0510" w:rsidRPr="00FD51DB" w:rsidRDefault="002C0510" w:rsidP="008061E4">
            <w:pPr>
              <w:rPr>
                <w:rFonts w:cs="Arial"/>
                <w:b/>
                <w:sz w:val="18"/>
              </w:rPr>
            </w:pPr>
            <w:r>
              <w:rPr>
                <w:rFonts w:eastAsia="Times New Roman" w:cs="Arial"/>
                <w:sz w:val="18"/>
              </w:rPr>
              <w:t>X = minimale eis (kritische beroepshandeling)</w:t>
            </w:r>
          </w:p>
        </w:tc>
        <w:tc>
          <w:tcPr>
            <w:tcW w:w="2296" w:type="dxa"/>
            <w:gridSpan w:val="4"/>
          </w:tcPr>
          <w:p w14:paraId="555BDE54" w14:textId="77777777" w:rsidR="002C0510" w:rsidRPr="00FD51DB" w:rsidRDefault="002C0510" w:rsidP="008061E4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5AE9F55" w14:textId="77777777" w:rsidR="002C0510" w:rsidRDefault="002C0510" w:rsidP="002C0510">
      <w:pPr>
        <w:rPr>
          <w:rFonts w:cs="Arial"/>
          <w:sz w:val="18"/>
        </w:rPr>
      </w:pPr>
    </w:p>
    <w:p w14:paraId="072354ED" w14:textId="77777777" w:rsidR="002C0510" w:rsidRPr="00FD51DB" w:rsidRDefault="002C0510" w:rsidP="002C0510">
      <w:pPr>
        <w:rPr>
          <w:rFonts w:cs="Arial"/>
          <w:sz w:val="18"/>
        </w:rPr>
      </w:pPr>
    </w:p>
    <w:p w14:paraId="717DC1CA" w14:textId="77777777" w:rsidR="002C0510" w:rsidRPr="00FD51DB" w:rsidRDefault="002C0510" w:rsidP="002C0510">
      <w:pPr>
        <w:rPr>
          <w:rFonts w:cs="Arial"/>
          <w:sz w:val="18"/>
        </w:rPr>
      </w:pPr>
    </w:p>
    <w:tbl>
      <w:tblPr>
        <w:tblW w:w="85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</w:tblGrid>
      <w:tr w:rsidR="002C0510" w:rsidRPr="00B87D4B" w14:paraId="6C3078B9" w14:textId="77777777" w:rsidTr="008061E4">
        <w:trPr>
          <w:trHeight w:val="20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06EB8" w14:textId="105143B8" w:rsidR="00A03A37" w:rsidRDefault="00A03A37" w:rsidP="00603FC0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 xml:space="preserve">Cesuur: </w:t>
            </w:r>
            <w:r w:rsidR="00603FC0">
              <w:rPr>
                <w:rFonts w:eastAsia="Times New Roman" w:cs="Arial"/>
                <w:sz w:val="18"/>
              </w:rPr>
              <w:t>70</w:t>
            </w:r>
            <w:r w:rsidRPr="001A0F9E">
              <w:rPr>
                <w:rFonts w:eastAsia="Times New Roman" w:cs="Arial"/>
                <w:sz w:val="18"/>
              </w:rPr>
              <w:t xml:space="preserve">% </w:t>
            </w:r>
            <w:r>
              <w:rPr>
                <w:rFonts w:eastAsia="Times New Roman" w:cs="Arial"/>
                <w:sz w:val="18"/>
              </w:rPr>
              <w:t xml:space="preserve">      </w:t>
            </w:r>
          </w:p>
          <w:p w14:paraId="5789AF4A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</w:p>
          <w:p w14:paraId="58169E2C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Puntentelling</w:t>
            </w:r>
          </w:p>
          <w:p w14:paraId="76BEDFB0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O = 0 punten</w:t>
            </w:r>
          </w:p>
          <w:p w14:paraId="13985DBF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V = 1 punt</w:t>
            </w:r>
          </w:p>
          <w:p w14:paraId="57513723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G = 1,5 punten</w:t>
            </w:r>
          </w:p>
          <w:p w14:paraId="61BD0FE1" w14:textId="77777777" w:rsidR="002C0510" w:rsidRPr="001A0F9E" w:rsidRDefault="002C0510" w:rsidP="008061E4">
            <w:pPr>
              <w:jc w:val="both"/>
              <w:rPr>
                <w:rFonts w:eastAsia="Times New Roman" w:cs="Arial"/>
                <w:sz w:val="18"/>
              </w:rPr>
            </w:pPr>
            <w:r w:rsidRPr="001A0F9E">
              <w:rPr>
                <w:rFonts w:eastAsia="Times New Roman" w:cs="Arial"/>
                <w:sz w:val="18"/>
              </w:rPr>
              <w:t>ZG = 2 punten</w:t>
            </w:r>
          </w:p>
          <w:p w14:paraId="2D172699" w14:textId="77777777" w:rsidR="002C0510" w:rsidRPr="00B87D4B" w:rsidRDefault="002C0510" w:rsidP="008061E4">
            <w:pPr>
              <w:jc w:val="both"/>
              <w:rPr>
                <w:rFonts w:eastAsia="Times New Roman" w:cs="Arial"/>
                <w:sz w:val="18"/>
                <w:highlight w:val="yellow"/>
              </w:rPr>
            </w:pPr>
          </w:p>
        </w:tc>
      </w:tr>
    </w:tbl>
    <w:p w14:paraId="1A943371" w14:textId="77777777" w:rsidR="002C0510" w:rsidRDefault="002C0510" w:rsidP="002C0510">
      <w:pPr>
        <w:rPr>
          <w:rFonts w:cs="Arial"/>
          <w:sz w:val="18"/>
        </w:rPr>
      </w:pPr>
    </w:p>
    <w:p w14:paraId="42862E9F" w14:textId="77777777" w:rsidR="002C0510" w:rsidRDefault="002C0510" w:rsidP="002C0510">
      <w:pPr>
        <w:rPr>
          <w:rFonts w:cs="Arial"/>
          <w:sz w:val="18"/>
        </w:rPr>
      </w:pPr>
    </w:p>
    <w:p w14:paraId="2E3FEAAE" w14:textId="77777777" w:rsidR="00EC4BC3" w:rsidRDefault="00EC4BC3" w:rsidP="00EC4BC3">
      <w:pPr>
        <w:rPr>
          <w:rFonts w:cs="Arial"/>
          <w:sz w:val="18"/>
        </w:rPr>
      </w:pPr>
    </w:p>
    <w:sectPr w:rsidR="00EC4BC3" w:rsidSect="00E61282">
      <w:footerReference w:type="even" r:id="rId19"/>
      <w:footerReference w:type="default" r:id="rId20"/>
      <w:pgSz w:w="11900" w:h="16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33B1" w14:textId="77777777" w:rsidR="0044311D" w:rsidRDefault="0044311D" w:rsidP="002E42BC">
      <w:r>
        <w:separator/>
      </w:r>
    </w:p>
  </w:endnote>
  <w:endnote w:type="continuationSeparator" w:id="0">
    <w:p w14:paraId="1F305AC5" w14:textId="77777777" w:rsidR="0044311D" w:rsidRDefault="0044311D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BB8A" w14:textId="783986E2" w:rsidR="002B6634" w:rsidRDefault="002B6634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E1C5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99E7F5C" w14:textId="77777777" w:rsidR="002B6634" w:rsidRDefault="002B6634" w:rsidP="002E42BC">
    <w:pPr>
      <w:pStyle w:val="Voettekst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D1CFCEC" w14:textId="381174C7" w:rsidR="006C1077" w:rsidRPr="002E42BC" w:rsidRDefault="006C1077" w:rsidP="006C107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Reparatiebedrijven Elektronica versie </w:t>
    </w:r>
    <w:r w:rsidR="00F72EA5">
      <w:rPr>
        <w:color w:val="808080" w:themeColor="background1" w:themeShade="80"/>
      </w:rPr>
      <w:t>16-01-25</w:t>
    </w:r>
  </w:p>
  <w:p w14:paraId="1C14F6D7" w14:textId="77777777" w:rsidR="007964C2" w:rsidRDefault="007964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1F48" w14:textId="77777777" w:rsidR="002B6634" w:rsidRPr="002E42BC" w:rsidRDefault="002B6634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231CAC18" w14:textId="7BF7FE95" w:rsidR="002B6634" w:rsidRPr="002E42BC" w:rsidRDefault="002B6634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</w:t>
    </w:r>
    <w:r w:rsidR="001E1C5E">
      <w:rPr>
        <w:color w:val="808080" w:themeColor="background1" w:themeShade="80"/>
      </w:rPr>
      <w:t xml:space="preserve"> Reparatiebedrijven Elektronica</w:t>
    </w:r>
    <w:r>
      <w:rPr>
        <w:color w:val="808080" w:themeColor="background1" w:themeShade="80"/>
      </w:rPr>
      <w:t xml:space="preserve"> versie </w:t>
    </w:r>
    <w:r w:rsidR="00BB1142">
      <w:rPr>
        <w:color w:val="808080" w:themeColor="background1" w:themeShade="80"/>
      </w:rPr>
      <w:t>1</w:t>
    </w:r>
    <w:r w:rsidR="00F72EA5">
      <w:rPr>
        <w:color w:val="808080" w:themeColor="background1" w:themeShade="80"/>
      </w:rPr>
      <w:t>6-01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A588" w14:textId="77777777" w:rsidR="00EC4BC3" w:rsidRDefault="00EC4BC3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B7441E7" w14:textId="77777777" w:rsidR="00EC4BC3" w:rsidRDefault="00EC4BC3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57BD" w14:textId="77777777" w:rsidR="00EC4BC3" w:rsidRPr="002E42BC" w:rsidRDefault="00EC4BC3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716DB6D" w14:textId="263BCBD3" w:rsidR="00EC4BC3" w:rsidRPr="002E42BC" w:rsidRDefault="00EC4BC3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Reparatiebedrijven Elektronica versie </w:t>
    </w:r>
    <w:r w:rsidR="00BB1142">
      <w:rPr>
        <w:color w:val="808080" w:themeColor="background1" w:themeShade="80"/>
      </w:rPr>
      <w:t>1</w:t>
    </w:r>
    <w:r w:rsidR="00F72EA5">
      <w:rPr>
        <w:color w:val="808080" w:themeColor="background1" w:themeShade="80"/>
      </w:rPr>
      <w:t>6-01-2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0271" w14:textId="77777777" w:rsidR="002C0510" w:rsidRDefault="002C0510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EAE5423" w14:textId="77777777" w:rsidR="002C0510" w:rsidRDefault="002C0510" w:rsidP="002E42BC">
    <w:pPr>
      <w:pStyle w:val="Voetteks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8A1F" w14:textId="77777777" w:rsidR="002C0510" w:rsidRPr="002E42BC" w:rsidRDefault="002C0510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DC06B86" w14:textId="618C019B" w:rsidR="002C0510" w:rsidRPr="002E42BC" w:rsidRDefault="002C0510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Reparatiebedrijven Elektronica versie </w:t>
    </w:r>
    <w:r w:rsidR="00BB1142">
      <w:rPr>
        <w:color w:val="808080" w:themeColor="background1" w:themeShade="80"/>
      </w:rPr>
      <w:t>1</w:t>
    </w:r>
    <w:r w:rsidR="00F72EA5">
      <w:rPr>
        <w:color w:val="808080" w:themeColor="background1" w:themeShade="80"/>
      </w:rPr>
      <w:t>6-01-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7C89" w14:textId="77777777" w:rsidR="002C0510" w:rsidRDefault="002C0510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3199001" w14:textId="77777777" w:rsidR="002C0510" w:rsidRDefault="002C0510" w:rsidP="002E42BC">
    <w:pPr>
      <w:pStyle w:val="Voettekst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63EA" w14:textId="77777777" w:rsidR="002C0510" w:rsidRPr="002E42BC" w:rsidRDefault="002C0510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0142E081" w14:textId="45C94AC3" w:rsidR="002C0510" w:rsidRPr="002E42BC" w:rsidRDefault="002C0510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Reparatiebedrijven Elektronica versie </w:t>
    </w:r>
    <w:r w:rsidR="00BB1142">
      <w:rPr>
        <w:color w:val="808080" w:themeColor="background1" w:themeShade="80"/>
      </w:rPr>
      <w:t>1</w:t>
    </w:r>
    <w:r w:rsidR="00F72EA5">
      <w:rPr>
        <w:color w:val="808080" w:themeColor="background1" w:themeShade="80"/>
      </w:rPr>
      <w:t>6-01-2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DA68" w14:textId="58A0CA68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C0510">
      <w:rPr>
        <w:rStyle w:val="Paginanummer"/>
        <w:noProof/>
      </w:rPr>
      <w:t>10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  <w:p w14:paraId="216E3A0E" w14:textId="77777777" w:rsidR="007964C2" w:rsidRDefault="007964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CFAF" w14:textId="77777777" w:rsidR="0044311D" w:rsidRDefault="0044311D" w:rsidP="002E42BC">
      <w:r>
        <w:separator/>
      </w:r>
    </w:p>
  </w:footnote>
  <w:footnote w:type="continuationSeparator" w:id="0">
    <w:p w14:paraId="36310250" w14:textId="77777777" w:rsidR="0044311D" w:rsidRDefault="0044311D" w:rsidP="002E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8030121">
    <w:abstractNumId w:val="1"/>
  </w:num>
  <w:num w:numId="2" w16cid:durableId="1930919045">
    <w:abstractNumId w:val="4"/>
  </w:num>
  <w:num w:numId="3" w16cid:durableId="220599541">
    <w:abstractNumId w:val="2"/>
  </w:num>
  <w:num w:numId="4" w16cid:durableId="934049426">
    <w:abstractNumId w:val="5"/>
  </w:num>
  <w:num w:numId="5" w16cid:durableId="376784056">
    <w:abstractNumId w:val="3"/>
  </w:num>
  <w:num w:numId="6" w16cid:durableId="16715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18E8"/>
    <w:rsid w:val="00003F14"/>
    <w:rsid w:val="0000590C"/>
    <w:rsid w:val="00007984"/>
    <w:rsid w:val="00014D2F"/>
    <w:rsid w:val="000158CE"/>
    <w:rsid w:val="0001726A"/>
    <w:rsid w:val="000232E8"/>
    <w:rsid w:val="0003653E"/>
    <w:rsid w:val="00042DAC"/>
    <w:rsid w:val="000526FC"/>
    <w:rsid w:val="0005508F"/>
    <w:rsid w:val="00061EEE"/>
    <w:rsid w:val="00065BD5"/>
    <w:rsid w:val="000678DB"/>
    <w:rsid w:val="00086E10"/>
    <w:rsid w:val="000A1B4B"/>
    <w:rsid w:val="000A2DA7"/>
    <w:rsid w:val="000A3C73"/>
    <w:rsid w:val="000B520A"/>
    <w:rsid w:val="000B671D"/>
    <w:rsid w:val="000C0AC7"/>
    <w:rsid w:val="000C132D"/>
    <w:rsid w:val="000C574A"/>
    <w:rsid w:val="000C5DAF"/>
    <w:rsid w:val="000D3813"/>
    <w:rsid w:val="000E30E1"/>
    <w:rsid w:val="000E4997"/>
    <w:rsid w:val="000E50F0"/>
    <w:rsid w:val="000F0BE7"/>
    <w:rsid w:val="000F21A8"/>
    <w:rsid w:val="000F62F3"/>
    <w:rsid w:val="00111F82"/>
    <w:rsid w:val="00112F62"/>
    <w:rsid w:val="0011336F"/>
    <w:rsid w:val="00117045"/>
    <w:rsid w:val="00117C6B"/>
    <w:rsid w:val="00122DA9"/>
    <w:rsid w:val="00124203"/>
    <w:rsid w:val="00127116"/>
    <w:rsid w:val="0013289F"/>
    <w:rsid w:val="001342C2"/>
    <w:rsid w:val="0014513A"/>
    <w:rsid w:val="00147BA8"/>
    <w:rsid w:val="00147DE4"/>
    <w:rsid w:val="00153410"/>
    <w:rsid w:val="00162E09"/>
    <w:rsid w:val="00170346"/>
    <w:rsid w:val="00172560"/>
    <w:rsid w:val="001770A7"/>
    <w:rsid w:val="00182604"/>
    <w:rsid w:val="00191719"/>
    <w:rsid w:val="00194FC4"/>
    <w:rsid w:val="001A0F9E"/>
    <w:rsid w:val="001A3387"/>
    <w:rsid w:val="001A6E3D"/>
    <w:rsid w:val="001A79B9"/>
    <w:rsid w:val="001B40EE"/>
    <w:rsid w:val="001B75A7"/>
    <w:rsid w:val="001C18A3"/>
    <w:rsid w:val="001C2F82"/>
    <w:rsid w:val="001C7B54"/>
    <w:rsid w:val="001D59ED"/>
    <w:rsid w:val="001D67C7"/>
    <w:rsid w:val="001E113B"/>
    <w:rsid w:val="001E1AB2"/>
    <w:rsid w:val="001E1C5E"/>
    <w:rsid w:val="001E6B02"/>
    <w:rsid w:val="001F40CC"/>
    <w:rsid w:val="001F6E93"/>
    <w:rsid w:val="00202FA2"/>
    <w:rsid w:val="00203A22"/>
    <w:rsid w:val="002145FC"/>
    <w:rsid w:val="002213B5"/>
    <w:rsid w:val="002234DA"/>
    <w:rsid w:val="0022705F"/>
    <w:rsid w:val="0023121F"/>
    <w:rsid w:val="00236EAE"/>
    <w:rsid w:val="00242488"/>
    <w:rsid w:val="0024453D"/>
    <w:rsid w:val="00246323"/>
    <w:rsid w:val="00256DB4"/>
    <w:rsid w:val="00260535"/>
    <w:rsid w:val="002611FF"/>
    <w:rsid w:val="002615E5"/>
    <w:rsid w:val="00266BF6"/>
    <w:rsid w:val="00270A9D"/>
    <w:rsid w:val="002711D1"/>
    <w:rsid w:val="00275CF8"/>
    <w:rsid w:val="00284793"/>
    <w:rsid w:val="002868CD"/>
    <w:rsid w:val="002922F6"/>
    <w:rsid w:val="00297F0E"/>
    <w:rsid w:val="002A0E69"/>
    <w:rsid w:val="002B3919"/>
    <w:rsid w:val="002B5D28"/>
    <w:rsid w:val="002B6634"/>
    <w:rsid w:val="002B680B"/>
    <w:rsid w:val="002B725E"/>
    <w:rsid w:val="002B78E6"/>
    <w:rsid w:val="002B7DF4"/>
    <w:rsid w:val="002B7E1D"/>
    <w:rsid w:val="002C0510"/>
    <w:rsid w:val="002C0971"/>
    <w:rsid w:val="002C1EA5"/>
    <w:rsid w:val="002C239B"/>
    <w:rsid w:val="002D1F21"/>
    <w:rsid w:val="002D28B1"/>
    <w:rsid w:val="002D3088"/>
    <w:rsid w:val="002D38C5"/>
    <w:rsid w:val="002D5EBE"/>
    <w:rsid w:val="002E1DFD"/>
    <w:rsid w:val="002E42BC"/>
    <w:rsid w:val="002E55C1"/>
    <w:rsid w:val="002F180E"/>
    <w:rsid w:val="002F43E7"/>
    <w:rsid w:val="00300DF8"/>
    <w:rsid w:val="003076E3"/>
    <w:rsid w:val="003144E5"/>
    <w:rsid w:val="00324C1C"/>
    <w:rsid w:val="00343926"/>
    <w:rsid w:val="00343FBA"/>
    <w:rsid w:val="00347D26"/>
    <w:rsid w:val="003526E9"/>
    <w:rsid w:val="003538A6"/>
    <w:rsid w:val="003538C8"/>
    <w:rsid w:val="0035405B"/>
    <w:rsid w:val="0035615A"/>
    <w:rsid w:val="003606FB"/>
    <w:rsid w:val="003617E4"/>
    <w:rsid w:val="003675AA"/>
    <w:rsid w:val="003701D1"/>
    <w:rsid w:val="003808CC"/>
    <w:rsid w:val="00380BA8"/>
    <w:rsid w:val="003826B6"/>
    <w:rsid w:val="00383C69"/>
    <w:rsid w:val="00386DC7"/>
    <w:rsid w:val="0039007B"/>
    <w:rsid w:val="00393E39"/>
    <w:rsid w:val="003952E3"/>
    <w:rsid w:val="003A267A"/>
    <w:rsid w:val="003A34A0"/>
    <w:rsid w:val="003B5999"/>
    <w:rsid w:val="003B6D53"/>
    <w:rsid w:val="003C4FB2"/>
    <w:rsid w:val="003E2D23"/>
    <w:rsid w:val="003F67CD"/>
    <w:rsid w:val="00405090"/>
    <w:rsid w:val="004115FB"/>
    <w:rsid w:val="00413E44"/>
    <w:rsid w:val="0041744F"/>
    <w:rsid w:val="00420AD1"/>
    <w:rsid w:val="00430BE7"/>
    <w:rsid w:val="00432D2B"/>
    <w:rsid w:val="00440C90"/>
    <w:rsid w:val="0044311D"/>
    <w:rsid w:val="004477BA"/>
    <w:rsid w:val="004530FF"/>
    <w:rsid w:val="004538C2"/>
    <w:rsid w:val="00454714"/>
    <w:rsid w:val="00455928"/>
    <w:rsid w:val="0045596C"/>
    <w:rsid w:val="004621F9"/>
    <w:rsid w:val="00466322"/>
    <w:rsid w:val="00472CC6"/>
    <w:rsid w:val="004743A0"/>
    <w:rsid w:val="00486295"/>
    <w:rsid w:val="00490CBF"/>
    <w:rsid w:val="00491AF8"/>
    <w:rsid w:val="00493ABA"/>
    <w:rsid w:val="00497325"/>
    <w:rsid w:val="00497595"/>
    <w:rsid w:val="004A1DC2"/>
    <w:rsid w:val="004A23EB"/>
    <w:rsid w:val="004B0E25"/>
    <w:rsid w:val="004B3838"/>
    <w:rsid w:val="004B4829"/>
    <w:rsid w:val="004C45B2"/>
    <w:rsid w:val="004C605B"/>
    <w:rsid w:val="004E1157"/>
    <w:rsid w:val="004E2292"/>
    <w:rsid w:val="004E2A8E"/>
    <w:rsid w:val="004F1562"/>
    <w:rsid w:val="004F5C0A"/>
    <w:rsid w:val="005010AE"/>
    <w:rsid w:val="00501AF6"/>
    <w:rsid w:val="00504A5F"/>
    <w:rsid w:val="00506E97"/>
    <w:rsid w:val="00511073"/>
    <w:rsid w:val="00511D4C"/>
    <w:rsid w:val="00517F30"/>
    <w:rsid w:val="005200EA"/>
    <w:rsid w:val="005209BB"/>
    <w:rsid w:val="00531296"/>
    <w:rsid w:val="00535FA1"/>
    <w:rsid w:val="00536210"/>
    <w:rsid w:val="005369E3"/>
    <w:rsid w:val="00540F6E"/>
    <w:rsid w:val="00552183"/>
    <w:rsid w:val="00554B81"/>
    <w:rsid w:val="00554D53"/>
    <w:rsid w:val="005572CB"/>
    <w:rsid w:val="00564818"/>
    <w:rsid w:val="00566E9F"/>
    <w:rsid w:val="00575F4A"/>
    <w:rsid w:val="00590915"/>
    <w:rsid w:val="00591FB7"/>
    <w:rsid w:val="0059328B"/>
    <w:rsid w:val="00595CDB"/>
    <w:rsid w:val="005A5700"/>
    <w:rsid w:val="005A789B"/>
    <w:rsid w:val="005B7573"/>
    <w:rsid w:val="005C0A5C"/>
    <w:rsid w:val="005D69CA"/>
    <w:rsid w:val="005E0B89"/>
    <w:rsid w:val="005E17A2"/>
    <w:rsid w:val="005F29FD"/>
    <w:rsid w:val="005F6BE7"/>
    <w:rsid w:val="00600314"/>
    <w:rsid w:val="00603FC0"/>
    <w:rsid w:val="006072A1"/>
    <w:rsid w:val="0061046C"/>
    <w:rsid w:val="00613DB7"/>
    <w:rsid w:val="006215EA"/>
    <w:rsid w:val="0063110F"/>
    <w:rsid w:val="00632712"/>
    <w:rsid w:val="006521EE"/>
    <w:rsid w:val="006646FB"/>
    <w:rsid w:val="00664E48"/>
    <w:rsid w:val="00665EE3"/>
    <w:rsid w:val="00667028"/>
    <w:rsid w:val="00674EEE"/>
    <w:rsid w:val="00675D76"/>
    <w:rsid w:val="0068026C"/>
    <w:rsid w:val="00680552"/>
    <w:rsid w:val="00684A49"/>
    <w:rsid w:val="006859D9"/>
    <w:rsid w:val="00686D2E"/>
    <w:rsid w:val="00687F6E"/>
    <w:rsid w:val="00697043"/>
    <w:rsid w:val="006A5BD4"/>
    <w:rsid w:val="006B2DFA"/>
    <w:rsid w:val="006B79A1"/>
    <w:rsid w:val="006C1077"/>
    <w:rsid w:val="006C4492"/>
    <w:rsid w:val="006C6D7B"/>
    <w:rsid w:val="006C6E24"/>
    <w:rsid w:val="006D3E0E"/>
    <w:rsid w:val="006E3696"/>
    <w:rsid w:val="006E5277"/>
    <w:rsid w:val="006F4B4F"/>
    <w:rsid w:val="006F5895"/>
    <w:rsid w:val="00701198"/>
    <w:rsid w:val="0071042B"/>
    <w:rsid w:val="00711BBF"/>
    <w:rsid w:val="0071324D"/>
    <w:rsid w:val="00716A14"/>
    <w:rsid w:val="00720944"/>
    <w:rsid w:val="00724E7B"/>
    <w:rsid w:val="00725790"/>
    <w:rsid w:val="00726CED"/>
    <w:rsid w:val="0072755F"/>
    <w:rsid w:val="007463D2"/>
    <w:rsid w:val="00747400"/>
    <w:rsid w:val="007507EE"/>
    <w:rsid w:val="00751022"/>
    <w:rsid w:val="0075111D"/>
    <w:rsid w:val="007512D8"/>
    <w:rsid w:val="00751905"/>
    <w:rsid w:val="00751AFC"/>
    <w:rsid w:val="00751DCF"/>
    <w:rsid w:val="00755D20"/>
    <w:rsid w:val="0075787A"/>
    <w:rsid w:val="007601EA"/>
    <w:rsid w:val="00770218"/>
    <w:rsid w:val="0077331E"/>
    <w:rsid w:val="00775B1D"/>
    <w:rsid w:val="00777D27"/>
    <w:rsid w:val="00792D2B"/>
    <w:rsid w:val="00795B96"/>
    <w:rsid w:val="007964C2"/>
    <w:rsid w:val="007A242E"/>
    <w:rsid w:val="007A57C4"/>
    <w:rsid w:val="007B2B22"/>
    <w:rsid w:val="007C0042"/>
    <w:rsid w:val="007C2B30"/>
    <w:rsid w:val="007C74DE"/>
    <w:rsid w:val="007D339E"/>
    <w:rsid w:val="007D3D66"/>
    <w:rsid w:val="007E407B"/>
    <w:rsid w:val="007F1273"/>
    <w:rsid w:val="007F407C"/>
    <w:rsid w:val="007F45B2"/>
    <w:rsid w:val="007F475E"/>
    <w:rsid w:val="00800D1C"/>
    <w:rsid w:val="00802CD5"/>
    <w:rsid w:val="00805745"/>
    <w:rsid w:val="00811924"/>
    <w:rsid w:val="0082306F"/>
    <w:rsid w:val="00824C0E"/>
    <w:rsid w:val="00826FFF"/>
    <w:rsid w:val="008339DD"/>
    <w:rsid w:val="008347CD"/>
    <w:rsid w:val="0083611A"/>
    <w:rsid w:val="00837423"/>
    <w:rsid w:val="00855B12"/>
    <w:rsid w:val="00874FF7"/>
    <w:rsid w:val="00876801"/>
    <w:rsid w:val="00876EE2"/>
    <w:rsid w:val="00897C3C"/>
    <w:rsid w:val="008A0EDB"/>
    <w:rsid w:val="008A1657"/>
    <w:rsid w:val="008A246B"/>
    <w:rsid w:val="008A2F6B"/>
    <w:rsid w:val="008A6E24"/>
    <w:rsid w:val="008A7594"/>
    <w:rsid w:val="008B0D2B"/>
    <w:rsid w:val="008B4EC4"/>
    <w:rsid w:val="008C1596"/>
    <w:rsid w:val="008D6FE3"/>
    <w:rsid w:val="008E3273"/>
    <w:rsid w:val="008E4764"/>
    <w:rsid w:val="008F084D"/>
    <w:rsid w:val="008F3D4F"/>
    <w:rsid w:val="008F5A25"/>
    <w:rsid w:val="009027C6"/>
    <w:rsid w:val="00902A80"/>
    <w:rsid w:val="0090483C"/>
    <w:rsid w:val="00905647"/>
    <w:rsid w:val="009076D1"/>
    <w:rsid w:val="0091000E"/>
    <w:rsid w:val="00910A46"/>
    <w:rsid w:val="00927A23"/>
    <w:rsid w:val="00932FFA"/>
    <w:rsid w:val="0093514B"/>
    <w:rsid w:val="009359A5"/>
    <w:rsid w:val="00937794"/>
    <w:rsid w:val="009433F7"/>
    <w:rsid w:val="00943DBA"/>
    <w:rsid w:val="00944266"/>
    <w:rsid w:val="00945730"/>
    <w:rsid w:val="00945CE0"/>
    <w:rsid w:val="009564A8"/>
    <w:rsid w:val="009603F1"/>
    <w:rsid w:val="00963531"/>
    <w:rsid w:val="0097171E"/>
    <w:rsid w:val="00971D97"/>
    <w:rsid w:val="00972F75"/>
    <w:rsid w:val="00983332"/>
    <w:rsid w:val="009848F7"/>
    <w:rsid w:val="00984AB2"/>
    <w:rsid w:val="00984E6F"/>
    <w:rsid w:val="0098541D"/>
    <w:rsid w:val="00994635"/>
    <w:rsid w:val="009B1567"/>
    <w:rsid w:val="009B4C30"/>
    <w:rsid w:val="009B5248"/>
    <w:rsid w:val="009B5A65"/>
    <w:rsid w:val="009C38AB"/>
    <w:rsid w:val="009C5E35"/>
    <w:rsid w:val="009D2C7D"/>
    <w:rsid w:val="009D4A4F"/>
    <w:rsid w:val="009E1CE2"/>
    <w:rsid w:val="009E6075"/>
    <w:rsid w:val="009E6BA8"/>
    <w:rsid w:val="009F07FA"/>
    <w:rsid w:val="00A01C11"/>
    <w:rsid w:val="00A03A37"/>
    <w:rsid w:val="00A06349"/>
    <w:rsid w:val="00A23C34"/>
    <w:rsid w:val="00A25995"/>
    <w:rsid w:val="00A3462C"/>
    <w:rsid w:val="00A41B15"/>
    <w:rsid w:val="00A42FCD"/>
    <w:rsid w:val="00A4491E"/>
    <w:rsid w:val="00A64475"/>
    <w:rsid w:val="00A6481D"/>
    <w:rsid w:val="00A64B38"/>
    <w:rsid w:val="00A650FB"/>
    <w:rsid w:val="00A66DC1"/>
    <w:rsid w:val="00A74AD0"/>
    <w:rsid w:val="00A80277"/>
    <w:rsid w:val="00A85460"/>
    <w:rsid w:val="00A86A67"/>
    <w:rsid w:val="00A91DB9"/>
    <w:rsid w:val="00A9532A"/>
    <w:rsid w:val="00A955A0"/>
    <w:rsid w:val="00A979D8"/>
    <w:rsid w:val="00AA2E34"/>
    <w:rsid w:val="00AB0067"/>
    <w:rsid w:val="00AB04FA"/>
    <w:rsid w:val="00AB19D6"/>
    <w:rsid w:val="00AB2CA7"/>
    <w:rsid w:val="00AB722B"/>
    <w:rsid w:val="00AC177A"/>
    <w:rsid w:val="00AC40CC"/>
    <w:rsid w:val="00AD0235"/>
    <w:rsid w:val="00AD02C6"/>
    <w:rsid w:val="00AD5A3A"/>
    <w:rsid w:val="00AE5049"/>
    <w:rsid w:val="00B02E17"/>
    <w:rsid w:val="00B07F6D"/>
    <w:rsid w:val="00B11C27"/>
    <w:rsid w:val="00B17A50"/>
    <w:rsid w:val="00B2213F"/>
    <w:rsid w:val="00B32DCB"/>
    <w:rsid w:val="00B400B8"/>
    <w:rsid w:val="00B404A9"/>
    <w:rsid w:val="00B43B2C"/>
    <w:rsid w:val="00B45D6D"/>
    <w:rsid w:val="00B51715"/>
    <w:rsid w:val="00B51767"/>
    <w:rsid w:val="00B548CA"/>
    <w:rsid w:val="00B60850"/>
    <w:rsid w:val="00B61A2E"/>
    <w:rsid w:val="00B61F85"/>
    <w:rsid w:val="00B70D04"/>
    <w:rsid w:val="00B71C5C"/>
    <w:rsid w:val="00B75D6D"/>
    <w:rsid w:val="00B81595"/>
    <w:rsid w:val="00B90828"/>
    <w:rsid w:val="00B94626"/>
    <w:rsid w:val="00BA31F3"/>
    <w:rsid w:val="00BA416C"/>
    <w:rsid w:val="00BB1142"/>
    <w:rsid w:val="00BB5CF9"/>
    <w:rsid w:val="00BB6015"/>
    <w:rsid w:val="00BC0E53"/>
    <w:rsid w:val="00BC1A00"/>
    <w:rsid w:val="00BC35CE"/>
    <w:rsid w:val="00BC3EBE"/>
    <w:rsid w:val="00BC53AE"/>
    <w:rsid w:val="00BD6BC3"/>
    <w:rsid w:val="00BE1556"/>
    <w:rsid w:val="00BE5B60"/>
    <w:rsid w:val="00BF17CF"/>
    <w:rsid w:val="00BF401D"/>
    <w:rsid w:val="00C10D42"/>
    <w:rsid w:val="00C16371"/>
    <w:rsid w:val="00C167FE"/>
    <w:rsid w:val="00C20780"/>
    <w:rsid w:val="00C2422E"/>
    <w:rsid w:val="00C26D5A"/>
    <w:rsid w:val="00C27415"/>
    <w:rsid w:val="00C30E5D"/>
    <w:rsid w:val="00C31A4F"/>
    <w:rsid w:val="00C517CF"/>
    <w:rsid w:val="00C529FB"/>
    <w:rsid w:val="00C609F4"/>
    <w:rsid w:val="00C63E05"/>
    <w:rsid w:val="00C70ECA"/>
    <w:rsid w:val="00C71627"/>
    <w:rsid w:val="00C7286E"/>
    <w:rsid w:val="00C73F76"/>
    <w:rsid w:val="00C8046F"/>
    <w:rsid w:val="00C8063A"/>
    <w:rsid w:val="00C90952"/>
    <w:rsid w:val="00C91EA6"/>
    <w:rsid w:val="00C92742"/>
    <w:rsid w:val="00C92920"/>
    <w:rsid w:val="00C93E7F"/>
    <w:rsid w:val="00C97A3F"/>
    <w:rsid w:val="00CA1853"/>
    <w:rsid w:val="00CB227A"/>
    <w:rsid w:val="00CB3258"/>
    <w:rsid w:val="00CB748B"/>
    <w:rsid w:val="00CC0AFA"/>
    <w:rsid w:val="00CC1900"/>
    <w:rsid w:val="00CC3B4B"/>
    <w:rsid w:val="00CC527D"/>
    <w:rsid w:val="00CC79A0"/>
    <w:rsid w:val="00CD2DB1"/>
    <w:rsid w:val="00CD500F"/>
    <w:rsid w:val="00CD7EEE"/>
    <w:rsid w:val="00CE0A47"/>
    <w:rsid w:val="00CE29A2"/>
    <w:rsid w:val="00CE3B1F"/>
    <w:rsid w:val="00CE484E"/>
    <w:rsid w:val="00D01103"/>
    <w:rsid w:val="00D077FF"/>
    <w:rsid w:val="00D10B6A"/>
    <w:rsid w:val="00D12187"/>
    <w:rsid w:val="00D1248B"/>
    <w:rsid w:val="00D17203"/>
    <w:rsid w:val="00D23328"/>
    <w:rsid w:val="00D300A7"/>
    <w:rsid w:val="00D3171E"/>
    <w:rsid w:val="00D3398A"/>
    <w:rsid w:val="00D33E4E"/>
    <w:rsid w:val="00D408E6"/>
    <w:rsid w:val="00D4236E"/>
    <w:rsid w:val="00D444AE"/>
    <w:rsid w:val="00D45DE7"/>
    <w:rsid w:val="00D47D90"/>
    <w:rsid w:val="00D61ACD"/>
    <w:rsid w:val="00D8050A"/>
    <w:rsid w:val="00D83C92"/>
    <w:rsid w:val="00D86C56"/>
    <w:rsid w:val="00D87BC9"/>
    <w:rsid w:val="00DA105C"/>
    <w:rsid w:val="00DB0411"/>
    <w:rsid w:val="00DB4474"/>
    <w:rsid w:val="00DB4A35"/>
    <w:rsid w:val="00DB5043"/>
    <w:rsid w:val="00DB6519"/>
    <w:rsid w:val="00DC17C2"/>
    <w:rsid w:val="00DD1C19"/>
    <w:rsid w:val="00DD1C98"/>
    <w:rsid w:val="00DD50D5"/>
    <w:rsid w:val="00DD711A"/>
    <w:rsid w:val="00DE5867"/>
    <w:rsid w:val="00DF2E4C"/>
    <w:rsid w:val="00DF4721"/>
    <w:rsid w:val="00E00CDF"/>
    <w:rsid w:val="00E00E86"/>
    <w:rsid w:val="00E1287F"/>
    <w:rsid w:val="00E13822"/>
    <w:rsid w:val="00E208B6"/>
    <w:rsid w:val="00E22855"/>
    <w:rsid w:val="00E24F60"/>
    <w:rsid w:val="00E34904"/>
    <w:rsid w:val="00E371A1"/>
    <w:rsid w:val="00E408FA"/>
    <w:rsid w:val="00E417A5"/>
    <w:rsid w:val="00E512D4"/>
    <w:rsid w:val="00E543A0"/>
    <w:rsid w:val="00E550F8"/>
    <w:rsid w:val="00E61282"/>
    <w:rsid w:val="00E6197B"/>
    <w:rsid w:val="00E66071"/>
    <w:rsid w:val="00E67AFC"/>
    <w:rsid w:val="00E774A9"/>
    <w:rsid w:val="00E9289C"/>
    <w:rsid w:val="00E92DA2"/>
    <w:rsid w:val="00EA625A"/>
    <w:rsid w:val="00EA6D05"/>
    <w:rsid w:val="00EB36F7"/>
    <w:rsid w:val="00EB6A83"/>
    <w:rsid w:val="00EC2E6E"/>
    <w:rsid w:val="00EC3D89"/>
    <w:rsid w:val="00EC3E7C"/>
    <w:rsid w:val="00EC4BC3"/>
    <w:rsid w:val="00EC522F"/>
    <w:rsid w:val="00ED080D"/>
    <w:rsid w:val="00ED2894"/>
    <w:rsid w:val="00ED3B8D"/>
    <w:rsid w:val="00ED5E49"/>
    <w:rsid w:val="00EE274B"/>
    <w:rsid w:val="00EF06E9"/>
    <w:rsid w:val="00EF42B2"/>
    <w:rsid w:val="00EF4C87"/>
    <w:rsid w:val="00EF6281"/>
    <w:rsid w:val="00F044A9"/>
    <w:rsid w:val="00F04B5B"/>
    <w:rsid w:val="00F1473E"/>
    <w:rsid w:val="00F21396"/>
    <w:rsid w:val="00F2183F"/>
    <w:rsid w:val="00F23BE2"/>
    <w:rsid w:val="00F23FDB"/>
    <w:rsid w:val="00F25DB3"/>
    <w:rsid w:val="00F403A7"/>
    <w:rsid w:val="00F40E28"/>
    <w:rsid w:val="00F42A02"/>
    <w:rsid w:val="00F47BC0"/>
    <w:rsid w:val="00F51826"/>
    <w:rsid w:val="00F64DA8"/>
    <w:rsid w:val="00F72EA5"/>
    <w:rsid w:val="00F811A9"/>
    <w:rsid w:val="00F8453A"/>
    <w:rsid w:val="00F86381"/>
    <w:rsid w:val="00F91C91"/>
    <w:rsid w:val="00FA7D41"/>
    <w:rsid w:val="00FB01E2"/>
    <w:rsid w:val="00FB30D8"/>
    <w:rsid w:val="00FB4CBE"/>
    <w:rsid w:val="00FB6FB6"/>
    <w:rsid w:val="00FC2FE1"/>
    <w:rsid w:val="00FC77B7"/>
    <w:rsid w:val="00FD113C"/>
    <w:rsid w:val="00FD51DB"/>
    <w:rsid w:val="00FD7821"/>
    <w:rsid w:val="00FE0A9B"/>
    <w:rsid w:val="00FE4D0F"/>
    <w:rsid w:val="00FF25E6"/>
    <w:rsid w:val="05E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48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481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481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8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81D"/>
    <w:rPr>
      <w:b/>
      <w:bCs/>
      <w:sz w:val="20"/>
      <w:szCs w:val="20"/>
      <w:lang w:val="nl-NL"/>
    </w:rPr>
  </w:style>
  <w:style w:type="character" w:customStyle="1" w:styleId="cf01">
    <w:name w:val="cf01"/>
    <w:basedOn w:val="Standaardalinea-lettertype"/>
    <w:rsid w:val="001A0F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F1D5FF661C4084785375F7F28AF4" ma:contentTypeVersion="4" ma:contentTypeDescription="Een nieuw document maken." ma:contentTypeScope="" ma:versionID="586a4c30cab562bdfd2db781d5231d44">
  <xsd:schema xmlns:xsd="http://www.w3.org/2001/XMLSchema" xmlns:xs="http://www.w3.org/2001/XMLSchema" xmlns:p="http://schemas.microsoft.com/office/2006/metadata/properties" xmlns:ns2="339cb751-b31b-46d4-bd6b-078d44ad8dcc" targetNamespace="http://schemas.microsoft.com/office/2006/metadata/properties" ma:root="true" ma:fieldsID="fc97871648cdb91c0866fad13efd6390" ns2:_="">
    <xsd:import namespace="339cb751-b31b-46d4-bd6b-078d44ad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751-b31b-46d4-bd6b-078d44ad8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03EF6-83E2-4503-8B45-1E30B525A601}"/>
</file>

<file path=customXml/itemProps2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  <ds:schemaRef ds:uri="eb07725d-8cfa-4d98-b01c-ab6045497fad"/>
    <ds:schemaRef ds:uri="7f11c49b-32b7-4057-b4c7-6c41585d4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427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Marianne van Meel - TVVL</cp:lastModifiedBy>
  <cp:revision>6</cp:revision>
  <cp:lastPrinted>2019-09-13T16:36:00Z</cp:lastPrinted>
  <dcterms:created xsi:type="dcterms:W3CDTF">2024-12-10T15:17:00Z</dcterms:created>
  <dcterms:modified xsi:type="dcterms:W3CDTF">2025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F1D5FF661C4084785375F7F28AF4</vt:lpwstr>
  </property>
  <property fmtid="{D5CDD505-2E9C-101B-9397-08002B2CF9AE}" pid="3" name="Order">
    <vt:r8>29564400</vt:r8>
  </property>
  <property fmtid="{D5CDD505-2E9C-101B-9397-08002B2CF9AE}" pid="4" name="_dlc_DocId">
    <vt:lpwstr>U6TY24P2FDE5-1383654879-3355</vt:lpwstr>
  </property>
  <property fmtid="{D5CDD505-2E9C-101B-9397-08002B2CF9AE}" pid="5" name="ComplianceAssetId">
    <vt:lpwstr/>
  </property>
  <property fmtid="{D5CDD505-2E9C-101B-9397-08002B2CF9AE}" pid="6" name="_dlc_DocIdItemGuid">
    <vt:lpwstr>76cf4798-eb5e-4723-a169-ad1cf21392bb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dlc_DocIdUrl">
    <vt:lpwstr>https://docsdelen-my.sharepoint.com/personal/r_pakker_wij-techniek_nl/_layouts/15/DocIdRedir.aspx?ID=U6TY24P2FDE5-1383654879-3355, U6TY24P2FDE5-1383654879-3355</vt:lpwstr>
  </property>
  <property fmtid="{D5CDD505-2E9C-101B-9397-08002B2CF9AE}" pid="10" name="MediaServiceImageTags">
    <vt:lpwstr/>
  </property>
</Properties>
</file>